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8E" w:rsidRPr="0061488E" w:rsidRDefault="0061488E" w:rsidP="00FB049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1488E" w:rsidRPr="0061488E" w:rsidRDefault="0061488E" w:rsidP="00FB049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1488E" w:rsidRPr="0061488E" w:rsidRDefault="0061488E" w:rsidP="0061488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88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1488E" w:rsidRPr="0061488E" w:rsidRDefault="0061488E" w:rsidP="006148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488E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 w:rsidRPr="0061488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1488E" w:rsidRPr="0061488E" w:rsidRDefault="0061488E" w:rsidP="006148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8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488E">
        <w:rPr>
          <w:rFonts w:ascii="Times New Roman" w:hAnsi="Times New Roman" w:cs="Times New Roman"/>
          <w:sz w:val="28"/>
          <w:szCs w:val="28"/>
        </w:rPr>
        <w:t>Архаровская</w:t>
      </w:r>
      <w:proofErr w:type="spellEnd"/>
      <w:r w:rsidRPr="0061488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61488E" w:rsidRPr="0061488E" w:rsidRDefault="0061488E" w:rsidP="0061488E">
      <w:pPr>
        <w:spacing w:line="240" w:lineRule="auto"/>
        <w:rPr>
          <w:rFonts w:ascii="Times New Roman" w:hAnsi="Times New Roman" w:cs="Times New Roman"/>
        </w:rPr>
      </w:pPr>
    </w:p>
    <w:p w:rsidR="0061488E" w:rsidRPr="0061488E" w:rsidRDefault="0061488E" w:rsidP="0061488E">
      <w:pPr>
        <w:spacing w:line="240" w:lineRule="auto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61488E">
        <w:rPr>
          <w:rFonts w:ascii="Times New Roman" w:hAnsi="Times New Roman" w:cs="Times New Roman"/>
        </w:rPr>
        <w:t>«Принято»                                                                           «Утверждаю»</w:t>
      </w:r>
    </w:p>
    <w:p w:rsidR="0061488E" w:rsidRPr="0061488E" w:rsidRDefault="0061488E" w:rsidP="0061488E">
      <w:pPr>
        <w:spacing w:line="240" w:lineRule="auto"/>
        <w:jc w:val="center"/>
        <w:rPr>
          <w:rFonts w:ascii="Times New Roman" w:hAnsi="Times New Roman" w:cs="Times New Roman"/>
        </w:rPr>
      </w:pPr>
      <w:r w:rsidRPr="0061488E">
        <w:rPr>
          <w:rFonts w:ascii="Times New Roman" w:hAnsi="Times New Roman" w:cs="Times New Roman"/>
        </w:rPr>
        <w:t xml:space="preserve">     на заседании                                                                        Директор МБОУ</w:t>
      </w:r>
    </w:p>
    <w:p w:rsidR="0061488E" w:rsidRPr="0061488E" w:rsidRDefault="0061488E" w:rsidP="0061488E">
      <w:pPr>
        <w:spacing w:line="240" w:lineRule="auto"/>
        <w:jc w:val="center"/>
        <w:rPr>
          <w:rFonts w:ascii="Times New Roman" w:hAnsi="Times New Roman" w:cs="Times New Roman"/>
        </w:rPr>
      </w:pPr>
      <w:r w:rsidRPr="0061488E">
        <w:rPr>
          <w:rFonts w:ascii="Times New Roman" w:hAnsi="Times New Roman" w:cs="Times New Roman"/>
        </w:rPr>
        <w:t xml:space="preserve">        педагогического совета                                                      «</w:t>
      </w:r>
      <w:proofErr w:type="spellStart"/>
      <w:r w:rsidRPr="0061488E">
        <w:rPr>
          <w:rFonts w:ascii="Times New Roman" w:hAnsi="Times New Roman" w:cs="Times New Roman"/>
        </w:rPr>
        <w:t>Архаровская</w:t>
      </w:r>
      <w:proofErr w:type="spellEnd"/>
      <w:r w:rsidRPr="0061488E">
        <w:rPr>
          <w:rFonts w:ascii="Times New Roman" w:hAnsi="Times New Roman" w:cs="Times New Roman"/>
        </w:rPr>
        <w:t xml:space="preserve"> </w:t>
      </w:r>
      <w:proofErr w:type="spellStart"/>
      <w:r w:rsidRPr="0061488E">
        <w:rPr>
          <w:rFonts w:ascii="Times New Roman" w:hAnsi="Times New Roman" w:cs="Times New Roman"/>
        </w:rPr>
        <w:t>оош</w:t>
      </w:r>
      <w:proofErr w:type="spellEnd"/>
      <w:r w:rsidRPr="0061488E">
        <w:rPr>
          <w:rFonts w:ascii="Times New Roman" w:hAnsi="Times New Roman" w:cs="Times New Roman"/>
        </w:rPr>
        <w:t>»</w:t>
      </w:r>
    </w:p>
    <w:p w:rsidR="0061488E" w:rsidRPr="0061488E" w:rsidRDefault="0061488E" w:rsidP="0061488E">
      <w:pPr>
        <w:spacing w:line="240" w:lineRule="auto"/>
        <w:jc w:val="center"/>
        <w:rPr>
          <w:rFonts w:ascii="Times New Roman" w:hAnsi="Times New Roman" w:cs="Times New Roman"/>
        </w:rPr>
      </w:pPr>
      <w:r w:rsidRPr="0061488E">
        <w:rPr>
          <w:rFonts w:ascii="Times New Roman" w:hAnsi="Times New Roman" w:cs="Times New Roman"/>
        </w:rPr>
        <w:t xml:space="preserve">                   Протокол № 1                                                                       </w:t>
      </w:r>
      <w:proofErr w:type="spellStart"/>
      <w:r w:rsidRPr="0061488E">
        <w:rPr>
          <w:rFonts w:ascii="Times New Roman" w:hAnsi="Times New Roman" w:cs="Times New Roman"/>
        </w:rPr>
        <w:t>_________Талызина</w:t>
      </w:r>
      <w:proofErr w:type="spellEnd"/>
      <w:r w:rsidRPr="0061488E">
        <w:rPr>
          <w:rFonts w:ascii="Times New Roman" w:hAnsi="Times New Roman" w:cs="Times New Roman"/>
        </w:rPr>
        <w:t xml:space="preserve"> Т.С.</w:t>
      </w:r>
    </w:p>
    <w:p w:rsidR="0061488E" w:rsidRPr="0061488E" w:rsidRDefault="0061488E" w:rsidP="0061488E">
      <w:pPr>
        <w:spacing w:line="240" w:lineRule="auto"/>
        <w:jc w:val="center"/>
        <w:rPr>
          <w:rFonts w:ascii="Times New Roman" w:hAnsi="Times New Roman" w:cs="Times New Roman"/>
        </w:rPr>
      </w:pPr>
      <w:r w:rsidRPr="0061488E">
        <w:rPr>
          <w:rFonts w:ascii="Times New Roman" w:hAnsi="Times New Roman" w:cs="Times New Roman"/>
        </w:rPr>
        <w:t xml:space="preserve">                                   от 31  августа 2017 г.                                                             Приказ №62 от  4 сентября 2017 г.</w:t>
      </w:r>
    </w:p>
    <w:p w:rsidR="0061488E" w:rsidRDefault="0061488E" w:rsidP="0061488E">
      <w:pPr>
        <w:spacing w:line="240" w:lineRule="auto"/>
      </w:pPr>
      <w:r>
        <w:t xml:space="preserve">                                                                                               </w:t>
      </w:r>
    </w:p>
    <w:p w:rsidR="0061488E" w:rsidRDefault="0061488E" w:rsidP="0061488E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</w:p>
    <w:p w:rsidR="0061488E" w:rsidRDefault="0061488E" w:rsidP="0061488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1488E" w:rsidRDefault="0061488E" w:rsidP="0061488E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математике</w:t>
      </w:r>
    </w:p>
    <w:p w:rsidR="0061488E" w:rsidRDefault="0061488E" w:rsidP="0061488E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61488E" w:rsidRDefault="0061488E" w:rsidP="0061488E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4 класс</w:t>
      </w:r>
    </w:p>
    <w:p w:rsidR="0061488E" w:rsidRDefault="0061488E" w:rsidP="0061488E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й уровень</w:t>
      </w:r>
    </w:p>
    <w:p w:rsidR="0061488E" w:rsidRDefault="0061488E" w:rsidP="0061488E">
      <w:pPr>
        <w:pStyle w:val="a7"/>
        <w:rPr>
          <w:rFonts w:ascii="Times New Roman" w:hAnsi="Times New Roman"/>
          <w:b/>
          <w:sz w:val="28"/>
          <w:szCs w:val="28"/>
        </w:rPr>
      </w:pPr>
    </w:p>
    <w:p w:rsidR="0061488E" w:rsidRDefault="0061488E" w:rsidP="0061488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ставители:</w:t>
      </w:r>
    </w:p>
    <w:p w:rsidR="0061488E" w:rsidRDefault="0061488E" w:rsidP="0061488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учитель начальных классов</w:t>
      </w:r>
    </w:p>
    <w:p w:rsidR="0061488E" w:rsidRDefault="0061488E" w:rsidP="0061488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1 категории  Азарова Л.Н., </w:t>
      </w:r>
    </w:p>
    <w:p w:rsidR="0061488E" w:rsidRDefault="0061488E" w:rsidP="0061488E">
      <w:pPr>
        <w:pStyle w:val="a7"/>
        <w:ind w:left="920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1488E" w:rsidRDefault="0061488E" w:rsidP="0061488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1 категории  </w:t>
      </w:r>
      <w:proofErr w:type="spellStart"/>
      <w:r>
        <w:rPr>
          <w:rFonts w:ascii="Times New Roman" w:hAnsi="Times New Roman"/>
          <w:sz w:val="28"/>
          <w:szCs w:val="28"/>
        </w:rPr>
        <w:t>Жури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Ф. </w:t>
      </w:r>
    </w:p>
    <w:p w:rsidR="0061488E" w:rsidRDefault="0061488E" w:rsidP="0061488E">
      <w:pPr>
        <w:pStyle w:val="a7"/>
        <w:rPr>
          <w:rFonts w:ascii="Times New Roman" w:hAnsi="Times New Roman"/>
          <w:sz w:val="28"/>
          <w:szCs w:val="28"/>
        </w:rPr>
      </w:pPr>
    </w:p>
    <w:p w:rsidR="0061488E" w:rsidRDefault="0061488E" w:rsidP="0061488E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Архаров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1488E" w:rsidRDefault="0061488E" w:rsidP="0061488E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-2018 учебный год</w:t>
      </w:r>
    </w:p>
    <w:p w:rsidR="0061488E" w:rsidRDefault="0061488E" w:rsidP="00FB049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1488E" w:rsidRPr="00AE1535" w:rsidRDefault="0061488E" w:rsidP="00FB049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927AB" w:rsidRPr="003D0713" w:rsidRDefault="00E927AB" w:rsidP="00FB0498">
      <w:pPr>
        <w:pStyle w:val="a5"/>
      </w:pPr>
      <w:r w:rsidRPr="003D0713">
        <w:t>Программа 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 программы  М.И. Моро, М.А. Бантовой, Г.В. Бельтюковой, С.И. Волковой, С.В. Степановой «Математика», 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E927AB" w:rsidRPr="003D0713" w:rsidRDefault="00E927AB" w:rsidP="00FB04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математики в каждом классе начальной школы отводится по 4 ч в неделю. Курс расс</w:t>
      </w:r>
      <w:r w:rsidR="001778DE" w:rsidRPr="003D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н на 540 ч: в 1 классе — 132</w:t>
      </w:r>
      <w:r w:rsidRPr="003D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 (</w:t>
      </w:r>
      <w:r w:rsidR="001778DE" w:rsidRPr="003D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7535C" w:rsidRPr="003D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1778DE" w:rsidRPr="003D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7535C" w:rsidRPr="003D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 -</w:t>
      </w:r>
      <w:r w:rsidRPr="003D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 учебные недели), во 2—4 классах — по 136 ч (</w:t>
      </w:r>
      <w:r w:rsidR="0097535C" w:rsidRPr="003D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часа в неделю - </w:t>
      </w:r>
      <w:r w:rsidRPr="003D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 учебные недели в каждом классе). </w:t>
      </w:r>
    </w:p>
    <w:p w:rsidR="00E927AB" w:rsidRPr="003D0713" w:rsidRDefault="00E927AB" w:rsidP="00FB04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0F73" w:rsidRPr="003D0713" w:rsidRDefault="00030F73" w:rsidP="003D071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r w:rsidR="000E192D"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я курса</w:t>
      </w: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атематика». 1 класс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егося будут сформированы:</w:t>
      </w:r>
    </w:p>
    <w:p w:rsidR="00030F73" w:rsidRPr="003D0713" w:rsidRDefault="00030F73" w:rsidP="00FB04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030F73" w:rsidRPr="003D0713" w:rsidRDefault="00030F73" w:rsidP="00FB04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 математических способах познания мира;</w:t>
      </w:r>
    </w:p>
    <w:p w:rsidR="00030F73" w:rsidRPr="003D0713" w:rsidRDefault="00030F73" w:rsidP="00FB04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 целостности окружающего мира;</w:t>
      </w:r>
    </w:p>
    <w:p w:rsidR="00030F73" w:rsidRPr="003D0713" w:rsidRDefault="00030F73" w:rsidP="00FB04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030F73" w:rsidRPr="003D0713" w:rsidRDefault="00030F73" w:rsidP="00FB04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030F73" w:rsidRPr="003D0713" w:rsidRDefault="00030F73" w:rsidP="00FB04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оложительного и позитивного стиля общения со сверстниками и взрослыми в школе и дома;</w:t>
      </w:r>
    </w:p>
    <w:p w:rsidR="00030F73" w:rsidRPr="003D0713" w:rsidRDefault="00030F73" w:rsidP="00FB04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** понимание и принятие элементарных правил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030F73" w:rsidRPr="003D0713" w:rsidRDefault="00030F73" w:rsidP="00FB04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* начальные представления об основах гражданской идентичности (через систему определенных заданий и упражнений);</w:t>
      </w:r>
    </w:p>
    <w:p w:rsidR="00030F73" w:rsidRPr="003D0713" w:rsidRDefault="00030F73" w:rsidP="00FB04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для формирования:</w:t>
      </w:r>
    </w:p>
    <w:p w:rsidR="00030F73" w:rsidRPr="003D0713" w:rsidRDefault="00030F73" w:rsidP="00FB0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тради);</w:t>
      </w:r>
    </w:p>
    <w:p w:rsidR="00030F73" w:rsidRPr="003D0713" w:rsidRDefault="00030F73" w:rsidP="00FB0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030F73" w:rsidRPr="003D0713" w:rsidRDefault="00030F73" w:rsidP="00FB0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собности к самооценке результатов своей учебной деятельности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апредметные</w:t>
      </w:r>
      <w:proofErr w:type="spellEnd"/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УЛЯТИВНЫЕ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030F73" w:rsidRPr="003D0713" w:rsidRDefault="00030F73" w:rsidP="00FB04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нимать учебную задачу, поставленную учителем, на разных этапах обучения;</w:t>
      </w:r>
    </w:p>
    <w:p w:rsidR="00030F73" w:rsidRPr="003D0713" w:rsidRDefault="00030F73" w:rsidP="00FB04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менять предложенные учителем способы решения учебной задачи;</w:t>
      </w:r>
    </w:p>
    <w:p w:rsidR="00030F73" w:rsidRPr="003D0713" w:rsidRDefault="00030F73" w:rsidP="00FB04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лан действий для решения несложных учебных задач и следовать ему;</w:t>
      </w:r>
    </w:p>
    <w:p w:rsidR="00030F73" w:rsidRPr="003D0713" w:rsidRDefault="00030F73" w:rsidP="00FB04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030F73" w:rsidRPr="003D0713" w:rsidRDefault="00030F73" w:rsidP="00FB04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030F73" w:rsidRPr="003D0713" w:rsidRDefault="00030F73" w:rsidP="00FB04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шаговый контроль своих действий под руководством учителя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030F73" w:rsidRPr="003D0713" w:rsidRDefault="00030F73" w:rsidP="00FB0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030F73" w:rsidRPr="003D0713" w:rsidRDefault="00030F73" w:rsidP="00FB0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030F73" w:rsidRPr="003D0713" w:rsidRDefault="00030F73" w:rsidP="00FB0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030F73" w:rsidRPr="003D0713" w:rsidRDefault="00030F73" w:rsidP="00FB0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030F73" w:rsidRPr="003D0713" w:rsidRDefault="00030F73" w:rsidP="00FB0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030F73" w:rsidRPr="003D0713" w:rsidRDefault="00030F73" w:rsidP="00FB0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030F73" w:rsidRPr="003D0713" w:rsidRDefault="00030F73" w:rsidP="00FB0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акономерность следования объектов и использовать ее для выполнения задания;</w:t>
      </w:r>
    </w:p>
    <w:p w:rsidR="00030F73" w:rsidRPr="003D0713" w:rsidRDefault="00030F73" w:rsidP="00FB0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030F73" w:rsidRPr="003D0713" w:rsidRDefault="00030F73" w:rsidP="00FB0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030F73" w:rsidRPr="003D0713" w:rsidRDefault="00030F73" w:rsidP="00FB0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начальное представление о базовых </w:t>
      </w:r>
      <w:proofErr w:type="spell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х: число, величина, геометрическая фигура;</w:t>
      </w:r>
    </w:p>
    <w:p w:rsidR="00030F73" w:rsidRPr="003D0713" w:rsidRDefault="00030F73" w:rsidP="00FB0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030F73" w:rsidRPr="003D0713" w:rsidRDefault="00030F73" w:rsidP="00FB0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030F73" w:rsidRPr="003D0713" w:rsidRDefault="00030F73" w:rsidP="00FB0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отбирать из разных источников информацию по заданной теме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чащийся получит возможность научиться:</w:t>
      </w:r>
    </w:p>
    <w:p w:rsidR="00030F73" w:rsidRPr="003D0713" w:rsidRDefault="00030F73" w:rsidP="00FB04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и выполнять несложные обобщения и использовать их для получения новых знаний;</w:t>
      </w:r>
    </w:p>
    <w:p w:rsidR="00030F73" w:rsidRPr="003D0713" w:rsidRDefault="00030F73" w:rsidP="00FB04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030F73" w:rsidRPr="003D0713" w:rsidRDefault="00030F73" w:rsidP="00FB04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полученные знания в измененных условиях;</w:t>
      </w:r>
    </w:p>
    <w:p w:rsidR="00030F73" w:rsidRPr="003D0713" w:rsidRDefault="00030F73" w:rsidP="00FB04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030F73" w:rsidRPr="003D0713" w:rsidRDefault="00030F73" w:rsidP="00FB04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елять из предложенного текста информацию по заданному условию;</w:t>
      </w:r>
    </w:p>
    <w:p w:rsidR="00030F73" w:rsidRPr="003D0713" w:rsidRDefault="00030F73" w:rsidP="00FB04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030F73" w:rsidRPr="003D0713" w:rsidRDefault="00030F73" w:rsidP="00FB04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 и отвечать на вопросы партнера;</w:t>
      </w:r>
    </w:p>
    <w:p w:rsidR="00030F73" w:rsidRPr="003D0713" w:rsidRDefault="00030F73" w:rsidP="00FB04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обсуждать различные точки зрения и подходы к выполнению задания, оценивать их;</w:t>
      </w:r>
    </w:p>
    <w:p w:rsidR="00030F73" w:rsidRPr="003D0713" w:rsidRDefault="00030F73" w:rsidP="00FB04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вести диалог с товарищами;</w:t>
      </w:r>
    </w:p>
    <w:p w:rsidR="00030F73" w:rsidRPr="003D0713" w:rsidRDefault="00030F73" w:rsidP="00FB04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030F73" w:rsidRPr="003D0713" w:rsidRDefault="00030F73" w:rsidP="00FB04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030F73" w:rsidRPr="003D0713" w:rsidRDefault="00030F73" w:rsidP="00FB04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030F73" w:rsidRPr="003D0713" w:rsidRDefault="00030F73" w:rsidP="00FB0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030F73" w:rsidRPr="003D0713" w:rsidRDefault="00030F73" w:rsidP="00FB0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030F73" w:rsidRPr="003D0713" w:rsidRDefault="00030F73" w:rsidP="00FB0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030F73" w:rsidRPr="003D0713" w:rsidRDefault="00030F73" w:rsidP="00FB0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030F73" w:rsidRPr="003D0713" w:rsidRDefault="00030F73" w:rsidP="00FB0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гументировано выражать свое мнение;</w:t>
      </w:r>
    </w:p>
    <w:p w:rsidR="00030F73" w:rsidRPr="003D0713" w:rsidRDefault="00030F73" w:rsidP="00FB0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030F73" w:rsidRPr="003D0713" w:rsidRDefault="00030F73" w:rsidP="00FB0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азывать помощь товарищу в случаях затруднений;</w:t>
      </w:r>
    </w:p>
    <w:p w:rsidR="00030F73" w:rsidRPr="003D0713" w:rsidRDefault="00030F73" w:rsidP="00FB0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030F73" w:rsidRPr="003D0713" w:rsidRDefault="00030F73" w:rsidP="00FB0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ные результаты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ЛА И ВЕЛИЧИНЫ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030F73" w:rsidRPr="003D0713" w:rsidRDefault="00030F73" w:rsidP="00FB0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030F73" w:rsidRPr="003D0713" w:rsidRDefault="00030F73" w:rsidP="00FB0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, сравнивать (используя знаки сравнения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&gt;», « &lt;», « =», 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«равенство» и «неравенство») и упорядочивать числа в пределах 20;</w:t>
      </w:r>
    </w:p>
    <w:p w:rsidR="00030F73" w:rsidRPr="003D0713" w:rsidRDefault="00030F73" w:rsidP="00FB0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030F73" w:rsidRPr="003D0713" w:rsidRDefault="00030F73" w:rsidP="00FB0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нумерационного характера: 15 + 1, 18 – 1, 10 + 6, 12 – 10, 14 – 4;</w:t>
      </w:r>
    </w:p>
    <w:p w:rsidR="00030F73" w:rsidRPr="003D0713" w:rsidRDefault="00030F73" w:rsidP="00FB0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030F73" w:rsidRPr="003D0713" w:rsidRDefault="00030F73" w:rsidP="00FB0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лассификацию чисел по заданному или самостоятельно установленному признаку;</w:t>
      </w:r>
    </w:p>
    <w:p w:rsidR="00030F73" w:rsidRPr="003D0713" w:rsidRDefault="00030F73" w:rsidP="00FB0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)и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шение между ними: 1 дм = 10 см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030F73" w:rsidRPr="003D0713" w:rsidRDefault="00030F73" w:rsidP="00FB0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сти счет десятками;</w:t>
      </w:r>
    </w:p>
    <w:p w:rsidR="00030F73" w:rsidRPr="003D0713" w:rsidRDefault="00030F73" w:rsidP="00FB0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бщать и распространять свойства натурального ряда чисел на числа, большие двадцати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. СЛОЖЕНИЕ И ВЫЧИТАНИЕ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030F73" w:rsidRPr="003D0713" w:rsidRDefault="00030F73" w:rsidP="00FB0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030F73" w:rsidRPr="003D0713" w:rsidRDefault="00030F73" w:rsidP="00FB0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030F73" w:rsidRPr="003D0713" w:rsidRDefault="00030F73" w:rsidP="00FB0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030F73" w:rsidRPr="003D0713" w:rsidRDefault="00030F73" w:rsidP="00FB0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ем сложения (вычитания) с переходом через разряд в пределах 20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030F73" w:rsidRPr="003D0713" w:rsidRDefault="00030F73" w:rsidP="00FB0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сложение и вычитание с переходом через десяток в пределах 20;</w:t>
      </w:r>
    </w:p>
    <w:p w:rsidR="00030F73" w:rsidRPr="003D0713" w:rsidRDefault="00030F73" w:rsidP="00FB0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030F73" w:rsidRPr="003D0713" w:rsidRDefault="00030F73" w:rsidP="00FB0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ерять и исправлять выполненные действия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С ТЕКСТОВЫМИ ЗАДАЧАМИ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030F73" w:rsidRPr="003D0713" w:rsidRDefault="00030F73" w:rsidP="00FB049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(в 1 действие), в том числе и задачи практического содержания;</w:t>
      </w:r>
    </w:p>
    <w:p w:rsidR="00030F73" w:rsidRPr="003D0713" w:rsidRDefault="00030F73" w:rsidP="00FB049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 серии рисунков рассказ с использованием математических терминов;</w:t>
      </w:r>
    </w:p>
    <w:p w:rsidR="00030F73" w:rsidRPr="003D0713" w:rsidRDefault="00030F73" w:rsidP="00FB049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текстовую задачу от рассказа; дополнять текст до задачи, вносить нужные изменения;</w:t>
      </w:r>
    </w:p>
    <w:p w:rsidR="00030F73" w:rsidRPr="003D0713" w:rsidRDefault="00030F73" w:rsidP="00FB049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030F73" w:rsidRPr="003D0713" w:rsidRDefault="00030F73" w:rsidP="00FB049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задачу по рисунку, по схеме, по решению;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030F73" w:rsidRPr="003D0713" w:rsidRDefault="00030F73" w:rsidP="00FB0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различные задачи по предлагаемым схемам и записям решения;</w:t>
      </w:r>
    </w:p>
    <w:p w:rsidR="00030F73" w:rsidRPr="003D0713" w:rsidRDefault="00030F73" w:rsidP="00FB0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несколько способов решения одной и той же задачи и объяснять их;</w:t>
      </w:r>
    </w:p>
    <w:p w:rsidR="00030F73" w:rsidRPr="003D0713" w:rsidRDefault="00030F73" w:rsidP="00FB0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030F73" w:rsidRPr="003D0713" w:rsidRDefault="00030F73" w:rsidP="00FB0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задачи в 2 действия;</w:t>
      </w:r>
    </w:p>
    <w:p w:rsidR="00030F73" w:rsidRPr="003D0713" w:rsidRDefault="00030F73" w:rsidP="00FB0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ерять и исправлять неверное решение задачи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Е ОТНОШЕНИЯ. ГЕОМЕТРИЧЕСКИЕ ФИГУРЫ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030F73" w:rsidRPr="003D0713" w:rsidRDefault="00030F73" w:rsidP="00FB0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030F73" w:rsidRPr="003D0713" w:rsidRDefault="00030F73" w:rsidP="00FB0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030F73" w:rsidRPr="003D0713" w:rsidRDefault="00030F73" w:rsidP="00FB0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030F73" w:rsidRPr="003D0713" w:rsidRDefault="00030F73" w:rsidP="00FB0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030F73" w:rsidRPr="003D0713" w:rsidRDefault="00030F73" w:rsidP="00FB0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ходство и различие геометрических фигур (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езок, луч)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030F73" w:rsidRPr="003D0713" w:rsidRDefault="00030F73" w:rsidP="00FB049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ВЕЛИЧИНЫ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030F73" w:rsidRPr="003D0713" w:rsidRDefault="00030F73" w:rsidP="00FB04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030F73" w:rsidRPr="003D0713" w:rsidRDefault="00030F73" w:rsidP="00FB04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ить отрезки заданной длины с помощью оцифрованной линейки;</w:t>
      </w:r>
    </w:p>
    <w:p w:rsidR="00030F73" w:rsidRPr="003D0713" w:rsidRDefault="00030F73" w:rsidP="00FB04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единицу длины, соответствующую измеряемому предмету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030F73" w:rsidRPr="003D0713" w:rsidRDefault="00030F73" w:rsidP="00FB0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носить и сравнивать величины (например, расположить в порядке убывания (возрастания) длины: 1 д, 8 см, 13 см)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030F73" w:rsidRPr="003D0713" w:rsidRDefault="00030F73" w:rsidP="00FB04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большие готовые таблицы;</w:t>
      </w:r>
    </w:p>
    <w:p w:rsidR="00030F73" w:rsidRPr="003D0713" w:rsidRDefault="00030F73" w:rsidP="00FB04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сложные цепочки логических рассуждений;</w:t>
      </w:r>
    </w:p>
    <w:p w:rsidR="00030F73" w:rsidRPr="003D0713" w:rsidRDefault="00030F73" w:rsidP="00FB04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ерные логические высказывания по отношению к конкретному рисунку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030F73" w:rsidRPr="003D0713" w:rsidRDefault="00030F73" w:rsidP="00FB0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 правило составления несложных таблиц и дополнять их недостающими элементами;</w:t>
      </w:r>
    </w:p>
    <w:p w:rsidR="00030F73" w:rsidRPr="003D0713" w:rsidRDefault="00030F73" w:rsidP="00FB0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водить </w:t>
      </w:r>
      <w:proofErr w:type="gramStart"/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гические рассуждения</w:t>
      </w:r>
      <w:proofErr w:type="gramEnd"/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устанавливая отношения между объектами и формулируя выводы.</w:t>
      </w:r>
    </w:p>
    <w:p w:rsidR="00030F73" w:rsidRPr="003D0713" w:rsidRDefault="00030F73" w:rsidP="003D071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курса «Математика». 2 класс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егося будут сформированы:</w:t>
      </w:r>
    </w:p>
    <w:p w:rsidR="00030F73" w:rsidRPr="003D0713" w:rsidRDefault="00030F73" w:rsidP="00FB049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030F73" w:rsidRPr="003D0713" w:rsidRDefault="00030F73" w:rsidP="00FB049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030F73" w:rsidRPr="003D0713" w:rsidRDefault="00030F73" w:rsidP="00FB049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030F73" w:rsidRPr="003D0713" w:rsidRDefault="00030F73" w:rsidP="00FB049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авила общения (знание правил общения и их применение);</w:t>
      </w:r>
    </w:p>
    <w:p w:rsidR="00030F73" w:rsidRPr="003D0713" w:rsidRDefault="00030F73" w:rsidP="00FB049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030F73" w:rsidRPr="003D0713" w:rsidRDefault="00030F73" w:rsidP="00FB049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*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для формирования:</w:t>
      </w:r>
    </w:p>
    <w:p w:rsidR="00030F73" w:rsidRPr="003D0713" w:rsidRDefault="00030F73" w:rsidP="00FB04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а к отражению математическими способами отношений между различными объектами окружающего мира;</w:t>
      </w:r>
    </w:p>
    <w:p w:rsidR="00030F73" w:rsidRPr="003D0713" w:rsidRDefault="00030F73" w:rsidP="00FB04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030F73" w:rsidRPr="003D0713" w:rsidRDefault="00030F73" w:rsidP="00FB04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ребности в проведении самоконтроля и в оценке результатов учебной деятельности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УЛЯТИВНЫЕ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030F73" w:rsidRPr="003D0713" w:rsidRDefault="00030F73" w:rsidP="00FB0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030F73" w:rsidRPr="003D0713" w:rsidRDefault="00030F73" w:rsidP="00FB0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д руководством учителя план действий для решения учебных задач;</w:t>
      </w:r>
    </w:p>
    <w:p w:rsidR="00030F73" w:rsidRPr="003D0713" w:rsidRDefault="00030F73" w:rsidP="00FB0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030F73" w:rsidRPr="003D0713" w:rsidRDefault="00030F73" w:rsidP="00FB0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й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030F73" w:rsidRPr="003D0713" w:rsidRDefault="00030F73" w:rsidP="00FB0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030F73" w:rsidRPr="003D0713" w:rsidRDefault="00030F73" w:rsidP="00FB0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 правильность выполнения действий по решению учебной задачи и вносить необходимые исправления;</w:t>
      </w:r>
    </w:p>
    <w:p w:rsidR="00030F73" w:rsidRPr="003D0713" w:rsidRDefault="00030F73" w:rsidP="00FB0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030F73" w:rsidRPr="003D0713" w:rsidRDefault="00030F73" w:rsidP="00FB0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*контролировать ход совместной работы и оказывать помощь товарищу в случаях затруднений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030F73" w:rsidRPr="003D0713" w:rsidRDefault="00030F73" w:rsidP="00FB04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сложные модели математических понятий и отношений, ситуаций, описанных в задачах;</w:t>
      </w:r>
    </w:p>
    <w:p w:rsidR="00030F73" w:rsidRPr="003D0713" w:rsidRDefault="00030F73" w:rsidP="00FB04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результаты учебных действий, используя математические термины и записи;</w:t>
      </w:r>
    </w:p>
    <w:p w:rsidR="00030F73" w:rsidRPr="003D0713" w:rsidRDefault="00030F73" w:rsidP="00FB04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030F73" w:rsidRPr="003D0713" w:rsidRDefault="00030F73" w:rsidP="00FB04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общее представление о базовых </w:t>
      </w:r>
      <w:proofErr w:type="spell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х: числе, величине, геометрической фигуре;</w:t>
      </w:r>
    </w:p>
    <w:p w:rsidR="00030F73" w:rsidRPr="003D0713" w:rsidRDefault="00030F73" w:rsidP="00FB04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в изменённых условиях;</w:t>
      </w:r>
    </w:p>
    <w:p w:rsidR="00030F73" w:rsidRPr="003D0713" w:rsidRDefault="00030F73" w:rsidP="00FB04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способы решения задач творческого и поискового характера;</w:t>
      </w:r>
    </w:p>
    <w:p w:rsidR="00030F73" w:rsidRPr="003D0713" w:rsidRDefault="00030F73" w:rsidP="00FB04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030F73" w:rsidRPr="003D0713" w:rsidRDefault="00030F73" w:rsidP="00FB04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ужной информации в материале учебника и в других источниках (книги, ауди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носители</w:t>
      </w:r>
      <w:proofErr w:type="spell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тернет с помощью взрослых);</w:t>
      </w:r>
    </w:p>
    <w:p w:rsidR="00030F73" w:rsidRPr="003D0713" w:rsidRDefault="00030F73" w:rsidP="00FB04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бранную в результате расширенного поиска информацию в разной форме (пересказ, текст, таблицы);</w:t>
      </w:r>
    </w:p>
    <w:p w:rsidR="00030F73" w:rsidRPr="003D0713" w:rsidRDefault="00030F73" w:rsidP="00FB04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030F73" w:rsidRPr="003D0713" w:rsidRDefault="00030F73" w:rsidP="00FB04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лассификацию объектов по заданному или самостоятельно найденному признаку;</w:t>
      </w:r>
    </w:p>
    <w:p w:rsidR="00030F73" w:rsidRPr="003D0713" w:rsidRDefault="00030F73" w:rsidP="00FB049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сновывать свои суждения, проводить аналогии и делать несложные обобщения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030F73" w:rsidRPr="003D0713" w:rsidRDefault="00030F73" w:rsidP="00FB049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030F73" w:rsidRPr="003D0713" w:rsidRDefault="00030F73" w:rsidP="00FB049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030F73" w:rsidRPr="003D0713" w:rsidRDefault="00030F73" w:rsidP="00FB049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030F73" w:rsidRPr="003D0713" w:rsidRDefault="00030F73" w:rsidP="00FB0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030F73" w:rsidRPr="003D0713" w:rsidRDefault="00030F73" w:rsidP="00FB0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подходы и точки зрения на обсуждаемый вопрос;</w:t>
      </w:r>
    </w:p>
    <w:p w:rsidR="00030F73" w:rsidRPr="003D0713" w:rsidRDefault="00030F73" w:rsidP="00FB0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вести диалог с товарищами, стремиться к тому, чтобы учитывать разные мнения;</w:t>
      </w:r>
    </w:p>
    <w:p w:rsidR="00030F73" w:rsidRPr="003D0713" w:rsidRDefault="00030F73" w:rsidP="00FB0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030F73" w:rsidRPr="003D0713" w:rsidRDefault="00030F73" w:rsidP="00FB0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030F73" w:rsidRPr="003D0713" w:rsidRDefault="00030F73" w:rsidP="00FB0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030F73" w:rsidRPr="003D0713" w:rsidRDefault="00030F73" w:rsidP="00FB049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030F73" w:rsidRPr="003D0713" w:rsidRDefault="00030F73" w:rsidP="00FB049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*контролировать ход совместной работы и оказывать помощь товарищу в случаях затруднения;</w:t>
      </w:r>
    </w:p>
    <w:p w:rsidR="00030F73" w:rsidRPr="003D0713" w:rsidRDefault="00030F73" w:rsidP="00FB049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ЛА И ВЕЛИЧИНЫ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030F73" w:rsidRPr="003D0713" w:rsidRDefault="00030F73" w:rsidP="00FB049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ть, называть, читать, записывать числа от 0 до 100;</w:t>
      </w:r>
    </w:p>
    <w:p w:rsidR="00030F73" w:rsidRPr="003D0713" w:rsidRDefault="00030F73" w:rsidP="00FB049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числа и записывать результат сравнения;</w:t>
      </w:r>
    </w:p>
    <w:p w:rsidR="00030F73" w:rsidRPr="003D0713" w:rsidRDefault="00030F73" w:rsidP="00FB049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ивать заданные числа;</w:t>
      </w:r>
    </w:p>
    <w:p w:rsidR="00030F73" w:rsidRPr="003D0713" w:rsidRDefault="00030F73" w:rsidP="00FB049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ть двузначное число суммой разрядных слагаемых;</w:t>
      </w:r>
    </w:p>
    <w:p w:rsidR="00030F73" w:rsidRPr="003D0713" w:rsidRDefault="00030F73" w:rsidP="00FB049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ложение и вычитание вида 30 + 5, 35–5, 35–30;</w:t>
      </w:r>
    </w:p>
    <w:p w:rsidR="00030F73" w:rsidRPr="003D0713" w:rsidRDefault="00030F73" w:rsidP="00FB049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030F73" w:rsidRPr="003D0713" w:rsidRDefault="00030F73" w:rsidP="00FB049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ировать числа по заданному или самостоятельно установленному признаку;</w:t>
      </w:r>
    </w:p>
    <w:p w:rsidR="00030F73" w:rsidRPr="003D0713" w:rsidRDefault="00030F73" w:rsidP="00FB049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030F73" w:rsidRPr="003D0713" w:rsidRDefault="00030F73" w:rsidP="00FB049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030F73" w:rsidRPr="003D0713" w:rsidRDefault="00030F73" w:rsidP="00FB049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ывать и использовать соотношение между рублём и копейкой: 1 р. = 100 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030F73" w:rsidRPr="003D0713" w:rsidRDefault="00030F73" w:rsidP="00FB049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ировать объекты по разным признакам;</w:t>
      </w:r>
    </w:p>
    <w:p w:rsidR="00030F73" w:rsidRPr="003D0713" w:rsidRDefault="00030F73" w:rsidP="00FB049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030F73" w:rsidRPr="003D0713" w:rsidRDefault="00030F73" w:rsidP="00FB049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по памяти таблицу сложения чисел в пределах 20 и использовать её при выполнении действий </w:t>
      </w: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жения и вычитания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F73" w:rsidRPr="003D0713" w:rsidRDefault="00030F73" w:rsidP="00FB049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сложение и вычитание в пределах 100: в более лёгких случаях устно, 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сложных — письменно (столбиком);</w:t>
      </w:r>
    </w:p>
    <w:p w:rsidR="00030F73" w:rsidRPr="003D0713" w:rsidRDefault="00030F73" w:rsidP="00FB049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верку правильности выполнения сложения и вычитания;</w:t>
      </w:r>
    </w:p>
    <w:p w:rsidR="00030F73" w:rsidRPr="003D0713" w:rsidRDefault="00030F73" w:rsidP="00FB049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обозначать действия </w:t>
      </w: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ножения и деления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F73" w:rsidRPr="003D0713" w:rsidRDefault="00030F73" w:rsidP="00FB049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ы: уравнение, буквенное выражение;</w:t>
      </w:r>
    </w:p>
    <w:p w:rsidR="00030F73" w:rsidRPr="003D0713" w:rsidRDefault="00030F73" w:rsidP="00FB049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ть сумму одинаковых слагаемых произведением и произведение — суммой одинаковых слагаемых;</w:t>
      </w:r>
    </w:p>
    <w:p w:rsidR="00030F73" w:rsidRPr="003D0713" w:rsidRDefault="00030F73" w:rsidP="00FB049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ать 1 и 0 на число; умножать и делить на 10;</w:t>
      </w:r>
    </w:p>
    <w:p w:rsidR="00030F73" w:rsidRPr="003D0713" w:rsidRDefault="00030F73" w:rsidP="00FB049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записывать числовые выражения в 2 действия;</w:t>
      </w:r>
    </w:p>
    <w:p w:rsidR="00030F73" w:rsidRPr="003D0713" w:rsidRDefault="00030F73" w:rsidP="00FB049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030F73" w:rsidRPr="003D0713" w:rsidRDefault="00030F73" w:rsidP="00FB049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ереместительное и сочетательное свойства сложения при вычислениях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030F73" w:rsidRPr="003D0713" w:rsidRDefault="00030F73" w:rsidP="00FB049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слять значение буквенного выражения, содержащего одну букву при заданном её значении;</w:t>
      </w:r>
    </w:p>
    <w:p w:rsidR="00030F73" w:rsidRPr="003D0713" w:rsidRDefault="00030F73" w:rsidP="00FB049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простые уравнения подбором неизвестного числа;</w:t>
      </w:r>
    </w:p>
    <w:p w:rsidR="00030F73" w:rsidRPr="003D0713" w:rsidRDefault="00030F73" w:rsidP="00FB049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030F73" w:rsidRPr="003D0713" w:rsidRDefault="00030F73" w:rsidP="00FB049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крывать конкретный смысл действий «умножение» и «деление»;</w:t>
      </w:r>
    </w:p>
    <w:p w:rsidR="00030F73" w:rsidRPr="003D0713" w:rsidRDefault="00030F73" w:rsidP="00FB049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переместительное свойство умножения при вычислениях;</w:t>
      </w:r>
    </w:p>
    <w:p w:rsidR="00030F73" w:rsidRPr="003D0713" w:rsidRDefault="00030F73" w:rsidP="00FB049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 компоненты и результаты действий умножения и деления;</w:t>
      </w:r>
    </w:p>
    <w:p w:rsidR="00030F73" w:rsidRPr="003D0713" w:rsidRDefault="00030F73" w:rsidP="00FB049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авливать взаимосвязи между компонентами и результатом умножения;</w:t>
      </w:r>
    </w:p>
    <w:p w:rsidR="00030F73" w:rsidRPr="003D0713" w:rsidRDefault="00030F73" w:rsidP="00FB049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умножение и деление с числами 2 и 3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ВЫМИ ЗАДАЧАМИ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йся научится:</w:t>
      </w:r>
    </w:p>
    <w:p w:rsidR="00030F73" w:rsidRPr="003D0713" w:rsidRDefault="00030F73" w:rsidP="00FB049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</w:t>
      </w: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ножение и деление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F73" w:rsidRPr="003D0713" w:rsidRDefault="00030F73" w:rsidP="00FB049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раткую запись задачи, схематический рисунок;</w:t>
      </w:r>
    </w:p>
    <w:p w:rsidR="00030F73" w:rsidRPr="003D0713" w:rsidRDefault="00030F73" w:rsidP="00FB049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030F73" w:rsidRPr="003D0713" w:rsidRDefault="00030F73" w:rsidP="00FB049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задачи с величинами: цена, количество, стоимость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Е ОТНОШЕНИЯ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ЕОМЕТРИЧЕСКИЕ ФИГУРЫ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030F73" w:rsidRPr="003D0713" w:rsidRDefault="00030F73" w:rsidP="00FB049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называть углы разных видов: прямой, 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пой;</w:t>
      </w:r>
    </w:p>
    <w:p w:rsidR="00030F73" w:rsidRPr="003D0713" w:rsidRDefault="00030F73" w:rsidP="00FB049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030F73" w:rsidRPr="003D0713" w:rsidRDefault="00030F73" w:rsidP="00FB049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030F73" w:rsidRPr="003D0713" w:rsidRDefault="00030F73" w:rsidP="00FB049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альные объекты с моделями и чертежами треугольника, прямоугольника (квадрата)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030F73" w:rsidRPr="003D0713" w:rsidRDefault="00030F73" w:rsidP="00FB049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жать прямоугольник (квадрат) на нелинованной бумаге с использованием линейки и угольника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ВЕЛИЧИНЫ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030F73" w:rsidRPr="003D0713" w:rsidRDefault="00030F73" w:rsidP="00FB049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записывать значение величины </w:t>
      </w: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ина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изученные единицы длины и соотношения между ними (миллиметр, сантиметр, дециметр, метр);</w:t>
      </w:r>
    </w:p>
    <w:p w:rsidR="00030F73" w:rsidRPr="003D0713" w:rsidRDefault="00030F73" w:rsidP="00FB049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ть длину 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ой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щей из 3–4 звеньев, и периметр многоугольника (треугольника, четырёхугольника, пятиугольника)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030F73" w:rsidRPr="003D0713" w:rsidRDefault="00030F73" w:rsidP="00FB049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ирать наиболее подходящие единицы длины в конкретной ситуации;</w:t>
      </w:r>
    </w:p>
    <w:p w:rsidR="00030F73" w:rsidRPr="003D0713" w:rsidRDefault="00030F73" w:rsidP="00FB049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слять периметр прямоугольника (квадрата)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йся научится:</w:t>
      </w:r>
    </w:p>
    <w:p w:rsidR="00030F73" w:rsidRPr="003D0713" w:rsidRDefault="00030F73" w:rsidP="00FB049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заполнять таблицы по результатам выполнения задания;</w:t>
      </w:r>
    </w:p>
    <w:p w:rsidR="00030F73" w:rsidRPr="003D0713" w:rsidRDefault="00030F73" w:rsidP="00FB049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свободные клетки в несложных таблицах, определяя правило составления таблиц;</w:t>
      </w:r>
    </w:p>
    <w:p w:rsidR="00030F73" w:rsidRPr="003D0713" w:rsidRDefault="00030F73" w:rsidP="00FB049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рассуждения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ать выводы;</w:t>
      </w:r>
    </w:p>
    <w:p w:rsidR="00030F73" w:rsidRPr="003D0713" w:rsidRDefault="00030F73" w:rsidP="00FB049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030F73" w:rsidRPr="003D0713" w:rsidRDefault="00030F73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030F73" w:rsidRPr="003D0713" w:rsidRDefault="00030F73" w:rsidP="00FB049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оформлять в виде таблицы зависимости между величинами: цена, количество, стоимость;</w:t>
      </w:r>
    </w:p>
    <w:p w:rsidR="00030F73" w:rsidRPr="003D0713" w:rsidRDefault="00030F73" w:rsidP="00FB049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их представлений о построении последовательности логических рассуждений.</w:t>
      </w:r>
    </w:p>
    <w:p w:rsidR="003104BB" w:rsidRPr="003D0713" w:rsidRDefault="003104BB" w:rsidP="003D071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курса «Математика». 3 класс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егося будут сформированы:</w:t>
      </w:r>
    </w:p>
    <w:p w:rsidR="003104BB" w:rsidRPr="003D0713" w:rsidRDefault="003104BB" w:rsidP="00FB049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в проведении самоконтроля и самооценки результатов своей учебной деятельности;</w:t>
      </w:r>
    </w:p>
    <w:p w:rsidR="003104BB" w:rsidRPr="003D0713" w:rsidRDefault="003104BB" w:rsidP="00FB049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3104BB" w:rsidRPr="003D0713" w:rsidRDefault="003104BB" w:rsidP="00FB049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урокам математики, к учебе, к школе;</w:t>
      </w:r>
    </w:p>
    <w:p w:rsidR="003104BB" w:rsidRPr="003D0713" w:rsidRDefault="003104BB" w:rsidP="00FB049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математических знаний в собственной жизни;</w:t>
      </w:r>
    </w:p>
    <w:p w:rsidR="003104BB" w:rsidRPr="003D0713" w:rsidRDefault="003104BB" w:rsidP="00FB049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**понимание значения математики в жизни и деятельности человека;</w:t>
      </w:r>
    </w:p>
    <w:p w:rsidR="003104BB" w:rsidRPr="003D0713" w:rsidRDefault="003104BB" w:rsidP="00FB049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3104BB" w:rsidRPr="003D0713" w:rsidRDefault="003104BB" w:rsidP="00FB049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3104BB" w:rsidRPr="003D0713" w:rsidRDefault="003104BB" w:rsidP="00FB049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**знать и применять правила общения, осваивать навыки сотрудничества в учебной деятельности;</w:t>
      </w:r>
    </w:p>
    <w:p w:rsidR="003104BB" w:rsidRPr="003D0713" w:rsidRDefault="003104BB" w:rsidP="00FB049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*начальные представления об основах гражданской идентичности (через систему определенных заданий и упражнений);</w:t>
      </w:r>
    </w:p>
    <w:p w:rsidR="003104BB" w:rsidRPr="003D0713" w:rsidRDefault="003104BB" w:rsidP="00FB049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*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для формирования:</w:t>
      </w:r>
    </w:p>
    <w:p w:rsidR="003104BB" w:rsidRPr="003D0713" w:rsidRDefault="003104BB" w:rsidP="00FB049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чальных представлений об универсальности математических способов познания окружающего мира;</w:t>
      </w:r>
    </w:p>
    <w:p w:rsidR="003104BB" w:rsidRPr="003D0713" w:rsidRDefault="003104BB" w:rsidP="00FB049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ния важности математических знаний в жизни человека, при изучении других школьных дисциплин;</w:t>
      </w:r>
    </w:p>
    <w:p w:rsidR="003104BB" w:rsidRPr="003D0713" w:rsidRDefault="003104BB" w:rsidP="00FB049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выков проведения самоконтроля и адекватной самооценки результатов своей учебной деятельности;</w:t>
      </w:r>
    </w:p>
    <w:p w:rsidR="003104BB" w:rsidRPr="003D0713" w:rsidRDefault="003104BB" w:rsidP="00FB049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а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апредметные</w:t>
      </w:r>
      <w:proofErr w:type="spellEnd"/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УЛЯТИВНЫЕ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3104BB" w:rsidRPr="003D0713" w:rsidRDefault="003104BB" w:rsidP="00FB049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принимать и сохранять различные учебные задачи; осуществлять поиск сре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стижения учебной задачи;</w:t>
      </w:r>
    </w:p>
    <w:p w:rsidR="003104BB" w:rsidRPr="003D0713" w:rsidRDefault="003104BB" w:rsidP="00FB049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3104BB" w:rsidRPr="003D0713" w:rsidRDefault="003104BB" w:rsidP="00FB049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учебной задачей для ее решения;</w:t>
      </w:r>
    </w:p>
    <w:p w:rsidR="003104BB" w:rsidRPr="003D0713" w:rsidRDefault="003104BB" w:rsidP="00FB049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шаговый контроль под руководством учителя, а в некоторых случаях – самостоятельно;</w:t>
      </w:r>
    </w:p>
    <w:p w:rsidR="003104BB" w:rsidRPr="003D0713" w:rsidRDefault="003104BB" w:rsidP="00FB049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3104BB" w:rsidRPr="003D0713" w:rsidRDefault="003104BB" w:rsidP="00FB049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3104BB" w:rsidRPr="003D0713" w:rsidRDefault="003104BB" w:rsidP="00FB049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3104BB" w:rsidRPr="003D0713" w:rsidRDefault="003104BB" w:rsidP="00FB049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делать несложные выводы о математических объектах и их свойствах;</w:t>
      </w:r>
    </w:p>
    <w:p w:rsidR="003104BB" w:rsidRPr="003D0713" w:rsidRDefault="003104BB" w:rsidP="00FB049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3104BB" w:rsidRPr="003D0713" w:rsidRDefault="003104BB" w:rsidP="00FB049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3104BB" w:rsidRPr="003D0713" w:rsidRDefault="003104BB" w:rsidP="00FB049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по одному или нескольким признакам и на этой основе делать выводы;</w:t>
      </w:r>
    </w:p>
    <w:p w:rsidR="003104BB" w:rsidRPr="003D0713" w:rsidRDefault="003104BB" w:rsidP="00FB049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3104BB" w:rsidRPr="003D0713" w:rsidRDefault="003104BB" w:rsidP="00FB049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лассификацию по нескольким предложенным или самостоятельно найденным основаниям;</w:t>
      </w:r>
    </w:p>
    <w:p w:rsidR="003104BB" w:rsidRPr="003D0713" w:rsidRDefault="003104BB" w:rsidP="00FB049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по аналогии и проверять эти выводы;</w:t>
      </w:r>
    </w:p>
    <w:p w:rsidR="003104BB" w:rsidRPr="003D0713" w:rsidRDefault="003104BB" w:rsidP="00FB049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есложные обобщения и использовать математические знания в расширенной области применения;</w:t>
      </w:r>
    </w:p>
    <w:p w:rsidR="003104BB" w:rsidRPr="003D0713" w:rsidRDefault="003104BB" w:rsidP="00FB049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базовые </w:t>
      </w:r>
      <w:proofErr w:type="spell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е понятия: число, величина, геометрическая фигура;</w:t>
      </w:r>
    </w:p>
    <w:p w:rsidR="003104BB" w:rsidRPr="003D0713" w:rsidRDefault="003104BB" w:rsidP="00FB049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3104BB" w:rsidRPr="003D0713" w:rsidRDefault="003104BB" w:rsidP="00FB049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полнее использовать свои творческие возможности;</w:t>
      </w:r>
    </w:p>
    <w:p w:rsidR="003104BB" w:rsidRPr="003D0713" w:rsidRDefault="003104BB" w:rsidP="00FB049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3104BB" w:rsidRPr="003D0713" w:rsidRDefault="003104BB" w:rsidP="00FB049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3104BB" w:rsidRPr="003D0713" w:rsidRDefault="003104BB" w:rsidP="00FB049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и представлять информацию в предложенной форме.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чащийся получит возможность научиться:</w:t>
      </w:r>
    </w:p>
    <w:p w:rsidR="003104BB" w:rsidRPr="003D0713" w:rsidRDefault="003104BB" w:rsidP="00FB0498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3104BB" w:rsidRPr="003D0713" w:rsidRDefault="003104BB" w:rsidP="00FB0498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3104BB" w:rsidRPr="003D0713" w:rsidRDefault="003104BB" w:rsidP="00FB049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3104BB" w:rsidRPr="003D0713" w:rsidRDefault="003104BB" w:rsidP="00FB049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и оценки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ения;</w:t>
      </w:r>
    </w:p>
    <w:p w:rsidR="003104BB" w:rsidRPr="003D0713" w:rsidRDefault="003104BB" w:rsidP="00FB049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3104BB" w:rsidRPr="003D0713" w:rsidRDefault="003104BB" w:rsidP="00FB049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3104BB" w:rsidRPr="003D0713" w:rsidRDefault="003104BB" w:rsidP="00FB049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** знать и применять правила общения, осваивать навыки сотрудничества в учебной деятельности;</w:t>
      </w:r>
    </w:p>
    <w:p w:rsidR="003104BB" w:rsidRPr="003D0713" w:rsidRDefault="003104BB" w:rsidP="00FB049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3104BB" w:rsidRPr="003D0713" w:rsidRDefault="003104BB" w:rsidP="00FB0498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3104BB" w:rsidRPr="003D0713" w:rsidRDefault="003104BB" w:rsidP="00FB0498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3104BB" w:rsidRPr="003D0713" w:rsidRDefault="003104BB" w:rsidP="00FB0498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3104BB" w:rsidRPr="003D0713" w:rsidRDefault="003104BB" w:rsidP="00FB0498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ктивно разрешать конфликты посредством учета интересов сторон и сотрудничества.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ЛА И ВЕЛИЧИНЫ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3104BB" w:rsidRPr="003D0713" w:rsidRDefault="003104BB" w:rsidP="00FB049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ть, называть, читать, записывать числа от 0 до 1 000;</w:t>
      </w:r>
    </w:p>
    <w:p w:rsidR="003104BB" w:rsidRPr="003D0713" w:rsidRDefault="003104BB" w:rsidP="00FB049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3104BB" w:rsidRPr="003D0713" w:rsidRDefault="003104BB" w:rsidP="00FB049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3104BB" w:rsidRPr="003D0713" w:rsidRDefault="003104BB" w:rsidP="00FB049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3104BB" w:rsidRPr="003D0713" w:rsidRDefault="003104BB" w:rsidP="00FB049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0 см2, 1 м2 = 100 дм2; переводить одни единицы площади в другие;</w:t>
      </w:r>
    </w:p>
    <w:p w:rsidR="003104BB" w:rsidRPr="003D0713" w:rsidRDefault="003104BB" w:rsidP="00FB049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3104BB" w:rsidRPr="003D0713" w:rsidRDefault="003104BB" w:rsidP="00FB0498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3104BB" w:rsidRPr="003D0713" w:rsidRDefault="003104BB" w:rsidP="00FB0498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3104BB" w:rsidRPr="003D0713" w:rsidRDefault="003104BB" w:rsidP="00FB0498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0 : а;</w:t>
      </w:r>
    </w:p>
    <w:p w:rsidR="003104BB" w:rsidRPr="003D0713" w:rsidRDefault="003104BB" w:rsidP="00FB0498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</w:t>
      </w:r>
      <w:proofErr w:type="spell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абличное</w:t>
      </w:r>
      <w:proofErr w:type="spell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3104BB" w:rsidRPr="003D0713" w:rsidRDefault="003104BB" w:rsidP="00FB0498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3104BB" w:rsidRPr="003D0713" w:rsidRDefault="003104BB" w:rsidP="00FB0498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е числового выражения, содержащего 2 – 3 действия (со скобками и без скобок).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3104BB" w:rsidRPr="003D0713" w:rsidRDefault="003104BB" w:rsidP="00FB0498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3104BB" w:rsidRPr="003D0713" w:rsidRDefault="003104BB" w:rsidP="00FB0498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слять значение буквенного выражения при заданных значениях входящих в него букв;</w:t>
      </w:r>
    </w:p>
    <w:p w:rsidR="003104BB" w:rsidRPr="003D0713" w:rsidRDefault="003104BB" w:rsidP="00FB0498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уравнения на основе связи между компонентами и результатами умножения и деления.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ВЫМИ ЗАДАЧАМИ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3104BB" w:rsidRPr="003D0713" w:rsidRDefault="003104BB" w:rsidP="00FB0498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3104BB" w:rsidRPr="003D0713" w:rsidRDefault="003104BB" w:rsidP="00FB0498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задачи в 2 – 3 действия, объяснять его и следовать ему при записи решения задачи;</w:t>
      </w:r>
    </w:p>
    <w:p w:rsidR="003104BB" w:rsidRPr="003D0713" w:rsidRDefault="003104BB" w:rsidP="00FB0498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задачу 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ю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няя ее условие или вопрос;</w:t>
      </w:r>
    </w:p>
    <w:p w:rsidR="003104BB" w:rsidRPr="003D0713" w:rsidRDefault="003104BB" w:rsidP="00FB0498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задачу по краткой записи, по схеме, по ее решению;</w:t>
      </w:r>
    </w:p>
    <w:p w:rsidR="003104BB" w:rsidRPr="003D0713" w:rsidRDefault="003104BB" w:rsidP="00FB0498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3104BB" w:rsidRPr="003D0713" w:rsidRDefault="003104BB" w:rsidP="00FB0498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сравнивать задачи по сходству и различию отношений между объектами, рассматриваемых в задачах;</w:t>
      </w:r>
    </w:p>
    <w:p w:rsidR="003104BB" w:rsidRPr="003D0713" w:rsidRDefault="003104BB" w:rsidP="00FB0498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полнять задачу с недостающими данными возможными числами;</w:t>
      </w:r>
    </w:p>
    <w:p w:rsidR="003104BB" w:rsidRPr="003D0713" w:rsidRDefault="003104BB" w:rsidP="00FB0498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циональный</w:t>
      </w:r>
      <w:proofErr w:type="gramEnd"/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3104BB" w:rsidRPr="003D0713" w:rsidRDefault="003104BB" w:rsidP="00FB0498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задачи на нахождение доли числа и числа по его доле;</w:t>
      </w:r>
    </w:p>
    <w:p w:rsidR="003104BB" w:rsidRPr="003D0713" w:rsidRDefault="003104BB" w:rsidP="00FB0498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задачи практического содержания, в том числе задачи-расчеты.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Е ОТНОШЕНИЯ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ЕОМЕТРИЧЕСКИЕ ФИГУРЫ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3104BB" w:rsidRPr="003D0713" w:rsidRDefault="003104BB" w:rsidP="00FB0498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геометрические фигуры буквами;</w:t>
      </w:r>
    </w:p>
    <w:p w:rsidR="003104BB" w:rsidRPr="003D0713" w:rsidRDefault="003104BB" w:rsidP="00FB0498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руг и окружность;</w:t>
      </w:r>
    </w:p>
    <w:p w:rsidR="003104BB" w:rsidRPr="003D0713" w:rsidRDefault="003104BB" w:rsidP="00FB0498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ить окружность заданного радиуса с использованием циркуля.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3104BB" w:rsidRPr="003D0713" w:rsidRDefault="003104BB" w:rsidP="00FB0498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треугольники по соотношению длин сторон; по видам углов;</w:t>
      </w:r>
    </w:p>
    <w:p w:rsidR="003104BB" w:rsidRPr="003D0713" w:rsidRDefault="003104BB" w:rsidP="00FB0498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жать геометрические фигуры (отрезок, прямоугольник) в заданном масштабе;</w:t>
      </w:r>
    </w:p>
    <w:p w:rsidR="003104BB" w:rsidRPr="003D0713" w:rsidRDefault="003104BB" w:rsidP="00FB0498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ать план участка (комнаты, сада и др.).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ВЕЛИЧИНЫ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3104BB" w:rsidRPr="003D0713" w:rsidRDefault="003104BB" w:rsidP="00FB0498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длину отрезка;</w:t>
      </w:r>
    </w:p>
    <w:p w:rsidR="003104BB" w:rsidRPr="003D0713" w:rsidRDefault="003104BB" w:rsidP="00FB0498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лощадь прямоугольника (квадрата) по заданным длинам его сторон;</w:t>
      </w:r>
    </w:p>
    <w:p w:rsidR="003104BB" w:rsidRPr="003D0713" w:rsidRDefault="003104BB" w:rsidP="00FB0498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площадь объектов в разных единицах площади (квадратный сантиметр, квадратный дециметр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ратный метр), используя соотношения между ними.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3104BB" w:rsidRPr="003D0713" w:rsidRDefault="003104BB" w:rsidP="00FB0498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ирать наиболее подходящие единицы площади для конкретной ситуации;</w:t>
      </w:r>
    </w:p>
    <w:p w:rsidR="003104BB" w:rsidRPr="003D0713" w:rsidRDefault="003104BB" w:rsidP="00FB0498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слять площадь прямоугольного треугольника, достраивая его до прямоугольника.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3104BB" w:rsidRPr="003D0713" w:rsidRDefault="003104BB" w:rsidP="00FB0498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готовые таблицы, использовать их для выполнения заданных действий, для построения вывода;</w:t>
      </w:r>
    </w:p>
    <w:p w:rsidR="003104BB" w:rsidRPr="003D0713" w:rsidRDefault="003104BB" w:rsidP="00FB0498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3104BB" w:rsidRPr="003D0713" w:rsidRDefault="003104BB" w:rsidP="00FB0498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формлять в таблице зависимости между пропорциональными величинами;</w:t>
      </w:r>
    </w:p>
    <w:p w:rsidR="003104BB" w:rsidRPr="003D0713" w:rsidRDefault="003104BB" w:rsidP="00FB0498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ть цепочку 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рассуждений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лать выводы.</w:t>
      </w:r>
    </w:p>
    <w:p w:rsidR="003104BB" w:rsidRPr="003D0713" w:rsidRDefault="003104BB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3104BB" w:rsidRPr="003D0713" w:rsidRDefault="003104BB" w:rsidP="00FB0498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ать несложные готовые таблицы;</w:t>
      </w:r>
    </w:p>
    <w:p w:rsidR="003104BB" w:rsidRPr="003D0713" w:rsidRDefault="003104BB" w:rsidP="00FB0498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  <w:proofErr w:type="gramEnd"/>
    </w:p>
    <w:p w:rsidR="002A7DAA" w:rsidRPr="003D0713" w:rsidRDefault="002A7DAA" w:rsidP="003D071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курса «Математика». 4 класс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егося будут сформированы:</w:t>
      </w:r>
    </w:p>
    <w:p w:rsidR="002A7DAA" w:rsidRPr="003D0713" w:rsidRDefault="002A7DAA" w:rsidP="00FB0498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целостного восприятия окружающего мира и универсальности математических способов его познания;</w:t>
      </w:r>
    </w:p>
    <w:p w:rsidR="002A7DAA" w:rsidRPr="003D0713" w:rsidRDefault="002A7DAA" w:rsidP="00FB0498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*уважительное отношение к иному мнению и культуре;</w:t>
      </w:r>
    </w:p>
    <w:p w:rsidR="002A7DAA" w:rsidRPr="003D0713" w:rsidRDefault="002A7DAA" w:rsidP="00FB0498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2A7DAA" w:rsidRPr="003D0713" w:rsidRDefault="002A7DAA" w:rsidP="00FB0498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**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2A7DAA" w:rsidRPr="003D0713" w:rsidRDefault="002A7DAA" w:rsidP="00FB0498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урокам математики, к обучению, к школе;</w:t>
      </w:r>
    </w:p>
    <w:p w:rsidR="002A7DAA" w:rsidRPr="003D0713" w:rsidRDefault="002A7DAA" w:rsidP="00FB0498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 учебной деятельности и личностного смысла учения;</w:t>
      </w:r>
    </w:p>
    <w:p w:rsidR="002A7DAA" w:rsidRPr="003D0713" w:rsidRDefault="002A7DAA" w:rsidP="00FB0498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2A7DAA" w:rsidRPr="003D0713" w:rsidRDefault="002A7DAA" w:rsidP="00FB0498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 навыки самостоятельной деятельности, осознание личной ответственности за её результат;</w:t>
      </w:r>
    </w:p>
    <w:p w:rsidR="002A7DAA" w:rsidRPr="003D0713" w:rsidRDefault="002A7DAA" w:rsidP="00FB0498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навыки сотрудничества 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2A7DAA" w:rsidRPr="003D0713" w:rsidRDefault="002A7DAA" w:rsidP="00FB0498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*начальные представления об основах гражданской идентичности (через систему определённых заданий и упражнений);</w:t>
      </w:r>
    </w:p>
    <w:p w:rsidR="002A7DAA" w:rsidRPr="003D0713" w:rsidRDefault="002A7DAA" w:rsidP="00FB0498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*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для формирования:</w:t>
      </w:r>
    </w:p>
    <w:p w:rsidR="002A7DAA" w:rsidRPr="003D0713" w:rsidRDefault="002A7DAA" w:rsidP="00FB0498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2A7DAA" w:rsidRPr="003D0713" w:rsidRDefault="002A7DAA" w:rsidP="00FB0498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й оценки результатов своей учебной деятельности на основе заданных критериев её успешности;</w:t>
      </w:r>
    </w:p>
    <w:p w:rsidR="002A7DAA" w:rsidRPr="003D0713" w:rsidRDefault="002A7DAA" w:rsidP="00FB0498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апредметные</w:t>
      </w:r>
      <w:proofErr w:type="spellEnd"/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УЛЯТИВНЫЕ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2A7DAA" w:rsidRPr="003D0713" w:rsidRDefault="002A7DAA" w:rsidP="00FB0498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цели и задачи учебной деятельности, искать и находить средства их достижения;</w:t>
      </w:r>
    </w:p>
    <w:p w:rsidR="002A7DAA" w:rsidRPr="003D0713" w:rsidRDefault="002A7DAA" w:rsidP="00FB0498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**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2A7DAA" w:rsidRPr="003D0713" w:rsidRDefault="002A7DAA" w:rsidP="00FB0498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2A7DAA" w:rsidRPr="003D0713" w:rsidRDefault="002A7DAA" w:rsidP="00FB0498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2A7DAA" w:rsidRPr="003D0713" w:rsidRDefault="002A7DAA" w:rsidP="00FB0498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вить новые учебные задачи под руководством учителя;</w:t>
      </w:r>
    </w:p>
    <w:p w:rsidR="002A7DAA" w:rsidRPr="003D0713" w:rsidRDefault="002A7DAA" w:rsidP="00FB0498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ходить несколько способов действий при решении учебной задачи, оценивать их и выбирать наиболее </w:t>
      </w:r>
      <w:proofErr w:type="gramStart"/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циональный</w:t>
      </w:r>
      <w:proofErr w:type="gramEnd"/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2A7DAA" w:rsidRPr="003D0713" w:rsidRDefault="002A7DAA" w:rsidP="00FB0498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2A7DAA" w:rsidRPr="003D0713" w:rsidRDefault="002A7DAA" w:rsidP="00FB0498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2A7DAA" w:rsidRPr="003D0713" w:rsidRDefault="002A7DAA" w:rsidP="00FB0498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-видовым</w:t>
      </w:r>
      <w:proofErr w:type="spellEnd"/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ам, установления аналогий и причинно-следственных связей, построения рассуждений;</w:t>
      </w:r>
    </w:p>
    <w:p w:rsidR="002A7DAA" w:rsidRPr="003D0713" w:rsidRDefault="002A7DAA" w:rsidP="00FB0498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базовыми предметными понятиями и </w:t>
      </w:r>
      <w:proofErr w:type="spell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2A7DAA" w:rsidRPr="003D0713" w:rsidRDefault="002A7DAA" w:rsidP="00FB0498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2A7DAA" w:rsidRPr="003D0713" w:rsidRDefault="002A7DAA" w:rsidP="00FB0498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особы решения проблем творческого и поискового характера;</w:t>
      </w:r>
    </w:p>
    <w:p w:rsidR="002A7DAA" w:rsidRPr="003D0713" w:rsidRDefault="002A7DAA" w:rsidP="00FB0498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2A7DAA" w:rsidRPr="003D0713" w:rsidRDefault="002A7DAA" w:rsidP="00FB0498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2A7DAA" w:rsidRPr="003D0713" w:rsidRDefault="002A7DAA" w:rsidP="00FB0498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2A7DAA" w:rsidRPr="003D0713" w:rsidRDefault="002A7DAA" w:rsidP="00FB0498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Математика»; представлять информацию в виде таблицы, столбчатой диаграммы, виде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опровождением</w:t>
      </w:r>
      <w:proofErr w:type="spell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2A7DAA" w:rsidRPr="003D0713" w:rsidRDefault="002A7DAA" w:rsidP="00FB0498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2A7DAA" w:rsidRPr="003D0713" w:rsidRDefault="002A7DAA" w:rsidP="00FB0498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2A7DAA" w:rsidRPr="003D0713" w:rsidRDefault="002A7DAA" w:rsidP="00FB0498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2A7DAA" w:rsidRPr="003D0713" w:rsidRDefault="002A7DAA" w:rsidP="00FB0498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расширенный поиск информации в различных источниках;</w:t>
      </w:r>
    </w:p>
    <w:p w:rsidR="002A7DAA" w:rsidRPr="003D0713" w:rsidRDefault="002A7DAA" w:rsidP="00FB0498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, записывать и выполнять инструкции (простой алгоритм), план поиска информации;</w:t>
      </w:r>
    </w:p>
    <w:p w:rsidR="002A7DAA" w:rsidRPr="003D0713" w:rsidRDefault="002A7DAA" w:rsidP="00FB0498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познавать одну и ту же информацию, представленную в разной форме (таблицы и диаграммы);</w:t>
      </w:r>
    </w:p>
    <w:p w:rsidR="002A7DAA" w:rsidRPr="003D0713" w:rsidRDefault="002A7DAA" w:rsidP="00FB0498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2A7DAA" w:rsidRPr="003D0713" w:rsidRDefault="002A7DAA" w:rsidP="00FB0498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2A7DAA" w:rsidRPr="003D0713" w:rsidRDefault="002A7DAA" w:rsidP="00FB0498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2A7DAA" w:rsidRPr="003D0713" w:rsidRDefault="002A7DAA" w:rsidP="00FB0498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2A7DAA" w:rsidRPr="003D0713" w:rsidRDefault="002A7DAA" w:rsidP="00FB0498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2A7DAA" w:rsidRPr="003D0713" w:rsidRDefault="002A7DAA" w:rsidP="00FB0498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2A7DAA" w:rsidRPr="003D0713" w:rsidRDefault="002A7DAA" w:rsidP="00FB0498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навыкам сотрудничества 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2A7DAA" w:rsidRPr="003D0713" w:rsidRDefault="002A7DAA" w:rsidP="00FB0498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2A7DAA" w:rsidRPr="003D0713" w:rsidRDefault="002A7DAA" w:rsidP="00FB0498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мениваться информацией с одноклассниками, работающими в одной группе;</w:t>
      </w:r>
    </w:p>
    <w:p w:rsidR="002A7DAA" w:rsidRPr="003D0713" w:rsidRDefault="002A7DAA" w:rsidP="00FB0498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сновывать свою позицию и соотносить её с позицией одноклассников, работающих в одной группе.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ные результаты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ЛА И ВЕЛИЧИНЫ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2A7DAA" w:rsidRPr="003D0713" w:rsidRDefault="002A7DAA" w:rsidP="00FB0498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ть, называть, читать, записывать, сравнивать, упорядочивать числа от 0 до 1 000 000;</w:t>
      </w:r>
    </w:p>
    <w:p w:rsidR="002A7DAA" w:rsidRPr="003D0713" w:rsidRDefault="002A7DAA" w:rsidP="00FB0498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ть мелкие единицы счёта крупными и наоборот;</w:t>
      </w:r>
    </w:p>
    <w:p w:rsidR="002A7DAA" w:rsidRPr="003D0713" w:rsidRDefault="002A7DAA" w:rsidP="00FB0498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2A7DAA" w:rsidRPr="003D0713" w:rsidRDefault="002A7DAA" w:rsidP="00FB0498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2A7DAA" w:rsidRPr="003D0713" w:rsidRDefault="002A7DAA" w:rsidP="00FB0498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2A7DAA" w:rsidRPr="003D0713" w:rsidRDefault="002A7DAA" w:rsidP="00FB0498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2A7DAA" w:rsidRPr="003D0713" w:rsidRDefault="002A7DAA" w:rsidP="00FB0498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2A7DAA" w:rsidRPr="003D0713" w:rsidRDefault="002A7DAA" w:rsidP="00FB0498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2A7DAA" w:rsidRPr="003D0713" w:rsidRDefault="002A7DAA" w:rsidP="00FB0498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2A7DAA" w:rsidRPr="003D0713" w:rsidRDefault="002A7DAA" w:rsidP="00FB0498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2A7DAA" w:rsidRPr="003D0713" w:rsidRDefault="002A7DAA" w:rsidP="00FB0498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2A7DAA" w:rsidRPr="003D0713" w:rsidRDefault="002A7DAA" w:rsidP="00FB0498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действия с величинами;</w:t>
      </w:r>
    </w:p>
    <w:p w:rsidR="002A7DAA" w:rsidRPr="003D0713" w:rsidRDefault="002A7DAA" w:rsidP="00FB0498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2A7DAA" w:rsidRPr="003D0713" w:rsidRDefault="002A7DAA" w:rsidP="00FB0498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2A7DAA" w:rsidRPr="003D0713" w:rsidRDefault="002A7DAA" w:rsidP="00FB0498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2A7DAA" w:rsidRPr="003D0713" w:rsidRDefault="002A7DAA" w:rsidP="00FB0498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находить значение буквенного выражения при заданных значениях входящих в него букв.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ВЫМИ ЗАДАЧАМИ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2A7DAA" w:rsidRPr="003D0713" w:rsidRDefault="002A7DAA" w:rsidP="00FB0498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2A7DAA" w:rsidRPr="003D0713" w:rsidRDefault="002A7DAA" w:rsidP="00FB0498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2A7DAA" w:rsidRPr="003D0713" w:rsidRDefault="002A7DAA" w:rsidP="00FB0498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2A7DAA" w:rsidRPr="003D0713" w:rsidRDefault="002A7DAA" w:rsidP="00FB0498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задачу по краткой записи, по заданной схеме, по решению;</w:t>
      </w:r>
    </w:p>
    <w:p w:rsidR="002A7DAA" w:rsidRPr="003D0713" w:rsidRDefault="002A7DAA" w:rsidP="00FB0498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2A7DAA" w:rsidRPr="003D0713" w:rsidRDefault="002A7DAA" w:rsidP="00FB0498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задачи в 3—4 действия;</w:t>
      </w:r>
    </w:p>
    <w:p w:rsidR="002A7DAA" w:rsidRPr="003D0713" w:rsidRDefault="002A7DAA" w:rsidP="00FB0498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разные способы решения задачи.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Е ОТНОШЕНИЯ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ЕОМЕТРИЧЕСКИЕ ФИГУРЫ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2A7DAA" w:rsidRPr="003D0713" w:rsidRDefault="002A7DAA" w:rsidP="00FB0498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взаимное расположение предметов на плоскости и в пространстве;</w:t>
      </w:r>
    </w:p>
    <w:p w:rsidR="002A7DAA" w:rsidRPr="003D0713" w:rsidRDefault="002A7DAA" w:rsidP="00FB0498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2A7DAA" w:rsidRPr="003D0713" w:rsidRDefault="002A7DAA" w:rsidP="00FB0498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2A7DAA" w:rsidRPr="003D0713" w:rsidRDefault="002A7DAA" w:rsidP="00FB0498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2A7DAA" w:rsidRPr="003D0713" w:rsidRDefault="002A7DAA" w:rsidP="00FB0498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называть геометрические тела (куб, шар);</w:t>
      </w:r>
    </w:p>
    <w:p w:rsidR="002A7DAA" w:rsidRPr="003D0713" w:rsidRDefault="002A7DAA" w:rsidP="00FB0498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альные объекты с моделями геометрических фигур.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ВЕЛИЧИНЫ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2A7DAA" w:rsidRPr="003D0713" w:rsidRDefault="002A7DAA" w:rsidP="00FB0498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длину отрезка;</w:t>
      </w:r>
    </w:p>
    <w:p w:rsidR="002A7DAA" w:rsidRPr="003D0713" w:rsidRDefault="002A7DAA" w:rsidP="00FB0498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ериметр треугольника, прямоугольника и квадрата, площадь прямоугольника и квадрата;</w:t>
      </w:r>
    </w:p>
    <w:p w:rsidR="002A7DAA" w:rsidRPr="003D0713" w:rsidRDefault="002A7DAA" w:rsidP="00FB0498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размеры геометрических объектов, расстояния приближённо (на глаз).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2A7DAA" w:rsidRPr="003D0713" w:rsidRDefault="002A7DAA" w:rsidP="00FB0498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2A7DAA" w:rsidRPr="003D0713" w:rsidRDefault="002A7DAA" w:rsidP="00FB0498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слять периметр многоугольника;</w:t>
      </w:r>
    </w:p>
    <w:p w:rsidR="002A7DAA" w:rsidRPr="003D0713" w:rsidRDefault="002A7DAA" w:rsidP="00FB0498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площадь прямоугольного треугольника;</w:t>
      </w:r>
    </w:p>
    <w:p w:rsidR="002A7DAA" w:rsidRPr="003D0713" w:rsidRDefault="002A7DAA" w:rsidP="00FB0498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площади фигур путём их разбиения на прямоугольники (квадраты) и прямоугольные треугольники.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2A7DAA" w:rsidRPr="003D0713" w:rsidRDefault="002A7DAA" w:rsidP="00FB0498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готовые таблицы;</w:t>
      </w:r>
    </w:p>
    <w:p w:rsidR="002A7DAA" w:rsidRPr="003D0713" w:rsidRDefault="002A7DAA" w:rsidP="00FB0498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несложные готовые таблицы;</w:t>
      </w:r>
    </w:p>
    <w:p w:rsidR="002A7DAA" w:rsidRPr="003D0713" w:rsidRDefault="002A7DAA" w:rsidP="00FB0498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готовые столбчатые диаграммы.</w:t>
      </w:r>
    </w:p>
    <w:p w:rsidR="002A7DAA" w:rsidRPr="003D0713" w:rsidRDefault="002A7DAA" w:rsidP="00FB0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2A7DAA" w:rsidRPr="003D0713" w:rsidRDefault="002A7DAA" w:rsidP="00FB0498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траивать несложную готовую столбчатую диаграмму;</w:t>
      </w:r>
    </w:p>
    <w:p w:rsidR="002A7DAA" w:rsidRPr="003D0713" w:rsidRDefault="002A7DAA" w:rsidP="00FB0498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2A7DAA" w:rsidRPr="003D0713" w:rsidRDefault="002A7DAA" w:rsidP="00FB0498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3D0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  <w:proofErr w:type="gramEnd"/>
    </w:p>
    <w:p w:rsidR="00542E63" w:rsidRPr="003D0713" w:rsidRDefault="00F525B6" w:rsidP="00FB04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542E63"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 (132 ч)</w:t>
      </w: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ка к изучению чисел 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едметов по размеру (больше – меньше, выше – ниже, длиннее – короче) и форме (круглый, квадратный, треугольный и др.).</w:t>
      </w:r>
      <w:proofErr w:type="gramEnd"/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е представления, взаимное расположение предметов: вверху, внизу (выше, ниже), слева, справа левее, правее), перед, за, между, рядом.</w:t>
      </w:r>
      <w:proofErr w:type="gramEnd"/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движения: слева направо, справа налево, верху вниз, снизу вверх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представления: сначала, потом, до, после, раньше, позже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групп предметов: больше, меньше, столько же, больше (меньше) на …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525B6" w:rsidRPr="003D0713" w:rsidRDefault="00F525B6" w:rsidP="00F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едметов по размеру (больше – меньше, выше – ниже, длиннее – короче) и форме (круглый, квадратный, треугольный).</w:t>
      </w:r>
      <w:proofErr w:type="gramEnd"/>
    </w:p>
    <w:p w:rsidR="00F525B6" w:rsidRPr="003D0713" w:rsidRDefault="00F525B6" w:rsidP="00F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 от 1 до 10. Нумерация 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дыдущему числу, вычитанием 1 из числа, непосредственно следующего за ним при счете.</w:t>
      </w:r>
    </w:p>
    <w:p w:rsidR="00F525B6" w:rsidRPr="003D0713" w:rsidRDefault="00F525B6" w:rsidP="00FB04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0. Его получение и обозначение.</w:t>
      </w:r>
    </w:p>
    <w:p w:rsidR="00F525B6" w:rsidRPr="003D0713" w:rsidRDefault="00F525B6" w:rsidP="00FB04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чисел.</w:t>
      </w:r>
    </w:p>
    <w:p w:rsidR="00F525B6" w:rsidRPr="003D0713" w:rsidRDefault="00F525B6" w:rsidP="00FB04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, неравенство. Знаки &gt; (больше), &lt; (меньше),</w:t>
      </w:r>
    </w:p>
    <w:p w:rsidR="00F525B6" w:rsidRPr="003D0713" w:rsidRDefault="00F525B6" w:rsidP="00FB04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= (равно).</w:t>
      </w:r>
    </w:p>
    <w:p w:rsidR="00F525B6" w:rsidRPr="003D0713" w:rsidRDefault="00F525B6" w:rsidP="00FB04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чисел 2, 3, 4, 5. Монеты в  1 р., 2 р., 5 р., 1 к., 5 к., 10 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. Линии: кривая, прямая. Отрезок. Ломаная. Многоугольник. Углы, вершины, стороны многоугольника.</w:t>
      </w:r>
    </w:p>
    <w:p w:rsidR="00F525B6" w:rsidRPr="003D0713" w:rsidRDefault="00F525B6" w:rsidP="00FB04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отрезка. Сантиметр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одно действие на сложение и вычитание (на основе счета предметов).</w:t>
      </w:r>
    </w:p>
    <w:p w:rsidR="00F525B6" w:rsidRPr="003D0713" w:rsidRDefault="00F525B6" w:rsidP="00F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F525B6" w:rsidRPr="003D0713" w:rsidRDefault="00F525B6" w:rsidP="00F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 от 1 до 10. Сложение и вычитание 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 смысл и названия действий сложения и вычитания. Знаки + (плюс), – (минус), = (равно)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 компонентов и результатов сложения и вычитания (их использование при чтении и записи числовых выражений). Нахождение значений числовых 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и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– 2 действия без скобок.</w:t>
      </w:r>
    </w:p>
    <w:p w:rsidR="00F525B6" w:rsidRPr="003D0713" w:rsidRDefault="00F525B6" w:rsidP="00FB04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стительное свойство сложения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сложения в пределах 10. Соответствующие случаи вычитания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с числом 0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числа, которое на несколько единиц больше или меньше данного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одно действие на сложение и вычитание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 от 1 до 20. Нумерация 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F525B6" w:rsidRPr="003D0713" w:rsidRDefault="00F525B6" w:rsidP="00FB04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вида 10 + 7, 17 – 7, 17 – 10.</w:t>
      </w:r>
    </w:p>
    <w:p w:rsidR="00F525B6" w:rsidRPr="003D0713" w:rsidRDefault="00F525B6" w:rsidP="00FB04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чисел с помощью вычитания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времени: час. Определение времени по часам с точностью до часа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: сантиметр, дециметр. Соотношение между ними.</w:t>
      </w:r>
    </w:p>
    <w:p w:rsidR="00F525B6" w:rsidRPr="003D0713" w:rsidRDefault="00F525B6" w:rsidP="00FB04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массы: килограмм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вместимости: литр.</w:t>
      </w:r>
    </w:p>
    <w:p w:rsidR="00F525B6" w:rsidRPr="003D0713" w:rsidRDefault="00F525B6" w:rsidP="00F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 Единицы длины. Построение отрезков заданной длины.</w:t>
      </w:r>
    </w:p>
    <w:p w:rsidR="00F525B6" w:rsidRPr="003D0713" w:rsidRDefault="00F525B6" w:rsidP="00F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 от 1 до 20. Табличное сложение и вычитание 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двух однозначных чисел, сумма которых больше чем 10, с использованием изученных приемов вычислений.</w:t>
      </w:r>
    </w:p>
    <w:p w:rsidR="00F525B6" w:rsidRPr="003D0713" w:rsidRDefault="00F525B6" w:rsidP="00FB04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сложения и соответствующие случаи вычитания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1– 2 действия на сложение и вычитание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ое повторение 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20. Нумерация. Сравнение чисел. Табличное сложение и вычитание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. Измерение и построение отрезков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изученных видов.</w:t>
      </w:r>
    </w:p>
    <w:p w:rsidR="00F525B6" w:rsidRPr="003D0713" w:rsidRDefault="00F525B6" w:rsidP="00FB0498">
      <w:pPr>
        <w:tabs>
          <w:tab w:val="left" w:pos="79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5B6" w:rsidRPr="003D0713" w:rsidRDefault="00F525B6" w:rsidP="003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 (136 ч)</w:t>
      </w: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5B6" w:rsidRPr="003D0713" w:rsidRDefault="003D0713" w:rsidP="00FB0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а от 1 до 100. Нумерация </w:t>
      </w:r>
    </w:p>
    <w:p w:rsidR="00F525B6" w:rsidRPr="003D0713" w:rsidRDefault="00F525B6" w:rsidP="00B27E5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счетная единица – десяток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F525B6" w:rsidRPr="003D0713" w:rsidRDefault="00F525B6" w:rsidP="00B27E5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чисел.</w:t>
      </w:r>
    </w:p>
    <w:p w:rsidR="00F525B6" w:rsidRPr="003D0713" w:rsidRDefault="00F525B6" w:rsidP="00B27E5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: сантиметр, дециметр, миллиметр, метр.</w:t>
      </w:r>
    </w:p>
    <w:p w:rsidR="00F525B6" w:rsidRPr="003D0713" w:rsidRDefault="00F525B6" w:rsidP="00B27E5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 между ними.</w:t>
      </w:r>
    </w:p>
    <w:p w:rsidR="00F525B6" w:rsidRPr="003D0713" w:rsidRDefault="00F525B6" w:rsidP="00B27E5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ой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5B6" w:rsidRPr="003D0713" w:rsidRDefault="00F525B6" w:rsidP="00B27E5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многоугольника.</w:t>
      </w:r>
    </w:p>
    <w:p w:rsidR="00F525B6" w:rsidRPr="003D0713" w:rsidRDefault="00F525B6" w:rsidP="00B27E5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времени: час, минута. Соотношение между ними. Определение времени по часам с точностью до минуты.</w:t>
      </w:r>
    </w:p>
    <w:p w:rsidR="00F525B6" w:rsidRPr="003D0713" w:rsidRDefault="00F525B6" w:rsidP="00B27E5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ы (набор и размен).</w:t>
      </w:r>
    </w:p>
    <w:p w:rsidR="00F525B6" w:rsidRPr="003D0713" w:rsidRDefault="00F525B6" w:rsidP="00B27E5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нахождение неизвестного слагаемого, неизвестного уменьшаемого и неизвестного вычитаемого.</w:t>
      </w:r>
    </w:p>
    <w:p w:rsidR="00F525B6" w:rsidRPr="003D0713" w:rsidRDefault="00F525B6" w:rsidP="00B27E56">
      <w:pPr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2 действия на сложение и вычитание.</w:t>
      </w:r>
    </w:p>
    <w:p w:rsidR="00F525B6" w:rsidRPr="003D0713" w:rsidRDefault="00F525B6" w:rsidP="00FB04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 Единицы длины. Построение отрезков заданной длины. Монеты (набор и размен).</w:t>
      </w:r>
    </w:p>
    <w:p w:rsidR="00F525B6" w:rsidRPr="003D0713" w:rsidRDefault="00F525B6" w:rsidP="00FB04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а от </w:t>
      </w:r>
      <w:r w:rsidR="003D0713"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до 100. Сложение и вычитание </w:t>
      </w:r>
    </w:p>
    <w:p w:rsidR="00F525B6" w:rsidRPr="003D0713" w:rsidRDefault="00F525B6" w:rsidP="00B27E5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и письменные приемы сложения и вычитания чисел в пределах 100.</w:t>
      </w:r>
    </w:p>
    <w:p w:rsidR="00F525B6" w:rsidRPr="003D0713" w:rsidRDefault="00F525B6" w:rsidP="00B27E5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 и его значение.</w:t>
      </w:r>
    </w:p>
    <w:p w:rsidR="00F525B6" w:rsidRPr="003D0713" w:rsidRDefault="00F525B6" w:rsidP="00B27E5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йствий в выражениях, содержащих 2 действия (со скобками и без них).</w:t>
      </w:r>
    </w:p>
    <w:p w:rsidR="00F525B6" w:rsidRPr="003D0713" w:rsidRDefault="00F525B6" w:rsidP="00B27E5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ельное свойство сложения. Использование переместительного и сочетательного свой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л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 для рационализации вычислений.</w:t>
      </w:r>
    </w:p>
    <w:p w:rsidR="00F525B6" w:rsidRPr="003D0713" w:rsidRDefault="00F525B6" w:rsidP="00B27E5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между компонентами и результатом сложения (вычитания).</w:t>
      </w:r>
    </w:p>
    <w:p w:rsidR="00F525B6" w:rsidRPr="003D0713" w:rsidRDefault="00F525B6" w:rsidP="00B27E5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ложения и вычитания.</w:t>
      </w:r>
    </w:p>
    <w:p w:rsidR="00F525B6" w:rsidRPr="003D0713" w:rsidRDefault="00F525B6" w:rsidP="00B27E5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я с одной переменной 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+ 28, 43-6.</w:t>
      </w:r>
    </w:p>
    <w:p w:rsidR="00F525B6" w:rsidRPr="003D0713" w:rsidRDefault="00F525B6" w:rsidP="00B27E5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. Решение уравнения.</w:t>
      </w:r>
    </w:p>
    <w:p w:rsidR="00F525B6" w:rsidRPr="003D0713" w:rsidRDefault="00F525B6" w:rsidP="00B27E5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равнений вида 12 + х =12, 25 – х = 20, х – 2 = 8 способом подбора.</w:t>
      </w:r>
    </w:p>
    <w:p w:rsidR="00F525B6" w:rsidRPr="003D0713" w:rsidRDefault="00F525B6" w:rsidP="00B27E5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F525B6" w:rsidRPr="003D0713" w:rsidRDefault="00F525B6" w:rsidP="00B27E5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ямого угла, прямоугольника (квадрата) на клетчатой бумаге.</w:t>
      </w:r>
    </w:p>
    <w:p w:rsidR="00F525B6" w:rsidRPr="003D0713" w:rsidRDefault="00F525B6" w:rsidP="00B27E56">
      <w:pPr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1 – 2 действия на сложение и вычитание.</w:t>
      </w:r>
    </w:p>
    <w:p w:rsidR="00F525B6" w:rsidRPr="003D0713" w:rsidRDefault="00F525B6" w:rsidP="00FB04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е работы: 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</w:r>
    </w:p>
    <w:p w:rsidR="00F525B6" w:rsidRPr="003D0713" w:rsidRDefault="00F525B6" w:rsidP="00FB04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713" w:rsidRPr="003D0713" w:rsidRDefault="00F525B6" w:rsidP="003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а от 1 до 100. Умножение и деление </w:t>
      </w:r>
    </w:p>
    <w:p w:rsidR="00F525B6" w:rsidRPr="003D0713" w:rsidRDefault="003D0713" w:rsidP="003D0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F525B6"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 смысл и названия действий умножения и деления. Знаки умножения • (точка) и деления: (две точки).</w:t>
      </w:r>
    </w:p>
    <w:p w:rsidR="00F525B6" w:rsidRPr="003D0713" w:rsidRDefault="00F525B6" w:rsidP="00B27E56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компонентов и результата умножения (деления), их использование при чтении и записи выражений.</w:t>
      </w:r>
    </w:p>
    <w:p w:rsidR="00F525B6" w:rsidRPr="003D0713" w:rsidRDefault="00F525B6" w:rsidP="00B27E56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стительное свойство умножения.</w:t>
      </w:r>
    </w:p>
    <w:p w:rsidR="00F525B6" w:rsidRPr="003D0713" w:rsidRDefault="00F525B6" w:rsidP="00B27E56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F525B6" w:rsidRPr="003D0713" w:rsidRDefault="00F525B6" w:rsidP="00B27E56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действий в выражениях, содержащих 2 – 3 действия (со скобками и без них).</w:t>
      </w:r>
    </w:p>
    <w:p w:rsidR="00F525B6" w:rsidRPr="003D0713" w:rsidRDefault="00F525B6" w:rsidP="00B27E56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прямоугольника (квадрата).</w:t>
      </w:r>
    </w:p>
    <w:p w:rsidR="00F525B6" w:rsidRPr="003D0713" w:rsidRDefault="00F525B6" w:rsidP="00B27E56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одно действие на умножение и деление.</w:t>
      </w:r>
    </w:p>
    <w:p w:rsidR="00F525B6" w:rsidRPr="003D0713" w:rsidRDefault="00F525B6" w:rsidP="00F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е повторение </w:t>
      </w:r>
    </w:p>
    <w:p w:rsidR="00F525B6" w:rsidRPr="003D0713" w:rsidRDefault="00F525B6" w:rsidP="00F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B6" w:rsidRPr="003D0713" w:rsidRDefault="00F525B6" w:rsidP="00B27E56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F525B6" w:rsidRPr="003D0713" w:rsidRDefault="00F525B6" w:rsidP="00B27E56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изученных видов.</w:t>
      </w:r>
    </w:p>
    <w:p w:rsidR="00F525B6" w:rsidRPr="003D0713" w:rsidRDefault="00F525B6" w:rsidP="00FB04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B6" w:rsidRPr="003D0713" w:rsidRDefault="00F525B6" w:rsidP="00F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B6" w:rsidRPr="003D0713" w:rsidRDefault="00F525B6" w:rsidP="00FB04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  <w:r w:rsidR="00542E63"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36 ч)</w:t>
      </w:r>
    </w:p>
    <w:p w:rsidR="00F525B6" w:rsidRPr="003D0713" w:rsidRDefault="00F525B6" w:rsidP="00F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а от 1 до 100 .Повторение. </w:t>
      </w:r>
      <w:r w:rsidR="00372DFD"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ение и вычитание </w:t>
      </w:r>
    </w:p>
    <w:p w:rsidR="00F525B6" w:rsidRPr="003D0713" w:rsidRDefault="00F525B6" w:rsidP="00B27E56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100. Нумерация чисел. Сложение, вычитание в пределах 100: устные и письменные приемы.</w:t>
      </w:r>
    </w:p>
    <w:p w:rsidR="00F525B6" w:rsidRPr="003D0713" w:rsidRDefault="00F525B6" w:rsidP="00B27E56">
      <w:pPr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изученных видов.</w:t>
      </w:r>
    </w:p>
    <w:p w:rsidR="00F525B6" w:rsidRPr="003D0713" w:rsidRDefault="00F525B6" w:rsidP="00F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чное умножение и деление</w:t>
      </w:r>
    </w:p>
    <w:p w:rsidR="00F525B6" w:rsidRPr="003D0713" w:rsidRDefault="00F525B6" w:rsidP="00B27E56">
      <w:pPr>
        <w:numPr>
          <w:ilvl w:val="0"/>
          <w:numId w:val="8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умножения однозначных чисел и соответствующие случаи деления.</w:t>
      </w:r>
    </w:p>
    <w:p w:rsidR="00F525B6" w:rsidRPr="003D0713" w:rsidRDefault="00F525B6" w:rsidP="00B27E56">
      <w:pPr>
        <w:numPr>
          <w:ilvl w:val="0"/>
          <w:numId w:val="8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действий в числовых выражениях.</w:t>
      </w:r>
    </w:p>
    <w:p w:rsidR="00F525B6" w:rsidRPr="003D0713" w:rsidRDefault="00F525B6" w:rsidP="00B27E56">
      <w:pPr>
        <w:numPr>
          <w:ilvl w:val="0"/>
          <w:numId w:val="8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 числа 1 и на 1. Умножение числа 0 и на 0, деление числа 0, невозможность деления на 0. </w:t>
      </w:r>
    </w:p>
    <w:p w:rsidR="00F525B6" w:rsidRPr="003D0713" w:rsidRDefault="00F525B6" w:rsidP="00B27E56">
      <w:pPr>
        <w:numPr>
          <w:ilvl w:val="0"/>
          <w:numId w:val="8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числа, которое в несколько раз больше или меньше данного; сравнение чисел с помощью деления.</w:t>
      </w:r>
    </w:p>
    <w:p w:rsidR="00F525B6" w:rsidRPr="003D0713" w:rsidRDefault="00F525B6" w:rsidP="00B27E56">
      <w:pPr>
        <w:numPr>
          <w:ilvl w:val="0"/>
          <w:numId w:val="8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заимосвязей между величинами (цена, количество, стоимость и др.).</w:t>
      </w:r>
    </w:p>
    <w:p w:rsidR="00F525B6" w:rsidRPr="003D0713" w:rsidRDefault="00F525B6" w:rsidP="00B27E56">
      <w:pPr>
        <w:numPr>
          <w:ilvl w:val="0"/>
          <w:numId w:val="8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дбором уравнений вида х*3=21, х:4=9, 27:х=9.</w:t>
      </w:r>
    </w:p>
    <w:p w:rsidR="00F525B6" w:rsidRPr="003D0713" w:rsidRDefault="00F525B6" w:rsidP="00B27E56">
      <w:pPr>
        <w:numPr>
          <w:ilvl w:val="0"/>
          <w:numId w:val="8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. Единицы площади: квадратный сантиметр, квадратный дециметр, квадратный метр. Соотношение между ними.</w:t>
      </w:r>
    </w:p>
    <w:p w:rsidR="00F525B6" w:rsidRPr="003D0713" w:rsidRDefault="00F525B6" w:rsidP="00B27E56">
      <w:pPr>
        <w:numPr>
          <w:ilvl w:val="0"/>
          <w:numId w:val="8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рямоугольника (квадрата).</w:t>
      </w:r>
    </w:p>
    <w:p w:rsidR="00F525B6" w:rsidRPr="003D0713" w:rsidRDefault="00F525B6" w:rsidP="00B27E56">
      <w:pPr>
        <w:numPr>
          <w:ilvl w:val="0"/>
          <w:numId w:val="8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геометрических фигур буквами.</w:t>
      </w:r>
    </w:p>
    <w:p w:rsidR="00F525B6" w:rsidRPr="003D0713" w:rsidRDefault="00F525B6" w:rsidP="00B27E56">
      <w:pPr>
        <w:numPr>
          <w:ilvl w:val="0"/>
          <w:numId w:val="8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времени: год, месяц, сутки. Соотношения между ними.</w:t>
      </w:r>
    </w:p>
    <w:p w:rsidR="00F525B6" w:rsidRPr="003D0713" w:rsidRDefault="00F525B6" w:rsidP="00B27E56">
      <w:pPr>
        <w:numPr>
          <w:ilvl w:val="0"/>
          <w:numId w:val="8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. Окружность, Центр, радиус, диаметр окружности (круга).</w:t>
      </w:r>
    </w:p>
    <w:p w:rsidR="00F525B6" w:rsidRPr="003D0713" w:rsidRDefault="00F525B6" w:rsidP="00B27E56">
      <w:pPr>
        <w:numPr>
          <w:ilvl w:val="0"/>
          <w:numId w:val="8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доли числа и числа по его доле. Сравнение долей.</w:t>
      </w:r>
    </w:p>
    <w:p w:rsidR="00F525B6" w:rsidRPr="003D0713" w:rsidRDefault="00F525B6" w:rsidP="003D0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табличное</w:t>
      </w:r>
      <w:proofErr w:type="spellEnd"/>
      <w:r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ножение и деление </w:t>
      </w:r>
    </w:p>
    <w:p w:rsidR="00F525B6" w:rsidRPr="003D0713" w:rsidRDefault="00F525B6" w:rsidP="00B27E56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суммы на число. Деление суммы на число.</w:t>
      </w:r>
    </w:p>
    <w:p w:rsidR="00F525B6" w:rsidRPr="003D0713" w:rsidRDefault="00F525B6" w:rsidP="00B27E56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е приёмы </w:t>
      </w:r>
      <w:proofErr w:type="spell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абличного</w:t>
      </w:r>
      <w:proofErr w:type="spell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ия и деления.</w:t>
      </w:r>
    </w:p>
    <w:p w:rsidR="00F525B6" w:rsidRPr="003D0713" w:rsidRDefault="00F525B6" w:rsidP="00B27E56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с остатком.</w:t>
      </w:r>
    </w:p>
    <w:p w:rsidR="00F525B6" w:rsidRPr="003D0713" w:rsidRDefault="00F525B6" w:rsidP="00B27E56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ножения и деления. Проверка деления с остатком.</w:t>
      </w:r>
    </w:p>
    <w:p w:rsidR="00F525B6" w:rsidRPr="003D0713" w:rsidRDefault="00F525B6" w:rsidP="00B27E56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я с двумя переменными вида </w:t>
      </w:r>
      <w:proofErr w:type="spell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а+в</w:t>
      </w:r>
      <w:proofErr w:type="spell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а-в</w:t>
      </w:r>
      <w:proofErr w:type="spell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, а*в, с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:в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хождение их значений при заданных числовых значениях входящих в них букв.</w:t>
      </w:r>
    </w:p>
    <w:p w:rsidR="00F525B6" w:rsidRPr="003D0713" w:rsidRDefault="00F525B6" w:rsidP="00B27E56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 вида х*6=72, х:8=12, 64:х=16 и их решение на основе знания взаимосвязей между результатами  и компонентами действий.</w:t>
      </w:r>
    </w:p>
    <w:p w:rsidR="00F525B6" w:rsidRPr="003D0713" w:rsidRDefault="00F525B6" w:rsidP="00FB04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B6" w:rsidRPr="003D0713" w:rsidRDefault="00F525B6" w:rsidP="00F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а от 1 до 1000. Нумерация </w:t>
      </w:r>
    </w:p>
    <w:p w:rsidR="00F525B6" w:rsidRPr="003D0713" w:rsidRDefault="00F525B6" w:rsidP="00B27E56">
      <w:pPr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и названия трёхзначных чисел. Порядок следования чисел при счёте.</w:t>
      </w:r>
    </w:p>
    <w:p w:rsidR="00F525B6" w:rsidRPr="003D0713" w:rsidRDefault="00F525B6" w:rsidP="00B27E56">
      <w:pPr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и чтение трёхзначных чисел. Представление трёхзначного числа в виде суммы разрядных слагаемых.</w:t>
      </w:r>
    </w:p>
    <w:p w:rsidR="00F525B6" w:rsidRPr="003D0713" w:rsidRDefault="00F525B6" w:rsidP="00B27E56">
      <w:pPr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чисел.</w:t>
      </w:r>
    </w:p>
    <w:p w:rsidR="00F525B6" w:rsidRPr="003D0713" w:rsidRDefault="00F525B6" w:rsidP="00B27E56">
      <w:pPr>
        <w:numPr>
          <w:ilvl w:val="0"/>
          <w:numId w:val="8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и уменьшение числа в 10, 100 раз.</w:t>
      </w:r>
    </w:p>
    <w:p w:rsidR="00F525B6" w:rsidRPr="003D0713" w:rsidRDefault="00F525B6" w:rsidP="00F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фметические действия </w:t>
      </w:r>
    </w:p>
    <w:p w:rsidR="00F525B6" w:rsidRPr="003D0713" w:rsidRDefault="00F525B6" w:rsidP="00B27E56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приёмы сложения и вычитания, умножения и деления чисел в случаях, сводимых к действиям в пределах 100.</w:t>
      </w:r>
    </w:p>
    <w:p w:rsidR="00F525B6" w:rsidRPr="003D0713" w:rsidRDefault="00F525B6" w:rsidP="00B27E56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приёмы сложения и вычитания. Письменные приёмы умножения и деления на однозначное число.</w:t>
      </w:r>
    </w:p>
    <w:p w:rsidR="00F525B6" w:rsidRPr="003D0713" w:rsidRDefault="00F525B6" w:rsidP="00B27E56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 массы: грамм. Соотношение грамма и килограмма. </w:t>
      </w:r>
    </w:p>
    <w:p w:rsidR="00F525B6" w:rsidRPr="003D0713" w:rsidRDefault="00F525B6" w:rsidP="00B27E56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реугольников: разносторонние, равнобедренные (равносторонние).</w:t>
      </w:r>
    </w:p>
    <w:p w:rsidR="00F525B6" w:rsidRPr="003D0713" w:rsidRDefault="00F525B6" w:rsidP="00B27E56">
      <w:pPr>
        <w:numPr>
          <w:ilvl w:val="0"/>
          <w:numId w:val="8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1-3 действия на сложение, вычитание, умножение и деление в течение года.</w:t>
      </w:r>
    </w:p>
    <w:p w:rsidR="00F525B6" w:rsidRPr="003D0713" w:rsidRDefault="00F525B6" w:rsidP="00F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B6" w:rsidRPr="003D0713" w:rsidRDefault="00F525B6" w:rsidP="003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е повторение </w:t>
      </w:r>
    </w:p>
    <w:p w:rsidR="00F525B6" w:rsidRPr="003D0713" w:rsidRDefault="00F525B6" w:rsidP="003D0713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F525B6" w:rsidRPr="003D0713" w:rsidRDefault="00F525B6" w:rsidP="00B27E56">
      <w:pPr>
        <w:numPr>
          <w:ilvl w:val="0"/>
          <w:numId w:val="8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изученных видов.</w:t>
      </w:r>
    </w:p>
    <w:p w:rsidR="00F525B6" w:rsidRPr="003D0713" w:rsidRDefault="00F525B6" w:rsidP="00FB049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B6" w:rsidRPr="003D0713" w:rsidRDefault="00F525B6" w:rsidP="00AA2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класс </w:t>
      </w:r>
      <w:r w:rsidR="00AA29FF"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6 ч</w:t>
      </w:r>
      <w:r w:rsidR="00AA29FF"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 от 1 до 1000. Повторение 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B6" w:rsidRPr="003D0713" w:rsidRDefault="00F525B6" w:rsidP="00FB049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 от 1 до 1000. Нумерация.</w:t>
      </w: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525B6" w:rsidRPr="003D0713" w:rsidRDefault="00F525B6" w:rsidP="00FB04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счетная единица — тысяча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и классы: класс единиц, класс тысяч, класс миллионов и т. д.</w:t>
      </w:r>
    </w:p>
    <w:p w:rsidR="00F525B6" w:rsidRPr="003D0713" w:rsidRDefault="00F525B6" w:rsidP="00FB04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запись и сравнение многозначных чисел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многозначного числа в виде суммы раз рядных слагаемых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ение (уменьшение) числа в 10, 100, 1000 раз.</w:t>
      </w:r>
    </w:p>
    <w:p w:rsidR="00F525B6" w:rsidRPr="003D0713" w:rsidRDefault="00F525B6" w:rsidP="00F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 Угол. Построение углов различных видов.</w:t>
      </w:r>
    </w:p>
    <w:p w:rsidR="00F525B6" w:rsidRPr="003D0713" w:rsidRDefault="00F525B6" w:rsidP="00F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чины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: миллиметр, сантиметр, дециметр, метр, километр. Соотношения между ними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массы: грамм, килограмм, центнер, тонна. Соотношения между ними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F525B6" w:rsidRPr="003D0713" w:rsidRDefault="00F525B6" w:rsidP="00F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мерение площади геометрической фигуры при помощи палетки.</w:t>
      </w:r>
    </w:p>
    <w:p w:rsidR="00F525B6" w:rsidRPr="003D0713" w:rsidRDefault="00F525B6" w:rsidP="00F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, которые больше 1000. Сложение и вычитание 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F525B6" w:rsidRPr="003D0713" w:rsidRDefault="00F525B6" w:rsidP="00FB04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равнений вида:</w:t>
      </w:r>
    </w:p>
    <w:p w:rsidR="00F525B6" w:rsidRPr="003D0713" w:rsidRDefault="00F525B6" w:rsidP="00FB04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Х + 312 = 654 + 79,</w:t>
      </w:r>
    </w:p>
    <w:p w:rsidR="00F525B6" w:rsidRPr="003D0713" w:rsidRDefault="00F525B6" w:rsidP="00FB04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729 – х = 217,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х – 137 = 500 – 140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значений величин.</w:t>
      </w:r>
    </w:p>
    <w:p w:rsidR="00F525B6" w:rsidRPr="003D0713" w:rsidRDefault="00F525B6" w:rsidP="003D0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, которые больше 1000. Умножение и деление 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равнений вида 6 – х = 429 + 120, х – 18 = 270 – 50, 360</w:t>
      </w: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= 630 : 7 на основе взаимосвязей между компонентами и результатами действий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умножение и деление на однозначное и двузначное числа в пределах миллиона.</w:t>
      </w:r>
      <w:proofErr w:type="gramEnd"/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е умножение и деление на трехзначное число (в порядке ознакомления)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значений величин на однозначное число.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F525B6" w:rsidRPr="003D0713" w:rsidRDefault="00F525B6" w:rsidP="00F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роение прямоугольного треугольника и прямоугольника на нелинованной бумаге.</w:t>
      </w:r>
    </w:p>
    <w:p w:rsidR="00F525B6" w:rsidRPr="003D0713" w:rsidRDefault="00F525B6" w:rsidP="00FB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525B6" w:rsidRPr="003D0713" w:rsidRDefault="00F525B6" w:rsidP="00FB0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ое повторение </w:t>
      </w:r>
    </w:p>
    <w:p w:rsidR="00F525B6" w:rsidRPr="003D0713" w:rsidRDefault="00F525B6" w:rsidP="00FB0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умерация многозначных чисел. Арифметические действия. Порядок выполнения действий.</w:t>
      </w:r>
    </w:p>
    <w:p w:rsidR="00F525B6" w:rsidRPr="003D0713" w:rsidRDefault="00F525B6" w:rsidP="000E61D5">
      <w:pPr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жение. Равенство. Неравенство. Уравнение.</w:t>
      </w:r>
      <w:r w:rsidR="000E61D5" w:rsidRPr="003D0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.</w:t>
      </w:r>
      <w:r w:rsidR="000E61D5"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.</w:t>
      </w:r>
      <w:r w:rsidR="000E61D5"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.</w:t>
      </w:r>
      <w:r w:rsidR="000E61D5"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изученных видов.</w:t>
      </w:r>
    </w:p>
    <w:p w:rsidR="00542E63" w:rsidRPr="003D0713" w:rsidRDefault="00542E63" w:rsidP="00FB04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713" w:rsidRPr="003D0713" w:rsidRDefault="003D0713" w:rsidP="000E61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3D0713" w:rsidRPr="003D0713" w:rsidRDefault="003D0713" w:rsidP="000E61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F525B6" w:rsidRPr="003D0713" w:rsidRDefault="00542E63" w:rsidP="000E61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ематическое планирование</w:t>
      </w:r>
      <w:r w:rsidR="000E61D5" w:rsidRPr="003D07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542E63" w:rsidRPr="003D0713" w:rsidRDefault="00542E63" w:rsidP="000E61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D07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 класс</w:t>
      </w:r>
    </w:p>
    <w:tbl>
      <w:tblPr>
        <w:tblW w:w="0" w:type="auto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01"/>
      </w:tblGrid>
      <w:tr w:rsidR="00542E63" w:rsidRPr="003D0713" w:rsidTr="000E61D5">
        <w:tc>
          <w:tcPr>
            <w:tcW w:w="5070" w:type="dxa"/>
          </w:tcPr>
          <w:p w:rsidR="00542E63" w:rsidRPr="003D0713" w:rsidRDefault="000E61D5" w:rsidP="00AA29F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4501" w:type="dxa"/>
          </w:tcPr>
          <w:p w:rsidR="00542E63" w:rsidRPr="003D0713" w:rsidRDefault="000E61D5" w:rsidP="00AA2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E61D5" w:rsidRPr="003D0713" w:rsidTr="000E61D5">
        <w:tc>
          <w:tcPr>
            <w:tcW w:w="5070" w:type="dxa"/>
          </w:tcPr>
          <w:p w:rsidR="000E61D5" w:rsidRPr="003D0713" w:rsidRDefault="000E61D5" w:rsidP="004F70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зучению чисел. Пространственные и временные представления</w:t>
            </w:r>
          </w:p>
        </w:tc>
        <w:tc>
          <w:tcPr>
            <w:tcW w:w="4501" w:type="dxa"/>
          </w:tcPr>
          <w:p w:rsidR="000E61D5" w:rsidRPr="003D0713" w:rsidRDefault="00943F43" w:rsidP="004F70B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0E61D5" w:rsidRPr="003D0713" w:rsidTr="000E61D5">
        <w:tc>
          <w:tcPr>
            <w:tcW w:w="5070" w:type="dxa"/>
          </w:tcPr>
          <w:p w:rsidR="000E61D5" w:rsidRPr="003D0713" w:rsidRDefault="000E61D5" w:rsidP="00AA29F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. Число 0. Нумерация.</w:t>
            </w:r>
          </w:p>
        </w:tc>
        <w:tc>
          <w:tcPr>
            <w:tcW w:w="4501" w:type="dxa"/>
          </w:tcPr>
          <w:p w:rsidR="000E61D5" w:rsidRPr="003D0713" w:rsidRDefault="00943F43" w:rsidP="00AA2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</w:tr>
      <w:tr w:rsidR="000E61D5" w:rsidRPr="003D0713" w:rsidTr="000E61D5">
        <w:tc>
          <w:tcPr>
            <w:tcW w:w="5070" w:type="dxa"/>
          </w:tcPr>
          <w:p w:rsidR="000E61D5" w:rsidRPr="003D0713" w:rsidRDefault="000E61D5" w:rsidP="00AA29F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. Сложение и вычитание</w:t>
            </w:r>
          </w:p>
        </w:tc>
        <w:tc>
          <w:tcPr>
            <w:tcW w:w="4501" w:type="dxa"/>
          </w:tcPr>
          <w:p w:rsidR="000E61D5" w:rsidRPr="003D0713" w:rsidRDefault="00943F43" w:rsidP="00AA2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</w:t>
            </w:r>
          </w:p>
        </w:tc>
      </w:tr>
      <w:tr w:rsidR="000E61D5" w:rsidRPr="003D0713" w:rsidTr="000E61D5">
        <w:tc>
          <w:tcPr>
            <w:tcW w:w="5070" w:type="dxa"/>
          </w:tcPr>
          <w:p w:rsidR="000E61D5" w:rsidRPr="003D0713" w:rsidRDefault="000E61D5" w:rsidP="00AA29F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20. Нумерация</w:t>
            </w:r>
          </w:p>
        </w:tc>
        <w:tc>
          <w:tcPr>
            <w:tcW w:w="4501" w:type="dxa"/>
          </w:tcPr>
          <w:p w:rsidR="000E61D5" w:rsidRPr="003D0713" w:rsidRDefault="00943F43" w:rsidP="00AA2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0E61D5" w:rsidRPr="003D0713" w:rsidTr="000E61D5">
        <w:tc>
          <w:tcPr>
            <w:tcW w:w="5070" w:type="dxa"/>
          </w:tcPr>
          <w:p w:rsidR="000E61D5" w:rsidRPr="003D0713" w:rsidRDefault="000E61D5" w:rsidP="00AA29F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20 .Сложение и вычитание</w:t>
            </w:r>
          </w:p>
        </w:tc>
        <w:tc>
          <w:tcPr>
            <w:tcW w:w="4501" w:type="dxa"/>
          </w:tcPr>
          <w:p w:rsidR="000E61D5" w:rsidRPr="003D0713" w:rsidRDefault="00943F43" w:rsidP="00AA2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E61D5" w:rsidRPr="003D0713" w:rsidTr="000E61D5">
        <w:tc>
          <w:tcPr>
            <w:tcW w:w="5070" w:type="dxa"/>
          </w:tcPr>
          <w:p w:rsidR="000E61D5" w:rsidRPr="003D0713" w:rsidRDefault="000E61D5" w:rsidP="00AA29F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Проверка знаний</w:t>
            </w:r>
          </w:p>
        </w:tc>
        <w:tc>
          <w:tcPr>
            <w:tcW w:w="4501" w:type="dxa"/>
          </w:tcPr>
          <w:p w:rsidR="000E61D5" w:rsidRPr="003D0713" w:rsidRDefault="00943F43" w:rsidP="00AA2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0E61D5" w:rsidRPr="003D0713" w:rsidTr="000E61D5">
        <w:tc>
          <w:tcPr>
            <w:tcW w:w="5070" w:type="dxa"/>
          </w:tcPr>
          <w:p w:rsidR="000E61D5" w:rsidRPr="003D0713" w:rsidRDefault="000E61D5" w:rsidP="000E61D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01" w:type="dxa"/>
          </w:tcPr>
          <w:p w:rsidR="000E61D5" w:rsidRPr="003D0713" w:rsidRDefault="00943F43" w:rsidP="00AA2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</w:tbl>
    <w:p w:rsidR="009A038B" w:rsidRPr="003D0713" w:rsidRDefault="000E61D5" w:rsidP="000E61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713">
        <w:rPr>
          <w:rFonts w:ascii="Times New Roman" w:hAnsi="Times New Roman" w:cs="Times New Roman"/>
          <w:sz w:val="24"/>
          <w:szCs w:val="24"/>
        </w:rPr>
        <w:t>2 класс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536"/>
      </w:tblGrid>
      <w:tr w:rsidR="000E61D5" w:rsidRPr="003D0713" w:rsidTr="003D0713">
        <w:tc>
          <w:tcPr>
            <w:tcW w:w="5103" w:type="dxa"/>
          </w:tcPr>
          <w:p w:rsidR="000E61D5" w:rsidRPr="003D0713" w:rsidRDefault="000E61D5" w:rsidP="004F70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4536" w:type="dxa"/>
          </w:tcPr>
          <w:p w:rsidR="000E61D5" w:rsidRPr="003D0713" w:rsidRDefault="000E61D5" w:rsidP="004F70B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E61D5" w:rsidRPr="003D0713" w:rsidTr="003D0713">
        <w:tc>
          <w:tcPr>
            <w:tcW w:w="5103" w:type="dxa"/>
          </w:tcPr>
          <w:p w:rsidR="000E61D5" w:rsidRPr="003D0713" w:rsidRDefault="000E61D5" w:rsidP="004F70B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 Нумерация</w:t>
            </w:r>
          </w:p>
        </w:tc>
        <w:tc>
          <w:tcPr>
            <w:tcW w:w="4536" w:type="dxa"/>
          </w:tcPr>
          <w:p w:rsidR="000E61D5" w:rsidRPr="003D0713" w:rsidRDefault="00943F43" w:rsidP="004F70B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0E61D5" w:rsidRPr="003D0713" w:rsidTr="003D0713">
        <w:tc>
          <w:tcPr>
            <w:tcW w:w="5103" w:type="dxa"/>
          </w:tcPr>
          <w:p w:rsidR="000E61D5" w:rsidRPr="003D0713" w:rsidRDefault="000E61D5" w:rsidP="00AA29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 Сложение и вычитание</w:t>
            </w:r>
          </w:p>
        </w:tc>
        <w:tc>
          <w:tcPr>
            <w:tcW w:w="4536" w:type="dxa"/>
          </w:tcPr>
          <w:p w:rsidR="000E61D5" w:rsidRPr="003D0713" w:rsidRDefault="00943F43" w:rsidP="00AA2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</w:tr>
      <w:tr w:rsidR="000E61D5" w:rsidRPr="003D0713" w:rsidTr="003D0713">
        <w:tc>
          <w:tcPr>
            <w:tcW w:w="5103" w:type="dxa"/>
          </w:tcPr>
          <w:p w:rsidR="000E61D5" w:rsidRPr="003D0713" w:rsidRDefault="000E61D5" w:rsidP="00AA29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 Умножение и деление</w:t>
            </w:r>
          </w:p>
        </w:tc>
        <w:tc>
          <w:tcPr>
            <w:tcW w:w="4536" w:type="dxa"/>
          </w:tcPr>
          <w:p w:rsidR="000E61D5" w:rsidRPr="003D0713" w:rsidRDefault="00943F43" w:rsidP="00AA2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</w:p>
        </w:tc>
      </w:tr>
      <w:tr w:rsidR="000E61D5" w:rsidRPr="003D0713" w:rsidTr="003D0713">
        <w:tc>
          <w:tcPr>
            <w:tcW w:w="5103" w:type="dxa"/>
          </w:tcPr>
          <w:p w:rsidR="000E61D5" w:rsidRPr="003D0713" w:rsidRDefault="000E61D5" w:rsidP="00AA29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4536" w:type="dxa"/>
          </w:tcPr>
          <w:p w:rsidR="000E61D5" w:rsidRPr="003D0713" w:rsidRDefault="00943F43" w:rsidP="00AA2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0E61D5" w:rsidRPr="003D0713" w:rsidTr="003D0713">
        <w:tc>
          <w:tcPr>
            <w:tcW w:w="5103" w:type="dxa"/>
          </w:tcPr>
          <w:p w:rsidR="000E61D5" w:rsidRPr="003D0713" w:rsidRDefault="000E61D5" w:rsidP="000E61D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36" w:type="dxa"/>
          </w:tcPr>
          <w:p w:rsidR="000E61D5" w:rsidRPr="003D0713" w:rsidRDefault="00943F43" w:rsidP="00AA2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6 </w:t>
            </w:r>
          </w:p>
        </w:tc>
      </w:tr>
    </w:tbl>
    <w:p w:rsidR="00542E63" w:rsidRPr="003D0713" w:rsidRDefault="000E61D5" w:rsidP="000E61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713">
        <w:rPr>
          <w:rFonts w:ascii="Times New Roman" w:hAnsi="Times New Roman" w:cs="Times New Roman"/>
          <w:sz w:val="24"/>
          <w:szCs w:val="24"/>
        </w:rPr>
        <w:t>3 класс</w:t>
      </w:r>
    </w:p>
    <w:tbl>
      <w:tblPr>
        <w:tblW w:w="3027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4536"/>
      </w:tblGrid>
      <w:tr w:rsidR="000E61D5" w:rsidRPr="003D0713" w:rsidTr="003D0713">
        <w:trPr>
          <w:trHeight w:val="333"/>
        </w:trPr>
        <w:tc>
          <w:tcPr>
            <w:tcW w:w="2647" w:type="pct"/>
            <w:vAlign w:val="center"/>
          </w:tcPr>
          <w:p w:rsidR="000E61D5" w:rsidRPr="003D0713" w:rsidRDefault="000E61D5" w:rsidP="00AA29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2353" w:type="pct"/>
            <w:vAlign w:val="center"/>
          </w:tcPr>
          <w:p w:rsidR="000E61D5" w:rsidRPr="003D0713" w:rsidRDefault="000E61D5" w:rsidP="00AA2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E61D5" w:rsidRPr="003D0713" w:rsidTr="003D0713">
        <w:trPr>
          <w:trHeight w:val="333"/>
        </w:trPr>
        <w:tc>
          <w:tcPr>
            <w:tcW w:w="2647" w:type="pct"/>
            <w:vAlign w:val="center"/>
          </w:tcPr>
          <w:p w:rsidR="000E61D5" w:rsidRPr="003D0713" w:rsidRDefault="000E61D5" w:rsidP="004F70B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 до 100. Сложение и вычитание </w:t>
            </w:r>
          </w:p>
        </w:tc>
        <w:tc>
          <w:tcPr>
            <w:tcW w:w="2353" w:type="pct"/>
            <w:vAlign w:val="center"/>
          </w:tcPr>
          <w:p w:rsidR="000E61D5" w:rsidRPr="003D0713" w:rsidRDefault="00943F43" w:rsidP="004F70B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0E61D5" w:rsidRPr="003D0713" w:rsidTr="003D0713">
        <w:trPr>
          <w:trHeight w:val="346"/>
        </w:trPr>
        <w:tc>
          <w:tcPr>
            <w:tcW w:w="2647" w:type="pct"/>
            <w:vAlign w:val="center"/>
          </w:tcPr>
          <w:p w:rsidR="000E61D5" w:rsidRPr="003D0713" w:rsidRDefault="000E61D5" w:rsidP="00AA29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 Табличное умножение и деление</w:t>
            </w:r>
          </w:p>
        </w:tc>
        <w:tc>
          <w:tcPr>
            <w:tcW w:w="2353" w:type="pct"/>
            <w:vAlign w:val="center"/>
          </w:tcPr>
          <w:p w:rsidR="000E61D5" w:rsidRPr="003D0713" w:rsidRDefault="000E61D5" w:rsidP="00943F4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43F43"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0E61D5" w:rsidRPr="003D0713" w:rsidTr="003D0713">
        <w:trPr>
          <w:trHeight w:val="312"/>
        </w:trPr>
        <w:tc>
          <w:tcPr>
            <w:tcW w:w="2647" w:type="pct"/>
            <w:vAlign w:val="center"/>
          </w:tcPr>
          <w:p w:rsidR="000E61D5" w:rsidRPr="003D0713" w:rsidRDefault="000E61D5" w:rsidP="00AA29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а от 1 до 100. </w:t>
            </w:r>
            <w:proofErr w:type="spellStart"/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</w:t>
            </w:r>
          </w:p>
        </w:tc>
        <w:tc>
          <w:tcPr>
            <w:tcW w:w="2353" w:type="pct"/>
            <w:vAlign w:val="center"/>
          </w:tcPr>
          <w:p w:rsidR="000E61D5" w:rsidRPr="003D0713" w:rsidRDefault="00943F43" w:rsidP="00AA2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</w:p>
        </w:tc>
      </w:tr>
      <w:tr w:rsidR="000E61D5" w:rsidRPr="003D0713" w:rsidTr="003D0713">
        <w:trPr>
          <w:trHeight w:val="312"/>
        </w:trPr>
        <w:tc>
          <w:tcPr>
            <w:tcW w:w="2647" w:type="pct"/>
            <w:vAlign w:val="center"/>
          </w:tcPr>
          <w:p w:rsidR="000E61D5" w:rsidRPr="003D0713" w:rsidRDefault="000E61D5" w:rsidP="00AA29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0. Нумерация</w:t>
            </w:r>
          </w:p>
        </w:tc>
        <w:tc>
          <w:tcPr>
            <w:tcW w:w="2353" w:type="pct"/>
            <w:vAlign w:val="center"/>
          </w:tcPr>
          <w:p w:rsidR="000E61D5" w:rsidRPr="003D0713" w:rsidRDefault="00943F43" w:rsidP="00AA2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0E61D5" w:rsidRPr="003D0713" w:rsidTr="003D0713">
        <w:trPr>
          <w:trHeight w:val="312"/>
        </w:trPr>
        <w:tc>
          <w:tcPr>
            <w:tcW w:w="2647" w:type="pct"/>
            <w:vAlign w:val="center"/>
          </w:tcPr>
          <w:p w:rsidR="000E61D5" w:rsidRPr="003D0713" w:rsidRDefault="000E61D5" w:rsidP="00AA29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0. Арифметические действия</w:t>
            </w:r>
          </w:p>
        </w:tc>
        <w:tc>
          <w:tcPr>
            <w:tcW w:w="2353" w:type="pct"/>
            <w:vAlign w:val="center"/>
          </w:tcPr>
          <w:p w:rsidR="000E61D5" w:rsidRPr="003D0713" w:rsidRDefault="00943F43" w:rsidP="00AA2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E61D5" w:rsidRPr="003D0713" w:rsidTr="003D0713">
        <w:trPr>
          <w:trHeight w:val="312"/>
        </w:trPr>
        <w:tc>
          <w:tcPr>
            <w:tcW w:w="2647" w:type="pct"/>
            <w:vAlign w:val="center"/>
          </w:tcPr>
          <w:p w:rsidR="000E61D5" w:rsidRPr="003D0713" w:rsidRDefault="000E61D5" w:rsidP="00AA29F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353" w:type="pct"/>
            <w:vAlign w:val="center"/>
          </w:tcPr>
          <w:p w:rsidR="000E61D5" w:rsidRPr="003D0713" w:rsidRDefault="00943F43" w:rsidP="00AA2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0E61D5" w:rsidRPr="003D0713" w:rsidTr="003D0713">
        <w:trPr>
          <w:trHeight w:val="312"/>
        </w:trPr>
        <w:tc>
          <w:tcPr>
            <w:tcW w:w="2647" w:type="pct"/>
            <w:vAlign w:val="center"/>
          </w:tcPr>
          <w:p w:rsidR="000E61D5" w:rsidRPr="003D0713" w:rsidRDefault="000E61D5" w:rsidP="000E61D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53" w:type="pct"/>
            <w:vAlign w:val="center"/>
          </w:tcPr>
          <w:p w:rsidR="000E61D5" w:rsidRPr="003D0713" w:rsidRDefault="000E61D5" w:rsidP="00AA29F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542E63" w:rsidRPr="003D0713" w:rsidRDefault="000E61D5" w:rsidP="000E61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713">
        <w:rPr>
          <w:rFonts w:ascii="Times New Roman" w:hAnsi="Times New Roman" w:cs="Times New Roman"/>
          <w:sz w:val="24"/>
          <w:szCs w:val="24"/>
        </w:rPr>
        <w:t>4 класс</w:t>
      </w:r>
    </w:p>
    <w:tbl>
      <w:tblPr>
        <w:tblW w:w="3027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4536"/>
      </w:tblGrid>
      <w:tr w:rsidR="00AA29FF" w:rsidRPr="003D0713" w:rsidTr="003D0713">
        <w:trPr>
          <w:trHeight w:val="333"/>
        </w:trPr>
        <w:tc>
          <w:tcPr>
            <w:tcW w:w="2647" w:type="pct"/>
            <w:vAlign w:val="center"/>
          </w:tcPr>
          <w:p w:rsidR="00AA29FF" w:rsidRPr="003D0713" w:rsidRDefault="000E61D5" w:rsidP="00AA29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2353" w:type="pct"/>
            <w:vAlign w:val="center"/>
          </w:tcPr>
          <w:p w:rsidR="00AA29FF" w:rsidRPr="003D0713" w:rsidRDefault="000E61D5" w:rsidP="00AA29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E61D5" w:rsidRPr="003D0713" w:rsidTr="003D0713">
        <w:trPr>
          <w:trHeight w:val="333"/>
        </w:trPr>
        <w:tc>
          <w:tcPr>
            <w:tcW w:w="2647" w:type="pct"/>
            <w:vAlign w:val="center"/>
          </w:tcPr>
          <w:p w:rsidR="000E61D5" w:rsidRPr="003D0713" w:rsidRDefault="000E61D5" w:rsidP="004F70B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0. Повторение.</w:t>
            </w:r>
          </w:p>
        </w:tc>
        <w:tc>
          <w:tcPr>
            <w:tcW w:w="2353" w:type="pct"/>
            <w:vAlign w:val="center"/>
          </w:tcPr>
          <w:p w:rsidR="000E61D5" w:rsidRPr="003D0713" w:rsidRDefault="00943F43" w:rsidP="004F70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0E61D5" w:rsidRPr="003D0713" w:rsidTr="003D0713">
        <w:trPr>
          <w:trHeight w:val="346"/>
        </w:trPr>
        <w:tc>
          <w:tcPr>
            <w:tcW w:w="2647" w:type="pct"/>
            <w:vAlign w:val="center"/>
          </w:tcPr>
          <w:p w:rsidR="000E61D5" w:rsidRPr="003D0713" w:rsidRDefault="000E61D5" w:rsidP="00AA29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0. Нумерация.</w:t>
            </w:r>
          </w:p>
        </w:tc>
        <w:tc>
          <w:tcPr>
            <w:tcW w:w="2353" w:type="pct"/>
            <w:vAlign w:val="center"/>
          </w:tcPr>
          <w:p w:rsidR="000E61D5" w:rsidRPr="003D0713" w:rsidRDefault="00943F43" w:rsidP="00AA29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0E61D5" w:rsidRPr="003D0713" w:rsidTr="003D0713">
        <w:trPr>
          <w:trHeight w:val="312"/>
        </w:trPr>
        <w:tc>
          <w:tcPr>
            <w:tcW w:w="2647" w:type="pct"/>
            <w:vAlign w:val="center"/>
          </w:tcPr>
          <w:p w:rsidR="000E61D5" w:rsidRPr="003D0713" w:rsidRDefault="000E61D5" w:rsidP="00AA29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.</w:t>
            </w:r>
          </w:p>
        </w:tc>
        <w:tc>
          <w:tcPr>
            <w:tcW w:w="2353" w:type="pct"/>
            <w:vAlign w:val="center"/>
          </w:tcPr>
          <w:p w:rsidR="000E61D5" w:rsidRPr="003D0713" w:rsidRDefault="00943F43" w:rsidP="00AA29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</w:tr>
      <w:tr w:rsidR="000E61D5" w:rsidRPr="003D0713" w:rsidTr="003D0713">
        <w:trPr>
          <w:trHeight w:val="312"/>
        </w:trPr>
        <w:tc>
          <w:tcPr>
            <w:tcW w:w="2647" w:type="pct"/>
            <w:vAlign w:val="center"/>
          </w:tcPr>
          <w:p w:rsidR="000E61D5" w:rsidRPr="003D0713" w:rsidRDefault="000E61D5" w:rsidP="00AA29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которые больше 1000. Сложение и вычитание.</w:t>
            </w:r>
          </w:p>
        </w:tc>
        <w:tc>
          <w:tcPr>
            <w:tcW w:w="2353" w:type="pct"/>
            <w:vAlign w:val="center"/>
          </w:tcPr>
          <w:p w:rsidR="000E61D5" w:rsidRPr="003D0713" w:rsidRDefault="00943F43" w:rsidP="00AA29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0E61D5" w:rsidRPr="003D0713" w:rsidTr="003D0713">
        <w:trPr>
          <w:trHeight w:val="312"/>
        </w:trPr>
        <w:tc>
          <w:tcPr>
            <w:tcW w:w="2647" w:type="pct"/>
            <w:vAlign w:val="center"/>
          </w:tcPr>
          <w:p w:rsidR="000E61D5" w:rsidRPr="003D0713" w:rsidRDefault="000E61D5" w:rsidP="00AA29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которые больше 1000. Умножение и деление.</w:t>
            </w:r>
          </w:p>
        </w:tc>
        <w:tc>
          <w:tcPr>
            <w:tcW w:w="2353" w:type="pct"/>
            <w:vAlign w:val="center"/>
          </w:tcPr>
          <w:p w:rsidR="000E61D5" w:rsidRPr="003D0713" w:rsidRDefault="00943F43" w:rsidP="00AA29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</w:t>
            </w:r>
          </w:p>
        </w:tc>
      </w:tr>
      <w:tr w:rsidR="000E61D5" w:rsidRPr="003D0713" w:rsidTr="003D0713">
        <w:trPr>
          <w:trHeight w:val="312"/>
        </w:trPr>
        <w:tc>
          <w:tcPr>
            <w:tcW w:w="2647" w:type="pct"/>
            <w:vAlign w:val="center"/>
          </w:tcPr>
          <w:p w:rsidR="000E61D5" w:rsidRPr="003D0713" w:rsidRDefault="000E61D5" w:rsidP="00AA29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353" w:type="pct"/>
            <w:vAlign w:val="center"/>
          </w:tcPr>
          <w:p w:rsidR="000E61D5" w:rsidRPr="003D0713" w:rsidRDefault="00943F43" w:rsidP="00AA29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0E61D5" w:rsidRPr="003D0713" w:rsidTr="003D0713">
        <w:trPr>
          <w:trHeight w:val="312"/>
        </w:trPr>
        <w:tc>
          <w:tcPr>
            <w:tcW w:w="2647" w:type="pct"/>
            <w:vAlign w:val="center"/>
          </w:tcPr>
          <w:p w:rsidR="000E61D5" w:rsidRPr="003D0713" w:rsidRDefault="000E61D5" w:rsidP="000E61D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53" w:type="pct"/>
            <w:vAlign w:val="center"/>
          </w:tcPr>
          <w:p w:rsidR="000E61D5" w:rsidRPr="003D0713" w:rsidRDefault="000E61D5" w:rsidP="00AA29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AA29FF" w:rsidRPr="003D0713" w:rsidRDefault="00AA29FF" w:rsidP="00FB04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021B" w:rsidRPr="003D0713" w:rsidRDefault="00A7021B" w:rsidP="00A70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21B" w:rsidRDefault="00A7021B" w:rsidP="00A70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13" w:rsidRDefault="003D0713" w:rsidP="00A70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13" w:rsidRDefault="003D0713" w:rsidP="00A70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13" w:rsidRDefault="003D0713" w:rsidP="00A70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13" w:rsidRDefault="003D0713" w:rsidP="00A70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13" w:rsidRDefault="003D0713" w:rsidP="00A70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13" w:rsidRDefault="003D0713" w:rsidP="00A70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13" w:rsidRDefault="003D0713" w:rsidP="00A70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13" w:rsidRDefault="003D0713" w:rsidP="00A70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13" w:rsidRDefault="003D0713" w:rsidP="00A70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13" w:rsidRDefault="003D0713" w:rsidP="00A70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13" w:rsidRDefault="003D0713" w:rsidP="00A70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13" w:rsidRDefault="003D0713" w:rsidP="00A70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13" w:rsidRDefault="003D0713" w:rsidP="00A70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713" w:rsidRPr="003D0713" w:rsidRDefault="003D0713" w:rsidP="00A70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21B" w:rsidRPr="003D0713" w:rsidRDefault="00A7021B" w:rsidP="00A702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7021B" w:rsidRPr="003D0713" w:rsidSect="0061488E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B4345E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1A44DE"/>
    <w:multiLevelType w:val="multilevel"/>
    <w:tmpl w:val="696E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626E9A"/>
    <w:multiLevelType w:val="hybridMultilevel"/>
    <w:tmpl w:val="D1182728"/>
    <w:lvl w:ilvl="0" w:tplc="E620E388">
      <w:start w:val="1"/>
      <w:numFmt w:val="decimal"/>
      <w:lvlText w:val="%1."/>
      <w:lvlJc w:val="left"/>
      <w:pPr>
        <w:ind w:left="360" w:hanging="360"/>
      </w:pPr>
    </w:lvl>
    <w:lvl w:ilvl="1" w:tplc="687AAD06" w:tentative="1">
      <w:start w:val="1"/>
      <w:numFmt w:val="lowerLetter"/>
      <w:lvlText w:val="%2."/>
      <w:lvlJc w:val="left"/>
      <w:pPr>
        <w:ind w:left="1080" w:hanging="360"/>
      </w:pPr>
    </w:lvl>
    <w:lvl w:ilvl="2" w:tplc="2E48CFE2" w:tentative="1">
      <w:start w:val="1"/>
      <w:numFmt w:val="lowerRoman"/>
      <w:lvlText w:val="%3."/>
      <w:lvlJc w:val="right"/>
      <w:pPr>
        <w:ind w:left="1800" w:hanging="180"/>
      </w:pPr>
    </w:lvl>
    <w:lvl w:ilvl="3" w:tplc="AAE48AEC" w:tentative="1">
      <w:start w:val="1"/>
      <w:numFmt w:val="decimal"/>
      <w:lvlText w:val="%4."/>
      <w:lvlJc w:val="left"/>
      <w:pPr>
        <w:ind w:left="2520" w:hanging="360"/>
      </w:pPr>
    </w:lvl>
    <w:lvl w:ilvl="4" w:tplc="24F05F32" w:tentative="1">
      <w:start w:val="1"/>
      <w:numFmt w:val="lowerLetter"/>
      <w:lvlText w:val="%5."/>
      <w:lvlJc w:val="left"/>
      <w:pPr>
        <w:ind w:left="3240" w:hanging="360"/>
      </w:pPr>
    </w:lvl>
    <w:lvl w:ilvl="5" w:tplc="92380104" w:tentative="1">
      <w:start w:val="1"/>
      <w:numFmt w:val="lowerRoman"/>
      <w:lvlText w:val="%6."/>
      <w:lvlJc w:val="right"/>
      <w:pPr>
        <w:ind w:left="3960" w:hanging="180"/>
      </w:pPr>
    </w:lvl>
    <w:lvl w:ilvl="6" w:tplc="6F2204EC" w:tentative="1">
      <w:start w:val="1"/>
      <w:numFmt w:val="decimal"/>
      <w:lvlText w:val="%7."/>
      <w:lvlJc w:val="left"/>
      <w:pPr>
        <w:ind w:left="4680" w:hanging="360"/>
      </w:pPr>
    </w:lvl>
    <w:lvl w:ilvl="7" w:tplc="336C16E4" w:tentative="1">
      <w:start w:val="1"/>
      <w:numFmt w:val="lowerLetter"/>
      <w:lvlText w:val="%8."/>
      <w:lvlJc w:val="left"/>
      <w:pPr>
        <w:ind w:left="5400" w:hanging="360"/>
      </w:pPr>
    </w:lvl>
    <w:lvl w:ilvl="8" w:tplc="B19ACE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6B531A"/>
    <w:multiLevelType w:val="hybridMultilevel"/>
    <w:tmpl w:val="9EB874A0"/>
    <w:lvl w:ilvl="0" w:tplc="41BAE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82E0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7CF4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FECF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70B7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A2F6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B4D3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848C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E88F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7012D7"/>
    <w:multiLevelType w:val="multilevel"/>
    <w:tmpl w:val="E2EE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D0F61"/>
    <w:multiLevelType w:val="multilevel"/>
    <w:tmpl w:val="6EE277C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060FB3"/>
    <w:multiLevelType w:val="multilevel"/>
    <w:tmpl w:val="13C4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2763D9"/>
    <w:multiLevelType w:val="multilevel"/>
    <w:tmpl w:val="A4F6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E55688"/>
    <w:multiLevelType w:val="multilevel"/>
    <w:tmpl w:val="CF10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ED23F2"/>
    <w:multiLevelType w:val="multilevel"/>
    <w:tmpl w:val="5AE0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AD5083"/>
    <w:multiLevelType w:val="multilevel"/>
    <w:tmpl w:val="0E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3821E2"/>
    <w:multiLevelType w:val="hybridMultilevel"/>
    <w:tmpl w:val="5F5E1134"/>
    <w:lvl w:ilvl="0" w:tplc="AA9A8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AE22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04A2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CE3A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689F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0CF0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8496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8003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B825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BA5995"/>
    <w:multiLevelType w:val="hybridMultilevel"/>
    <w:tmpl w:val="046E5FC2"/>
    <w:lvl w:ilvl="0" w:tplc="48CAEC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7CF1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C4F0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6CB9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224F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BE39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923E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7467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FCA3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1907F6"/>
    <w:multiLevelType w:val="multilevel"/>
    <w:tmpl w:val="1934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3825C0"/>
    <w:multiLevelType w:val="multilevel"/>
    <w:tmpl w:val="F2F6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560BFF"/>
    <w:multiLevelType w:val="multilevel"/>
    <w:tmpl w:val="ABFE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5C52DD"/>
    <w:multiLevelType w:val="multilevel"/>
    <w:tmpl w:val="806A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3B7BAE"/>
    <w:multiLevelType w:val="multilevel"/>
    <w:tmpl w:val="10D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C23347"/>
    <w:multiLevelType w:val="multilevel"/>
    <w:tmpl w:val="B066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536852"/>
    <w:multiLevelType w:val="multilevel"/>
    <w:tmpl w:val="D97E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2E3730"/>
    <w:multiLevelType w:val="multilevel"/>
    <w:tmpl w:val="CEB6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3B17C2"/>
    <w:multiLevelType w:val="multilevel"/>
    <w:tmpl w:val="4C08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E5D1202"/>
    <w:multiLevelType w:val="multilevel"/>
    <w:tmpl w:val="131A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FBE0208"/>
    <w:multiLevelType w:val="multilevel"/>
    <w:tmpl w:val="4198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033976"/>
    <w:multiLevelType w:val="multilevel"/>
    <w:tmpl w:val="3B9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1FB58AA"/>
    <w:multiLevelType w:val="multilevel"/>
    <w:tmpl w:val="531C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2F67F9A"/>
    <w:multiLevelType w:val="multilevel"/>
    <w:tmpl w:val="16EE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4DA6DF7"/>
    <w:multiLevelType w:val="multilevel"/>
    <w:tmpl w:val="EC54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233464"/>
    <w:multiLevelType w:val="hybridMultilevel"/>
    <w:tmpl w:val="408EE6CA"/>
    <w:lvl w:ilvl="0" w:tplc="16A287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8C39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8A59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22DF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B488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84A8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02E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7819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DE45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6A12E26"/>
    <w:multiLevelType w:val="multilevel"/>
    <w:tmpl w:val="6DF4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82670E5"/>
    <w:multiLevelType w:val="hybridMultilevel"/>
    <w:tmpl w:val="90E0686A"/>
    <w:lvl w:ilvl="0" w:tplc="8DE8867A">
      <w:start w:val="1"/>
      <w:numFmt w:val="upperRoman"/>
      <w:lvlText w:val="%1."/>
      <w:lvlJc w:val="right"/>
      <w:pPr>
        <w:ind w:left="720" w:hanging="360"/>
      </w:pPr>
    </w:lvl>
    <w:lvl w:ilvl="1" w:tplc="6964BB8C" w:tentative="1">
      <w:start w:val="1"/>
      <w:numFmt w:val="lowerLetter"/>
      <w:lvlText w:val="%2."/>
      <w:lvlJc w:val="left"/>
      <w:pPr>
        <w:ind w:left="1440" w:hanging="360"/>
      </w:pPr>
    </w:lvl>
    <w:lvl w:ilvl="2" w:tplc="71E83870" w:tentative="1">
      <w:start w:val="1"/>
      <w:numFmt w:val="lowerRoman"/>
      <w:lvlText w:val="%3."/>
      <w:lvlJc w:val="right"/>
      <w:pPr>
        <w:ind w:left="2160" w:hanging="180"/>
      </w:pPr>
    </w:lvl>
    <w:lvl w:ilvl="3" w:tplc="8A2417F0" w:tentative="1">
      <w:start w:val="1"/>
      <w:numFmt w:val="decimal"/>
      <w:lvlText w:val="%4."/>
      <w:lvlJc w:val="left"/>
      <w:pPr>
        <w:ind w:left="2880" w:hanging="360"/>
      </w:pPr>
    </w:lvl>
    <w:lvl w:ilvl="4" w:tplc="AD0886F2" w:tentative="1">
      <w:start w:val="1"/>
      <w:numFmt w:val="lowerLetter"/>
      <w:lvlText w:val="%5."/>
      <w:lvlJc w:val="left"/>
      <w:pPr>
        <w:ind w:left="3600" w:hanging="360"/>
      </w:pPr>
    </w:lvl>
    <w:lvl w:ilvl="5" w:tplc="8E20DB78" w:tentative="1">
      <w:start w:val="1"/>
      <w:numFmt w:val="lowerRoman"/>
      <w:lvlText w:val="%6."/>
      <w:lvlJc w:val="right"/>
      <w:pPr>
        <w:ind w:left="4320" w:hanging="180"/>
      </w:pPr>
    </w:lvl>
    <w:lvl w:ilvl="6" w:tplc="43800D4C" w:tentative="1">
      <w:start w:val="1"/>
      <w:numFmt w:val="decimal"/>
      <w:lvlText w:val="%7."/>
      <w:lvlJc w:val="left"/>
      <w:pPr>
        <w:ind w:left="5040" w:hanging="360"/>
      </w:pPr>
    </w:lvl>
    <w:lvl w:ilvl="7" w:tplc="7DC0AAC8" w:tentative="1">
      <w:start w:val="1"/>
      <w:numFmt w:val="lowerLetter"/>
      <w:lvlText w:val="%8."/>
      <w:lvlJc w:val="left"/>
      <w:pPr>
        <w:ind w:left="5760" w:hanging="360"/>
      </w:pPr>
    </w:lvl>
    <w:lvl w:ilvl="8" w:tplc="497A4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56509E"/>
    <w:multiLevelType w:val="multilevel"/>
    <w:tmpl w:val="E712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B675078"/>
    <w:multiLevelType w:val="multilevel"/>
    <w:tmpl w:val="9238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C655E8B"/>
    <w:multiLevelType w:val="multilevel"/>
    <w:tmpl w:val="99FA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D2C249E"/>
    <w:multiLevelType w:val="multilevel"/>
    <w:tmpl w:val="F7B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D6A7857"/>
    <w:multiLevelType w:val="multilevel"/>
    <w:tmpl w:val="F2E8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EA5384A"/>
    <w:multiLevelType w:val="multilevel"/>
    <w:tmpl w:val="9FD2BA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FD37EA"/>
    <w:multiLevelType w:val="multilevel"/>
    <w:tmpl w:val="A618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2051487"/>
    <w:multiLevelType w:val="multilevel"/>
    <w:tmpl w:val="61B8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23554B9"/>
    <w:multiLevelType w:val="multilevel"/>
    <w:tmpl w:val="05C6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49E450D"/>
    <w:multiLevelType w:val="multilevel"/>
    <w:tmpl w:val="730C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5DA3AA5"/>
    <w:multiLevelType w:val="multilevel"/>
    <w:tmpl w:val="F87E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67C7843"/>
    <w:multiLevelType w:val="multilevel"/>
    <w:tmpl w:val="E3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9FE7856"/>
    <w:multiLevelType w:val="multilevel"/>
    <w:tmpl w:val="999C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A7C66A2"/>
    <w:multiLevelType w:val="multilevel"/>
    <w:tmpl w:val="5D70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9D51E8"/>
    <w:multiLevelType w:val="multilevel"/>
    <w:tmpl w:val="D2B2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CC931C7"/>
    <w:multiLevelType w:val="multilevel"/>
    <w:tmpl w:val="D494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DE24EDF"/>
    <w:multiLevelType w:val="multilevel"/>
    <w:tmpl w:val="26A0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F346F4A"/>
    <w:multiLevelType w:val="multilevel"/>
    <w:tmpl w:val="6A8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FBF3F02"/>
    <w:multiLevelType w:val="multilevel"/>
    <w:tmpl w:val="F4A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001331B"/>
    <w:multiLevelType w:val="multilevel"/>
    <w:tmpl w:val="807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0A25032"/>
    <w:multiLevelType w:val="hybridMultilevel"/>
    <w:tmpl w:val="9AEA6FB6"/>
    <w:lvl w:ilvl="0" w:tplc="9E5CD2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0CC9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B858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90B0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2812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D6C8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C67A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DA00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C03C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1691952"/>
    <w:multiLevelType w:val="multilevel"/>
    <w:tmpl w:val="0F20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1B8734F"/>
    <w:multiLevelType w:val="multilevel"/>
    <w:tmpl w:val="D3B4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3460762"/>
    <w:multiLevelType w:val="hybridMultilevel"/>
    <w:tmpl w:val="B39CE58C"/>
    <w:lvl w:ilvl="0" w:tplc="26F29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AA13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84B0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2A19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F878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6685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744F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24D2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0273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4FD6B6E"/>
    <w:multiLevelType w:val="multilevel"/>
    <w:tmpl w:val="7268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5034D31"/>
    <w:multiLevelType w:val="multilevel"/>
    <w:tmpl w:val="2C40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7D173CD"/>
    <w:multiLevelType w:val="multilevel"/>
    <w:tmpl w:val="99FE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91604F2"/>
    <w:multiLevelType w:val="multilevel"/>
    <w:tmpl w:val="E622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A3A5439"/>
    <w:multiLevelType w:val="hybridMultilevel"/>
    <w:tmpl w:val="8D101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A5F69FB"/>
    <w:multiLevelType w:val="multilevel"/>
    <w:tmpl w:val="0176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A6551EC"/>
    <w:multiLevelType w:val="multilevel"/>
    <w:tmpl w:val="1520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AD5212E"/>
    <w:multiLevelType w:val="hybridMultilevel"/>
    <w:tmpl w:val="4BC07E38"/>
    <w:lvl w:ilvl="0" w:tplc="93B2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2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A2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42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00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06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83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0A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9EF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180966"/>
    <w:multiLevelType w:val="multilevel"/>
    <w:tmpl w:val="62A8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F647512"/>
    <w:multiLevelType w:val="multilevel"/>
    <w:tmpl w:val="1C28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0C13A89"/>
    <w:multiLevelType w:val="multilevel"/>
    <w:tmpl w:val="D70E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0DC55B0"/>
    <w:multiLevelType w:val="multilevel"/>
    <w:tmpl w:val="FE10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272273B"/>
    <w:multiLevelType w:val="multilevel"/>
    <w:tmpl w:val="5A1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58D5281"/>
    <w:multiLevelType w:val="multilevel"/>
    <w:tmpl w:val="A83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6CC234B"/>
    <w:multiLevelType w:val="multilevel"/>
    <w:tmpl w:val="6E98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8EE7122"/>
    <w:multiLevelType w:val="multilevel"/>
    <w:tmpl w:val="DF90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D35745B"/>
    <w:multiLevelType w:val="hybridMultilevel"/>
    <w:tmpl w:val="1682DB6E"/>
    <w:lvl w:ilvl="0" w:tplc="EF0C3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30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9A63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30BC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D67D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D607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2CBA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523D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52E9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F5A590A"/>
    <w:multiLevelType w:val="multilevel"/>
    <w:tmpl w:val="2FDE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FC60813"/>
    <w:multiLevelType w:val="multilevel"/>
    <w:tmpl w:val="EC80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0BA145A"/>
    <w:multiLevelType w:val="multilevel"/>
    <w:tmpl w:val="0484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1820681"/>
    <w:multiLevelType w:val="hybridMultilevel"/>
    <w:tmpl w:val="89F64412"/>
    <w:lvl w:ilvl="0" w:tplc="84FC2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AC4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F22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0EA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85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863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8A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A8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6A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B12AA0"/>
    <w:multiLevelType w:val="multilevel"/>
    <w:tmpl w:val="C9C4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63678F4"/>
    <w:multiLevelType w:val="multilevel"/>
    <w:tmpl w:val="E5F2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70755F6"/>
    <w:multiLevelType w:val="multilevel"/>
    <w:tmpl w:val="0CDE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9233C6D"/>
    <w:multiLevelType w:val="multilevel"/>
    <w:tmpl w:val="E982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94B38E8"/>
    <w:multiLevelType w:val="multilevel"/>
    <w:tmpl w:val="C986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D7567A6"/>
    <w:multiLevelType w:val="multilevel"/>
    <w:tmpl w:val="1E54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FB12265"/>
    <w:multiLevelType w:val="multilevel"/>
    <w:tmpl w:val="470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17C7D7A"/>
    <w:multiLevelType w:val="multilevel"/>
    <w:tmpl w:val="298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20B6CF7"/>
    <w:multiLevelType w:val="multilevel"/>
    <w:tmpl w:val="FCE4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31A6E8D"/>
    <w:multiLevelType w:val="multilevel"/>
    <w:tmpl w:val="F0A8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8EE0FDA"/>
    <w:multiLevelType w:val="multilevel"/>
    <w:tmpl w:val="8752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9712973"/>
    <w:multiLevelType w:val="multilevel"/>
    <w:tmpl w:val="AE1C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9ED5A04"/>
    <w:multiLevelType w:val="multilevel"/>
    <w:tmpl w:val="18C0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CD37977"/>
    <w:multiLevelType w:val="multilevel"/>
    <w:tmpl w:val="5116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DC25E31"/>
    <w:multiLevelType w:val="multilevel"/>
    <w:tmpl w:val="9C96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F4425F4"/>
    <w:multiLevelType w:val="multilevel"/>
    <w:tmpl w:val="6366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FB7650A"/>
    <w:multiLevelType w:val="multilevel"/>
    <w:tmpl w:val="F4EE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0"/>
  </w:num>
  <w:num w:numId="2">
    <w:abstractNumId w:val="26"/>
  </w:num>
  <w:num w:numId="3">
    <w:abstractNumId w:val="28"/>
  </w:num>
  <w:num w:numId="4">
    <w:abstractNumId w:val="88"/>
  </w:num>
  <w:num w:numId="5">
    <w:abstractNumId w:val="62"/>
  </w:num>
  <w:num w:numId="6">
    <w:abstractNumId w:val="42"/>
  </w:num>
  <w:num w:numId="7">
    <w:abstractNumId w:val="82"/>
  </w:num>
  <w:num w:numId="8">
    <w:abstractNumId w:val="77"/>
  </w:num>
  <w:num w:numId="9">
    <w:abstractNumId w:val="8"/>
  </w:num>
  <w:num w:numId="10">
    <w:abstractNumId w:val="92"/>
  </w:num>
  <w:num w:numId="11">
    <w:abstractNumId w:val="85"/>
  </w:num>
  <w:num w:numId="12">
    <w:abstractNumId w:val="6"/>
  </w:num>
  <w:num w:numId="13">
    <w:abstractNumId w:val="17"/>
  </w:num>
  <w:num w:numId="14">
    <w:abstractNumId w:val="24"/>
  </w:num>
  <w:num w:numId="15">
    <w:abstractNumId w:val="9"/>
  </w:num>
  <w:num w:numId="16">
    <w:abstractNumId w:val="43"/>
  </w:num>
  <w:num w:numId="17">
    <w:abstractNumId w:val="44"/>
  </w:num>
  <w:num w:numId="18">
    <w:abstractNumId w:val="16"/>
  </w:num>
  <w:num w:numId="19">
    <w:abstractNumId w:val="68"/>
  </w:num>
  <w:num w:numId="20">
    <w:abstractNumId w:val="89"/>
  </w:num>
  <w:num w:numId="21">
    <w:abstractNumId w:val="65"/>
  </w:num>
  <w:num w:numId="22">
    <w:abstractNumId w:val="84"/>
  </w:num>
  <w:num w:numId="23">
    <w:abstractNumId w:val="2"/>
  </w:num>
  <w:num w:numId="24">
    <w:abstractNumId w:val="21"/>
  </w:num>
  <w:num w:numId="25">
    <w:abstractNumId w:val="86"/>
  </w:num>
  <w:num w:numId="26">
    <w:abstractNumId w:val="27"/>
  </w:num>
  <w:num w:numId="27">
    <w:abstractNumId w:val="38"/>
  </w:num>
  <w:num w:numId="28">
    <w:abstractNumId w:val="87"/>
  </w:num>
  <w:num w:numId="29">
    <w:abstractNumId w:val="39"/>
  </w:num>
  <w:num w:numId="30">
    <w:abstractNumId w:val="36"/>
  </w:num>
  <w:num w:numId="31">
    <w:abstractNumId w:val="71"/>
  </w:num>
  <w:num w:numId="32">
    <w:abstractNumId w:val="7"/>
  </w:num>
  <w:num w:numId="33">
    <w:abstractNumId w:val="23"/>
  </w:num>
  <w:num w:numId="34">
    <w:abstractNumId w:val="47"/>
  </w:num>
  <w:num w:numId="35">
    <w:abstractNumId w:val="81"/>
  </w:num>
  <w:num w:numId="36">
    <w:abstractNumId w:val="67"/>
  </w:num>
  <w:num w:numId="37">
    <w:abstractNumId w:val="34"/>
  </w:num>
  <w:num w:numId="38">
    <w:abstractNumId w:val="64"/>
  </w:num>
  <w:num w:numId="39">
    <w:abstractNumId w:val="58"/>
  </w:num>
  <w:num w:numId="40">
    <w:abstractNumId w:val="19"/>
  </w:num>
  <w:num w:numId="41">
    <w:abstractNumId w:val="51"/>
  </w:num>
  <w:num w:numId="42">
    <w:abstractNumId w:val="59"/>
  </w:num>
  <w:num w:numId="43">
    <w:abstractNumId w:val="33"/>
  </w:num>
  <w:num w:numId="44">
    <w:abstractNumId w:val="30"/>
  </w:num>
  <w:num w:numId="45">
    <w:abstractNumId w:val="18"/>
  </w:num>
  <w:num w:numId="46">
    <w:abstractNumId w:val="32"/>
  </w:num>
  <w:num w:numId="47">
    <w:abstractNumId w:val="20"/>
  </w:num>
  <w:num w:numId="48">
    <w:abstractNumId w:val="25"/>
  </w:num>
  <w:num w:numId="49">
    <w:abstractNumId w:val="74"/>
  </w:num>
  <w:num w:numId="50">
    <w:abstractNumId w:val="45"/>
  </w:num>
  <w:num w:numId="51">
    <w:abstractNumId w:val="75"/>
  </w:num>
  <w:num w:numId="52">
    <w:abstractNumId w:val="91"/>
  </w:num>
  <w:num w:numId="53">
    <w:abstractNumId w:val="22"/>
  </w:num>
  <w:num w:numId="54">
    <w:abstractNumId w:val="40"/>
  </w:num>
  <w:num w:numId="55">
    <w:abstractNumId w:val="35"/>
  </w:num>
  <w:num w:numId="56">
    <w:abstractNumId w:val="10"/>
  </w:num>
  <w:num w:numId="57">
    <w:abstractNumId w:val="56"/>
  </w:num>
  <w:num w:numId="58">
    <w:abstractNumId w:val="15"/>
  </w:num>
  <w:num w:numId="59">
    <w:abstractNumId w:val="48"/>
  </w:num>
  <w:num w:numId="60">
    <w:abstractNumId w:val="14"/>
  </w:num>
  <w:num w:numId="61">
    <w:abstractNumId w:val="83"/>
  </w:num>
  <w:num w:numId="62">
    <w:abstractNumId w:val="49"/>
  </w:num>
  <w:num w:numId="63">
    <w:abstractNumId w:val="79"/>
  </w:num>
  <w:num w:numId="64">
    <w:abstractNumId w:val="73"/>
  </w:num>
  <w:num w:numId="65">
    <w:abstractNumId w:val="61"/>
  </w:num>
  <w:num w:numId="66">
    <w:abstractNumId w:val="53"/>
  </w:num>
  <w:num w:numId="67">
    <w:abstractNumId w:val="11"/>
  </w:num>
  <w:num w:numId="68">
    <w:abstractNumId w:val="57"/>
  </w:num>
  <w:num w:numId="69">
    <w:abstractNumId w:val="93"/>
  </w:num>
  <w:num w:numId="70">
    <w:abstractNumId w:val="69"/>
  </w:num>
  <w:num w:numId="71">
    <w:abstractNumId w:val="70"/>
  </w:num>
  <w:num w:numId="72">
    <w:abstractNumId w:val="90"/>
  </w:num>
  <w:num w:numId="73">
    <w:abstractNumId w:val="54"/>
  </w:num>
  <w:num w:numId="74">
    <w:abstractNumId w:val="66"/>
  </w:num>
  <w:num w:numId="75">
    <w:abstractNumId w:val="5"/>
  </w:num>
  <w:num w:numId="76">
    <w:abstractNumId w:val="50"/>
  </w:num>
  <w:num w:numId="77">
    <w:abstractNumId w:val="78"/>
  </w:num>
  <w:num w:numId="78">
    <w:abstractNumId w:val="46"/>
  </w:num>
  <w:num w:numId="79">
    <w:abstractNumId w:val="41"/>
  </w:num>
  <w:num w:numId="80">
    <w:abstractNumId w:val="63"/>
  </w:num>
  <w:num w:numId="81">
    <w:abstractNumId w:val="55"/>
  </w:num>
  <w:num w:numId="82">
    <w:abstractNumId w:val="76"/>
  </w:num>
  <w:num w:numId="83">
    <w:abstractNumId w:val="72"/>
  </w:num>
  <w:num w:numId="84">
    <w:abstractNumId w:val="60"/>
  </w:num>
  <w:num w:numId="85">
    <w:abstractNumId w:val="13"/>
  </w:num>
  <w:num w:numId="86">
    <w:abstractNumId w:val="12"/>
  </w:num>
  <w:num w:numId="87">
    <w:abstractNumId w:val="29"/>
  </w:num>
  <w:num w:numId="88">
    <w:abstractNumId w:val="52"/>
  </w:num>
  <w:num w:numId="89">
    <w:abstractNumId w:val="4"/>
  </w:num>
  <w:num w:numId="90">
    <w:abstractNumId w:val="0"/>
    <w:lvlOverride w:ilvl="0">
      <w:lvl w:ilvl="0">
        <w:numFmt w:val="bullet"/>
        <w:lvlText w:val=""/>
        <w:legacy w:legacy="1" w:legacySpace="0" w:legacyIndent="192"/>
        <w:lvlJc w:val="left"/>
        <w:rPr>
          <w:rFonts w:ascii="Symbol" w:hAnsi="Symbol" w:hint="default"/>
        </w:rPr>
      </w:lvl>
    </w:lvlOverride>
  </w:num>
  <w:num w:numId="91">
    <w:abstractNumId w:val="0"/>
    <w:lvlOverride w:ilvl="0">
      <w:lvl w:ilvl="0">
        <w:numFmt w:val="bullet"/>
        <w:lvlText w:val=""/>
        <w:legacy w:legacy="1" w:legacySpace="0" w:legacyIndent="193"/>
        <w:lvlJc w:val="left"/>
        <w:rPr>
          <w:rFonts w:ascii="Symbol" w:hAnsi="Symbol" w:hint="default"/>
        </w:rPr>
      </w:lvl>
    </w:lvlOverride>
  </w:num>
  <w:num w:numId="92">
    <w:abstractNumId w:val="37"/>
  </w:num>
  <w:num w:numId="93">
    <w:abstractNumId w:val="3"/>
  </w:num>
  <w:num w:numId="94">
    <w:abstractNumId w:val="31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154AF"/>
    <w:rsid w:val="00030F73"/>
    <w:rsid w:val="000B1D8B"/>
    <w:rsid w:val="000D07E6"/>
    <w:rsid w:val="000E192D"/>
    <w:rsid w:val="000E61D5"/>
    <w:rsid w:val="001778DE"/>
    <w:rsid w:val="002A7DAA"/>
    <w:rsid w:val="002D1ACC"/>
    <w:rsid w:val="003104BB"/>
    <w:rsid w:val="00372DFD"/>
    <w:rsid w:val="003768B3"/>
    <w:rsid w:val="003A47DA"/>
    <w:rsid w:val="003D0713"/>
    <w:rsid w:val="003D48ED"/>
    <w:rsid w:val="004F70B3"/>
    <w:rsid w:val="0050192A"/>
    <w:rsid w:val="005261E0"/>
    <w:rsid w:val="00534389"/>
    <w:rsid w:val="00537221"/>
    <w:rsid w:val="00542E63"/>
    <w:rsid w:val="005634D9"/>
    <w:rsid w:val="005C67AC"/>
    <w:rsid w:val="0061488E"/>
    <w:rsid w:val="00630E10"/>
    <w:rsid w:val="00651F45"/>
    <w:rsid w:val="006D0E89"/>
    <w:rsid w:val="006D3BE1"/>
    <w:rsid w:val="00806407"/>
    <w:rsid w:val="00831517"/>
    <w:rsid w:val="00855FF9"/>
    <w:rsid w:val="00866DD9"/>
    <w:rsid w:val="008947A1"/>
    <w:rsid w:val="00943F43"/>
    <w:rsid w:val="0097535C"/>
    <w:rsid w:val="009A038B"/>
    <w:rsid w:val="009D4E93"/>
    <w:rsid w:val="00A45ACE"/>
    <w:rsid w:val="00A7021B"/>
    <w:rsid w:val="00AA29FF"/>
    <w:rsid w:val="00AE1535"/>
    <w:rsid w:val="00B27E56"/>
    <w:rsid w:val="00BC2F66"/>
    <w:rsid w:val="00D11DB2"/>
    <w:rsid w:val="00D154AF"/>
    <w:rsid w:val="00E04B36"/>
    <w:rsid w:val="00E83387"/>
    <w:rsid w:val="00E878A4"/>
    <w:rsid w:val="00E927AB"/>
    <w:rsid w:val="00F525B6"/>
    <w:rsid w:val="00FB0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17"/>
  </w:style>
  <w:style w:type="paragraph" w:styleId="1">
    <w:name w:val="heading 1"/>
    <w:basedOn w:val="a"/>
    <w:next w:val="a"/>
    <w:link w:val="10"/>
    <w:uiPriority w:val="9"/>
    <w:qFormat/>
    <w:rsid w:val="00A7021B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7021B"/>
    <w:pPr>
      <w:keepNext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mallCap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7021B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7021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7021B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7021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262626"/>
      <w:sz w:val="24"/>
      <w:szCs w:val="28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3D0713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lang w:val="en-US" w:bidi="en-US"/>
    </w:rPr>
  </w:style>
  <w:style w:type="paragraph" w:styleId="8">
    <w:name w:val="heading 8"/>
    <w:basedOn w:val="a"/>
    <w:next w:val="a"/>
    <w:link w:val="80"/>
    <w:unhideWhenUsed/>
    <w:qFormat/>
    <w:rsid w:val="003D0713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nhideWhenUsed/>
    <w:qFormat/>
    <w:rsid w:val="003D0713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5ACE"/>
  </w:style>
  <w:style w:type="paragraph" w:styleId="a3">
    <w:name w:val="Balloon Text"/>
    <w:basedOn w:val="a"/>
    <w:link w:val="a4"/>
    <w:unhideWhenUsed/>
    <w:rsid w:val="00A45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45A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E927AB"/>
    <w:pPr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927A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aliases w:val="основа"/>
    <w:link w:val="a8"/>
    <w:uiPriority w:val="1"/>
    <w:qFormat/>
    <w:rsid w:val="0097535C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A702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7021B"/>
  </w:style>
  <w:style w:type="character" w:customStyle="1" w:styleId="10">
    <w:name w:val="Заголовок 1 Знак"/>
    <w:basedOn w:val="a0"/>
    <w:link w:val="1"/>
    <w:uiPriority w:val="9"/>
    <w:rsid w:val="00A7021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7021B"/>
    <w:rPr>
      <w:rFonts w:ascii="Times New Roman" w:eastAsia="Times New Roman" w:hAnsi="Times New Roman" w:cs="Times New Roman"/>
      <w:b/>
      <w:smallCaps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A7021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7021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7021B"/>
    <w:rPr>
      <w:rFonts w:ascii="Times New Roman" w:eastAsia="Times New Roman" w:hAnsi="Times New Roman" w:cs="Times New Roman"/>
      <w:color w:val="FF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A7021B"/>
    <w:rPr>
      <w:rFonts w:ascii="Times New Roman" w:eastAsia="Times New Roman" w:hAnsi="Times New Roman" w:cs="Times New Roman"/>
      <w:b/>
      <w:bCs/>
      <w:color w:val="262626"/>
      <w:sz w:val="24"/>
      <w:szCs w:val="28"/>
      <w:shd w:val="clear" w:color="auto" w:fill="FFFFFF"/>
      <w:lang w:eastAsia="ru-RU"/>
    </w:rPr>
  </w:style>
  <w:style w:type="paragraph" w:styleId="a9">
    <w:name w:val="List Paragraph"/>
    <w:basedOn w:val="a"/>
    <w:uiPriority w:val="34"/>
    <w:qFormat/>
    <w:rsid w:val="00A7021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A702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A7021B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A702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A7021B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A7021B"/>
    <w:pPr>
      <w:shd w:val="clear" w:color="auto" w:fill="FFFFFF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7021B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styleId="ae">
    <w:name w:val="Body Text"/>
    <w:basedOn w:val="a"/>
    <w:link w:val="af"/>
    <w:uiPriority w:val="99"/>
    <w:rsid w:val="00A7021B"/>
    <w:pPr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A7021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f0">
    <w:name w:val="page number"/>
    <w:basedOn w:val="a0"/>
    <w:rsid w:val="00A7021B"/>
  </w:style>
  <w:style w:type="character" w:customStyle="1" w:styleId="Heading1Char">
    <w:name w:val="Heading 1 Char"/>
    <w:basedOn w:val="a0"/>
    <w:uiPriority w:val="99"/>
    <w:locked/>
    <w:rsid w:val="002D1ACC"/>
    <w:rPr>
      <w:rFonts w:ascii="Cambria" w:hAnsi="Cambria" w:cs="Times New Roman"/>
      <w:b/>
      <w:bCs/>
      <w:kern w:val="32"/>
      <w:sz w:val="32"/>
      <w:szCs w:val="32"/>
    </w:rPr>
  </w:style>
  <w:style w:type="paragraph" w:styleId="af1">
    <w:name w:val="Normal (Web)"/>
    <w:basedOn w:val="a"/>
    <w:uiPriority w:val="99"/>
    <w:rsid w:val="002D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"/>
    <w:autoRedefine/>
    <w:uiPriority w:val="99"/>
    <w:rsid w:val="002D1ACC"/>
    <w:pPr>
      <w:tabs>
        <w:tab w:val="num" w:pos="36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25">
    <w:name w:val="List Bullet 2"/>
    <w:basedOn w:val="a"/>
    <w:autoRedefine/>
    <w:rsid w:val="002D1ACC"/>
    <w:pPr>
      <w:tabs>
        <w:tab w:val="num" w:pos="643"/>
        <w:tab w:val="right" w:pos="8640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31">
    <w:name w:val="List Bullet 3"/>
    <w:basedOn w:val="a"/>
    <w:autoRedefine/>
    <w:uiPriority w:val="99"/>
    <w:rsid w:val="002D1ACC"/>
    <w:pPr>
      <w:tabs>
        <w:tab w:val="num" w:pos="926"/>
        <w:tab w:val="right" w:pos="8640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41">
    <w:name w:val="List Bullet 4"/>
    <w:basedOn w:val="a"/>
    <w:autoRedefine/>
    <w:uiPriority w:val="99"/>
    <w:rsid w:val="002D1ACC"/>
    <w:pPr>
      <w:tabs>
        <w:tab w:val="num" w:pos="1209"/>
        <w:tab w:val="right" w:pos="8640"/>
      </w:tabs>
      <w:spacing w:after="0" w:line="240" w:lineRule="auto"/>
      <w:ind w:left="1209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51">
    <w:name w:val="List Bullet 5"/>
    <w:basedOn w:val="a"/>
    <w:autoRedefine/>
    <w:uiPriority w:val="99"/>
    <w:rsid w:val="002D1ACC"/>
    <w:pPr>
      <w:tabs>
        <w:tab w:val="num" w:pos="1492"/>
        <w:tab w:val="right" w:pos="8640"/>
      </w:tabs>
      <w:spacing w:after="0" w:line="240" w:lineRule="auto"/>
      <w:ind w:left="1492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table" w:styleId="af3">
    <w:name w:val="Table Grid"/>
    <w:basedOn w:val="a1"/>
    <w:uiPriority w:val="59"/>
    <w:rsid w:val="00630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3D0713"/>
    <w:rPr>
      <w:rFonts w:ascii="Cambria" w:eastAsia="Times New Roman" w:hAnsi="Cambria" w:cs="Times New Roman"/>
      <w:i/>
      <w:iCs/>
      <w:caps/>
      <w:color w:val="943634"/>
      <w:spacing w:val="10"/>
      <w:lang w:val="en-US" w:bidi="en-US"/>
    </w:rPr>
  </w:style>
  <w:style w:type="character" w:customStyle="1" w:styleId="80">
    <w:name w:val="Заголовок 8 Знак"/>
    <w:basedOn w:val="a0"/>
    <w:link w:val="8"/>
    <w:rsid w:val="003D0713"/>
    <w:rPr>
      <w:rFonts w:ascii="Cambria" w:eastAsia="Times New Roman" w:hAnsi="Cambria" w:cs="Times New Roman"/>
      <w:caps/>
      <w:spacing w:val="1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rsid w:val="003D0713"/>
    <w:rPr>
      <w:rFonts w:ascii="Cambria" w:eastAsia="Times New Roman" w:hAnsi="Cambria" w:cs="Times New Roman"/>
      <w:i/>
      <w:iCs/>
      <w:caps/>
      <w:spacing w:val="10"/>
      <w:sz w:val="20"/>
      <w:szCs w:val="20"/>
      <w:lang w:val="en-US" w:bidi="en-US"/>
    </w:rPr>
  </w:style>
  <w:style w:type="character" w:customStyle="1" w:styleId="a8">
    <w:name w:val="Без интервала Знак"/>
    <w:aliases w:val="основа Знак"/>
    <w:link w:val="a7"/>
    <w:uiPriority w:val="1"/>
    <w:rsid w:val="003D0713"/>
    <w:rPr>
      <w:rFonts w:ascii="Calibri" w:eastAsia="Calibri" w:hAnsi="Calibri" w:cs="Times New Roman"/>
    </w:rPr>
  </w:style>
  <w:style w:type="paragraph" w:customStyle="1" w:styleId="af4">
    <w:name w:val="Содержимое таблицы"/>
    <w:basedOn w:val="a"/>
    <w:uiPriority w:val="99"/>
    <w:rsid w:val="003D0713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5">
    <w:name w:val="Знак Знак Знак"/>
    <w:basedOn w:val="a"/>
    <w:rsid w:val="003D07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Strong"/>
    <w:basedOn w:val="a0"/>
    <w:uiPriority w:val="22"/>
    <w:qFormat/>
    <w:rsid w:val="003D0713"/>
    <w:rPr>
      <w:rFonts w:ascii="Times New Roman" w:hAnsi="Times New Roman" w:cs="Times New Roman" w:hint="default"/>
      <w:b/>
      <w:bCs/>
    </w:rPr>
  </w:style>
  <w:style w:type="character" w:customStyle="1" w:styleId="11">
    <w:name w:val="Текст выноски Знак1"/>
    <w:basedOn w:val="a0"/>
    <w:uiPriority w:val="99"/>
    <w:semiHidden/>
    <w:rsid w:val="003D0713"/>
    <w:rPr>
      <w:rFonts w:ascii="Tahoma" w:hAnsi="Tahoma" w:cs="Tahoma"/>
      <w:sz w:val="16"/>
      <w:szCs w:val="16"/>
    </w:rPr>
  </w:style>
  <w:style w:type="character" w:customStyle="1" w:styleId="af7">
    <w:name w:val="Текст сноски Знак"/>
    <w:basedOn w:val="a0"/>
    <w:link w:val="af8"/>
    <w:rsid w:val="003D0713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footnote text"/>
    <w:basedOn w:val="a"/>
    <w:link w:val="af7"/>
    <w:unhideWhenUsed/>
    <w:rsid w:val="003D0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semiHidden/>
    <w:rsid w:val="003D0713"/>
    <w:rPr>
      <w:sz w:val="20"/>
      <w:szCs w:val="20"/>
    </w:rPr>
  </w:style>
  <w:style w:type="character" w:customStyle="1" w:styleId="af9">
    <w:name w:val="Название Знак"/>
    <w:basedOn w:val="a0"/>
    <w:link w:val="afa"/>
    <w:rsid w:val="003D0713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paragraph" w:styleId="afa">
    <w:name w:val="Title"/>
    <w:basedOn w:val="a"/>
    <w:next w:val="a"/>
    <w:link w:val="af9"/>
    <w:qFormat/>
    <w:rsid w:val="003D071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character" w:customStyle="1" w:styleId="13">
    <w:name w:val="Название Знак1"/>
    <w:basedOn w:val="a0"/>
    <w:link w:val="afa"/>
    <w:uiPriority w:val="10"/>
    <w:rsid w:val="003D0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Подзаголовок Знак"/>
    <w:basedOn w:val="a0"/>
    <w:link w:val="afc"/>
    <w:uiPriority w:val="11"/>
    <w:rsid w:val="003D0713"/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paragraph" w:styleId="afc">
    <w:name w:val="Subtitle"/>
    <w:basedOn w:val="a"/>
    <w:next w:val="a"/>
    <w:link w:val="afb"/>
    <w:uiPriority w:val="11"/>
    <w:qFormat/>
    <w:rsid w:val="003D0713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customStyle="1" w:styleId="14">
    <w:name w:val="Подзаголовок Знак1"/>
    <w:basedOn w:val="a0"/>
    <w:link w:val="afc"/>
    <w:uiPriority w:val="11"/>
    <w:rsid w:val="003D0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2">
    <w:name w:val="Основной текст 3 Знак"/>
    <w:basedOn w:val="a0"/>
    <w:link w:val="33"/>
    <w:rsid w:val="003D071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3">
    <w:name w:val="Body Text 3"/>
    <w:basedOn w:val="a"/>
    <w:link w:val="32"/>
    <w:unhideWhenUsed/>
    <w:rsid w:val="003D0713"/>
    <w:pPr>
      <w:shd w:val="clear" w:color="auto" w:fill="FFFFFF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10">
    <w:name w:val="Основной текст 3 Знак1"/>
    <w:basedOn w:val="a0"/>
    <w:link w:val="33"/>
    <w:uiPriority w:val="99"/>
    <w:semiHidden/>
    <w:rsid w:val="003D0713"/>
    <w:rPr>
      <w:sz w:val="16"/>
      <w:szCs w:val="16"/>
    </w:rPr>
  </w:style>
  <w:style w:type="paragraph" w:styleId="afd">
    <w:name w:val="Document Map"/>
    <w:basedOn w:val="a"/>
    <w:link w:val="15"/>
    <w:unhideWhenUsed/>
    <w:rsid w:val="003D0713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rsid w:val="003D0713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link w:val="afd"/>
    <w:locked/>
    <w:rsid w:val="003D0713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26">
    <w:name w:val="Цитата 2 Знак"/>
    <w:basedOn w:val="a0"/>
    <w:link w:val="27"/>
    <w:uiPriority w:val="29"/>
    <w:rsid w:val="003D0713"/>
    <w:rPr>
      <w:rFonts w:ascii="Cambria" w:eastAsia="Times New Roman" w:hAnsi="Cambria" w:cs="Times New Roman"/>
      <w:i/>
      <w:iCs/>
      <w:lang w:val="en-US" w:bidi="en-US"/>
    </w:rPr>
  </w:style>
  <w:style w:type="paragraph" w:styleId="27">
    <w:name w:val="Quote"/>
    <w:basedOn w:val="a"/>
    <w:next w:val="a"/>
    <w:link w:val="26"/>
    <w:uiPriority w:val="29"/>
    <w:qFormat/>
    <w:rsid w:val="003D0713"/>
    <w:pPr>
      <w:spacing w:line="252" w:lineRule="auto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210">
    <w:name w:val="Цитата 2 Знак1"/>
    <w:basedOn w:val="a0"/>
    <w:link w:val="27"/>
    <w:uiPriority w:val="29"/>
    <w:rsid w:val="003D0713"/>
    <w:rPr>
      <w:i/>
      <w:iCs/>
      <w:color w:val="000000" w:themeColor="text1"/>
    </w:rPr>
  </w:style>
  <w:style w:type="character" w:customStyle="1" w:styleId="aff">
    <w:name w:val="Выделенная цитата Знак"/>
    <w:basedOn w:val="a0"/>
    <w:link w:val="aff0"/>
    <w:uiPriority w:val="30"/>
    <w:rsid w:val="003D0713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bidi="en-US"/>
    </w:rPr>
  </w:style>
  <w:style w:type="paragraph" w:styleId="aff0">
    <w:name w:val="Intense Quote"/>
    <w:basedOn w:val="a"/>
    <w:next w:val="a"/>
    <w:link w:val="aff"/>
    <w:uiPriority w:val="30"/>
    <w:qFormat/>
    <w:rsid w:val="003D071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bidi="en-US"/>
    </w:rPr>
  </w:style>
  <w:style w:type="character" w:customStyle="1" w:styleId="16">
    <w:name w:val="Выделенная цитата Знак1"/>
    <w:basedOn w:val="a0"/>
    <w:link w:val="aff0"/>
    <w:uiPriority w:val="30"/>
    <w:rsid w:val="003D0713"/>
    <w:rPr>
      <w:b/>
      <w:bCs/>
      <w:i/>
      <w:iCs/>
      <w:color w:val="4F81BD" w:themeColor="accent1"/>
    </w:rPr>
  </w:style>
  <w:style w:type="character" w:customStyle="1" w:styleId="z-">
    <w:name w:val="z-Начало формы Знак"/>
    <w:basedOn w:val="a0"/>
    <w:link w:val="z-0"/>
    <w:rsid w:val="003D0713"/>
    <w:rPr>
      <w:rFonts w:ascii="Arial" w:eastAsia="Calibri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nhideWhenUsed/>
    <w:rsid w:val="003D0713"/>
    <w:pPr>
      <w:pBdr>
        <w:bottom w:val="single" w:sz="6" w:space="1" w:color="auto"/>
      </w:pBdr>
      <w:spacing w:after="0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uiPriority w:val="99"/>
    <w:semiHidden/>
    <w:rsid w:val="003D0713"/>
    <w:rPr>
      <w:rFonts w:ascii="Arial" w:hAnsi="Arial" w:cs="Arial"/>
      <w:vanish/>
      <w:sz w:val="16"/>
      <w:szCs w:val="16"/>
    </w:rPr>
  </w:style>
  <w:style w:type="character" w:styleId="aff1">
    <w:name w:val="Emphasis"/>
    <w:uiPriority w:val="20"/>
    <w:qFormat/>
    <w:rsid w:val="003D0713"/>
    <w:rPr>
      <w:i/>
      <w:iCs/>
    </w:rPr>
  </w:style>
  <w:style w:type="paragraph" w:customStyle="1" w:styleId="u-2-msonormal">
    <w:name w:val="u-2-msonormal"/>
    <w:basedOn w:val="a"/>
    <w:rsid w:val="003D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3D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Стиль"/>
    <w:rsid w:val="003D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">
    <w:name w:val="Нет списка1"/>
    <w:next w:val="a2"/>
    <w:semiHidden/>
    <w:rsid w:val="003D0713"/>
  </w:style>
  <w:style w:type="character" w:styleId="aff3">
    <w:name w:val="footnote reference"/>
    <w:rsid w:val="003D0713"/>
    <w:rPr>
      <w:vertAlign w:val="superscript"/>
    </w:rPr>
  </w:style>
  <w:style w:type="character" w:styleId="aff4">
    <w:name w:val="Hyperlink"/>
    <w:uiPriority w:val="99"/>
    <w:rsid w:val="003D0713"/>
    <w:rPr>
      <w:color w:val="0000FF"/>
      <w:u w:val="single"/>
    </w:rPr>
  </w:style>
  <w:style w:type="table" w:customStyle="1" w:styleId="18">
    <w:name w:val="Сетка таблицы1"/>
    <w:basedOn w:val="a1"/>
    <w:next w:val="af3"/>
    <w:rsid w:val="003D07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3D071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071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D071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D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D071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D071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3D0713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zagbig">
    <w:name w:val="zag_big"/>
    <w:basedOn w:val="a"/>
    <w:rsid w:val="003D07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3D071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3D07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Default">
    <w:name w:val="Default"/>
    <w:rsid w:val="003D07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rsid w:val="003D071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3D071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3D071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3D071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3D0713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3D071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uiPriority w:val="99"/>
    <w:rsid w:val="003D0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0713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uiPriority w:val="99"/>
    <w:rsid w:val="003D071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3D071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34">
    <w:name w:val="Стиль3"/>
    <w:basedOn w:val="a"/>
    <w:link w:val="35"/>
    <w:rsid w:val="003D0713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5">
    <w:name w:val="Стиль3 Знак"/>
    <w:link w:val="34"/>
    <w:rsid w:val="003D0713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6">
    <w:name w:val="Новый"/>
    <w:basedOn w:val="a"/>
    <w:rsid w:val="003D071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3D0713"/>
  </w:style>
  <w:style w:type="paragraph" w:customStyle="1" w:styleId="36">
    <w:name w:val="Заголовок 3+"/>
    <w:basedOn w:val="a"/>
    <w:rsid w:val="003D071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8">
    <w:name w:val="Нет списка2"/>
    <w:next w:val="a2"/>
    <w:semiHidden/>
    <w:rsid w:val="003D0713"/>
  </w:style>
  <w:style w:type="table" w:customStyle="1" w:styleId="29">
    <w:name w:val="Сетка таблицы2"/>
    <w:basedOn w:val="a1"/>
    <w:next w:val="af3"/>
    <w:rsid w:val="003D07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3D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D0713"/>
  </w:style>
  <w:style w:type="character" w:customStyle="1" w:styleId="c35c21">
    <w:name w:val="c35 c21"/>
    <w:basedOn w:val="a0"/>
    <w:rsid w:val="003D0713"/>
  </w:style>
  <w:style w:type="paragraph" w:customStyle="1" w:styleId="c32c0">
    <w:name w:val="c32 c0"/>
    <w:basedOn w:val="a"/>
    <w:rsid w:val="003D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3D0713"/>
  </w:style>
  <w:style w:type="paragraph" w:customStyle="1" w:styleId="c0c32">
    <w:name w:val="c0 c32"/>
    <w:basedOn w:val="a"/>
    <w:rsid w:val="003D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D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3D0713"/>
  </w:style>
  <w:style w:type="character" w:customStyle="1" w:styleId="c1c24c7">
    <w:name w:val="c1 c24 c7"/>
    <w:basedOn w:val="a0"/>
    <w:rsid w:val="003D0713"/>
  </w:style>
  <w:style w:type="paragraph" w:customStyle="1" w:styleId="c7">
    <w:name w:val="c7"/>
    <w:basedOn w:val="a"/>
    <w:uiPriority w:val="99"/>
    <w:rsid w:val="003D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3D0713"/>
  </w:style>
  <w:style w:type="character" w:customStyle="1" w:styleId="c1c12c3">
    <w:name w:val="c1 c12 c3"/>
    <w:basedOn w:val="a0"/>
    <w:rsid w:val="003D0713"/>
  </w:style>
  <w:style w:type="character" w:customStyle="1" w:styleId="c1c3">
    <w:name w:val="c1 c3"/>
    <w:basedOn w:val="a0"/>
    <w:rsid w:val="003D0713"/>
  </w:style>
  <w:style w:type="paragraph" w:customStyle="1" w:styleId="19">
    <w:name w:val="Стиль1"/>
    <w:basedOn w:val="a"/>
    <w:rsid w:val="003D0713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a">
    <w:name w:val="Стиль2"/>
    <w:basedOn w:val="a"/>
    <w:rsid w:val="003D0713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3D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"/>
    <w:basedOn w:val="a"/>
    <w:rsid w:val="003D071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2"/>
    <w:basedOn w:val="a"/>
    <w:rsid w:val="003D071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Continue 2"/>
    <w:basedOn w:val="a"/>
    <w:rsid w:val="003D071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Внутренний адрес"/>
    <w:basedOn w:val="a"/>
    <w:rsid w:val="003D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caption"/>
    <w:basedOn w:val="a"/>
    <w:next w:val="a"/>
    <w:qFormat/>
    <w:rsid w:val="003D071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Body Text First Indent"/>
    <w:basedOn w:val="ae"/>
    <w:link w:val="affb"/>
    <w:rsid w:val="003D0713"/>
    <w:pPr>
      <w:shd w:val="clear" w:color="auto" w:fill="auto"/>
      <w:autoSpaceDE/>
      <w:autoSpaceDN/>
      <w:adjustRightInd/>
      <w:spacing w:after="120" w:line="240" w:lineRule="auto"/>
      <w:ind w:firstLine="210"/>
      <w:jc w:val="left"/>
    </w:pPr>
    <w:rPr>
      <w:color w:val="auto"/>
      <w:sz w:val="24"/>
      <w:szCs w:val="24"/>
    </w:rPr>
  </w:style>
  <w:style w:type="character" w:customStyle="1" w:styleId="affb">
    <w:name w:val="Красная строка Знак"/>
    <w:basedOn w:val="af"/>
    <w:link w:val="affa"/>
    <w:rsid w:val="003D0713"/>
    <w:rPr>
      <w:sz w:val="24"/>
      <w:szCs w:val="24"/>
    </w:rPr>
  </w:style>
  <w:style w:type="paragraph" w:styleId="2d">
    <w:name w:val="Body Text First Indent 2"/>
    <w:basedOn w:val="a5"/>
    <w:link w:val="2e"/>
    <w:rsid w:val="003D0713"/>
    <w:pPr>
      <w:spacing w:after="120"/>
      <w:ind w:left="283" w:firstLine="210"/>
    </w:pPr>
    <w:rPr>
      <w:color w:val="auto"/>
    </w:rPr>
  </w:style>
  <w:style w:type="character" w:customStyle="1" w:styleId="2e">
    <w:name w:val="Красная строка 2 Знак"/>
    <w:basedOn w:val="a6"/>
    <w:link w:val="2d"/>
    <w:rsid w:val="003D0713"/>
  </w:style>
  <w:style w:type="character" w:customStyle="1" w:styleId="c3c22">
    <w:name w:val="c3 c22"/>
    <w:basedOn w:val="a0"/>
    <w:rsid w:val="003D0713"/>
  </w:style>
  <w:style w:type="character" w:customStyle="1" w:styleId="c3">
    <w:name w:val="c3"/>
    <w:basedOn w:val="a0"/>
    <w:rsid w:val="003D0713"/>
  </w:style>
  <w:style w:type="paragraph" w:customStyle="1" w:styleId="42">
    <w:name w:val="Стиль4"/>
    <w:basedOn w:val="a"/>
    <w:rsid w:val="003D0713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3D0713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3D0713"/>
    <w:rPr>
      <w:rFonts w:ascii="Arial Black" w:hAnsi="Arial Black" w:cs="Arial Black"/>
      <w:sz w:val="16"/>
      <w:szCs w:val="16"/>
    </w:rPr>
  </w:style>
  <w:style w:type="numbering" w:customStyle="1" w:styleId="37">
    <w:name w:val="Нет списка3"/>
    <w:next w:val="a2"/>
    <w:semiHidden/>
    <w:rsid w:val="003D0713"/>
  </w:style>
  <w:style w:type="table" w:customStyle="1" w:styleId="38">
    <w:name w:val="Сетка таблицы3"/>
    <w:basedOn w:val="a1"/>
    <w:next w:val="af3"/>
    <w:rsid w:val="003D07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Grid 1"/>
    <w:basedOn w:val="a1"/>
    <w:rsid w:val="003D0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endnote text"/>
    <w:basedOn w:val="a"/>
    <w:link w:val="affd"/>
    <w:rsid w:val="003D0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концевой сноски Знак"/>
    <w:basedOn w:val="a0"/>
    <w:link w:val="affc"/>
    <w:rsid w:val="003D0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3D0713"/>
    <w:rPr>
      <w:vertAlign w:val="superscript"/>
    </w:rPr>
  </w:style>
  <w:style w:type="character" w:customStyle="1" w:styleId="43">
    <w:name w:val="Знак Знак4"/>
    <w:rsid w:val="003D0713"/>
    <w:rPr>
      <w:rFonts w:ascii="Times New Roman" w:hAnsi="Times New Roman"/>
    </w:rPr>
  </w:style>
  <w:style w:type="character" w:customStyle="1" w:styleId="spelle">
    <w:name w:val="spelle"/>
    <w:basedOn w:val="a0"/>
    <w:rsid w:val="003D071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07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3D0713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D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D0713"/>
  </w:style>
  <w:style w:type="character" w:customStyle="1" w:styleId="c42">
    <w:name w:val="c42"/>
    <w:basedOn w:val="a0"/>
    <w:rsid w:val="003D0713"/>
  </w:style>
  <w:style w:type="paragraph" w:customStyle="1" w:styleId="c36">
    <w:name w:val="c36"/>
    <w:basedOn w:val="a"/>
    <w:rsid w:val="003D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D0713"/>
  </w:style>
  <w:style w:type="paragraph" w:customStyle="1" w:styleId="c20">
    <w:name w:val="c20"/>
    <w:basedOn w:val="a"/>
    <w:rsid w:val="003D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D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D071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Style87">
    <w:name w:val="Style87"/>
    <w:basedOn w:val="a"/>
    <w:rsid w:val="003D0713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3D071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3D071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3D071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3D071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3D071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3D071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rsid w:val="003D071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afff">
    <w:name w:val="Подпись к таблице_"/>
    <w:link w:val="afff0"/>
    <w:rsid w:val="003D0713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39">
    <w:name w:val="Основной текст (3)_"/>
    <w:link w:val="3a"/>
    <w:uiPriority w:val="99"/>
    <w:rsid w:val="003D071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3D071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f">
    <w:name w:val="Основной текст (2)_"/>
    <w:uiPriority w:val="99"/>
    <w:rsid w:val="003D071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f0">
    <w:name w:val="Основной текст (2)"/>
    <w:basedOn w:val="2f"/>
    <w:rsid w:val="003D0713"/>
  </w:style>
  <w:style w:type="paragraph" w:customStyle="1" w:styleId="afff0">
    <w:name w:val="Подпись к таблице"/>
    <w:basedOn w:val="a"/>
    <w:link w:val="afff"/>
    <w:rsid w:val="003D0713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3a">
    <w:name w:val="Основной текст (3)"/>
    <w:basedOn w:val="a"/>
    <w:link w:val="39"/>
    <w:uiPriority w:val="99"/>
    <w:rsid w:val="003D0713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53">
    <w:name w:val="Основной текст (5)"/>
    <w:basedOn w:val="a"/>
    <w:link w:val="52"/>
    <w:uiPriority w:val="99"/>
    <w:rsid w:val="003D0713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url1">
    <w:name w:val="url1"/>
    <w:basedOn w:val="a0"/>
    <w:rsid w:val="003D0713"/>
  </w:style>
  <w:style w:type="character" w:customStyle="1" w:styleId="1b">
    <w:name w:val="Верхний колонтитул Знак1"/>
    <w:basedOn w:val="a0"/>
    <w:uiPriority w:val="99"/>
    <w:semiHidden/>
    <w:rsid w:val="003D0713"/>
  </w:style>
  <w:style w:type="character" w:customStyle="1" w:styleId="1c">
    <w:name w:val="Нижний колонтитул Знак1"/>
    <w:basedOn w:val="a0"/>
    <w:uiPriority w:val="99"/>
    <w:semiHidden/>
    <w:rsid w:val="003D0713"/>
  </w:style>
  <w:style w:type="character" w:customStyle="1" w:styleId="2f1">
    <w:name w:val="Основной текст + Полужирный2"/>
    <w:rsid w:val="003D071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b">
    <w:name w:val="Основной текст3"/>
    <w:basedOn w:val="a"/>
    <w:rsid w:val="003D0713"/>
    <w:pPr>
      <w:widowControl w:val="0"/>
      <w:shd w:val="clear" w:color="auto" w:fill="FFFFFF"/>
      <w:spacing w:after="0" w:line="264" w:lineRule="exact"/>
      <w:ind w:hanging="800"/>
      <w:jc w:val="both"/>
    </w:pPr>
    <w:rPr>
      <w:rFonts w:ascii="Segoe UI" w:eastAsia="Segoe UI" w:hAnsi="Segoe UI" w:cs="Segoe UI"/>
      <w:color w:val="000000"/>
      <w:sz w:val="21"/>
      <w:szCs w:val="21"/>
      <w:lang w:eastAsia="ru-RU"/>
    </w:rPr>
  </w:style>
  <w:style w:type="paragraph" w:customStyle="1" w:styleId="c27">
    <w:name w:val="c27"/>
    <w:basedOn w:val="a"/>
    <w:uiPriority w:val="99"/>
    <w:rsid w:val="003D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3D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3D0713"/>
    <w:rPr>
      <w:rFonts w:cs="Times New Roman"/>
    </w:rPr>
  </w:style>
  <w:style w:type="paragraph" w:customStyle="1" w:styleId="c6">
    <w:name w:val="c6"/>
    <w:basedOn w:val="a"/>
    <w:uiPriority w:val="99"/>
    <w:rsid w:val="003D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uiPriority w:val="99"/>
    <w:rsid w:val="003D0713"/>
    <w:rPr>
      <w:rFonts w:cs="Times New Roman"/>
    </w:rPr>
  </w:style>
  <w:style w:type="paragraph" w:customStyle="1" w:styleId="c33">
    <w:name w:val="c33"/>
    <w:basedOn w:val="a"/>
    <w:uiPriority w:val="99"/>
    <w:rsid w:val="003D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3D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3D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3D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D0713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3D0713"/>
    <w:rPr>
      <w:rFonts w:ascii="Times New Roman" w:hAnsi="Times New Roman"/>
      <w:sz w:val="20"/>
    </w:rPr>
  </w:style>
  <w:style w:type="character" w:customStyle="1" w:styleId="FontStyle93">
    <w:name w:val="Font Style93"/>
    <w:uiPriority w:val="99"/>
    <w:rsid w:val="003D0713"/>
    <w:rPr>
      <w:rFonts w:ascii="Arial Black" w:hAnsi="Arial Black"/>
      <w:spacing w:val="-10"/>
      <w:sz w:val="26"/>
    </w:rPr>
  </w:style>
  <w:style w:type="paragraph" w:customStyle="1" w:styleId="ParagraphStyle">
    <w:name w:val="Paragraph Style"/>
    <w:rsid w:val="003D0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1">
    <w:name w:val="Основной текст_"/>
    <w:link w:val="1d"/>
    <w:rsid w:val="003D0713"/>
    <w:rPr>
      <w:spacing w:val="3"/>
      <w:sz w:val="16"/>
      <w:szCs w:val="16"/>
      <w:shd w:val="clear" w:color="auto" w:fill="FFFFFF"/>
    </w:rPr>
  </w:style>
  <w:style w:type="character" w:customStyle="1" w:styleId="9pt">
    <w:name w:val="Основной текст + 9 pt"/>
    <w:aliases w:val="Курсив,Основной текст + 9 pt2"/>
    <w:basedOn w:val="afff1"/>
    <w:uiPriority w:val="99"/>
    <w:rsid w:val="003D0713"/>
  </w:style>
  <w:style w:type="paragraph" w:customStyle="1" w:styleId="1d">
    <w:name w:val="Основной текст1"/>
    <w:basedOn w:val="a"/>
    <w:link w:val="afff1"/>
    <w:rsid w:val="003D0713"/>
    <w:pPr>
      <w:shd w:val="clear" w:color="auto" w:fill="FFFFFF"/>
      <w:spacing w:after="600" w:line="0" w:lineRule="atLeast"/>
      <w:jc w:val="both"/>
    </w:pPr>
    <w:rPr>
      <w:spacing w:val="3"/>
      <w:sz w:val="16"/>
      <w:szCs w:val="16"/>
    </w:rPr>
  </w:style>
  <w:style w:type="character" w:customStyle="1" w:styleId="9pt0">
    <w:name w:val="Основной текст + 9 pt;Полужирный"/>
    <w:rsid w:val="003D07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3D0713"/>
    <w:rPr>
      <w:spacing w:val="-1"/>
      <w:sz w:val="16"/>
      <w:szCs w:val="16"/>
      <w:shd w:val="clear" w:color="auto" w:fill="FFFFFF"/>
    </w:rPr>
  </w:style>
  <w:style w:type="character" w:customStyle="1" w:styleId="44">
    <w:name w:val="Основной текст (4)_"/>
    <w:link w:val="45"/>
    <w:uiPriority w:val="99"/>
    <w:rsid w:val="003D0713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3D0713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3D0713"/>
    <w:rPr>
      <w:i/>
      <w:iCs/>
      <w:spacing w:val="3"/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3D0713"/>
    <w:pPr>
      <w:shd w:val="clear" w:color="auto" w:fill="FFFFFF"/>
      <w:spacing w:after="0" w:line="0" w:lineRule="atLeast"/>
      <w:jc w:val="both"/>
    </w:pPr>
    <w:rPr>
      <w:spacing w:val="-2"/>
      <w:sz w:val="16"/>
      <w:szCs w:val="16"/>
    </w:rPr>
  </w:style>
  <w:style w:type="character" w:customStyle="1" w:styleId="9pt1">
    <w:name w:val="Основной текст + 9 pt;Курсив"/>
    <w:rsid w:val="003D07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3D07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3D071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afff2">
    <w:name w:val="Колонтитул_"/>
    <w:link w:val="afff3"/>
    <w:rsid w:val="003D0713"/>
    <w:rPr>
      <w:shd w:val="clear" w:color="auto" w:fill="FFFFFF"/>
    </w:rPr>
  </w:style>
  <w:style w:type="paragraph" w:customStyle="1" w:styleId="afff3">
    <w:name w:val="Колонтитул"/>
    <w:basedOn w:val="a"/>
    <w:link w:val="afff2"/>
    <w:rsid w:val="003D0713"/>
    <w:pPr>
      <w:shd w:val="clear" w:color="auto" w:fill="FFFFFF"/>
      <w:spacing w:after="0" w:line="240" w:lineRule="auto"/>
    </w:pPr>
  </w:style>
  <w:style w:type="character" w:customStyle="1" w:styleId="62">
    <w:name w:val="Заголовок №6 (2)_"/>
    <w:link w:val="620"/>
    <w:rsid w:val="003D0713"/>
    <w:rPr>
      <w:spacing w:val="-1"/>
      <w:sz w:val="16"/>
      <w:szCs w:val="16"/>
      <w:shd w:val="clear" w:color="auto" w:fill="FFFFFF"/>
    </w:rPr>
  </w:style>
  <w:style w:type="character" w:customStyle="1" w:styleId="49pt1">
    <w:name w:val="Основной текст (4) + 9 pt;Не полужирный;Курсив"/>
    <w:rsid w:val="003D071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3D0713"/>
    <w:pPr>
      <w:shd w:val="clear" w:color="auto" w:fill="FFFFFF"/>
      <w:spacing w:after="0" w:line="187" w:lineRule="exact"/>
      <w:jc w:val="both"/>
      <w:outlineLvl w:val="5"/>
    </w:pPr>
    <w:rPr>
      <w:spacing w:val="-1"/>
      <w:sz w:val="16"/>
      <w:szCs w:val="16"/>
    </w:rPr>
  </w:style>
  <w:style w:type="character" w:customStyle="1" w:styleId="9pt2">
    <w:name w:val="Колонтитул + 9 pt"/>
    <w:rsid w:val="003D07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3D07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character" w:customStyle="1" w:styleId="46">
    <w:name w:val="Основной текст (46)_"/>
    <w:link w:val="460"/>
    <w:locked/>
    <w:rsid w:val="003D0713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3D0713"/>
    <w:pPr>
      <w:shd w:val="clear" w:color="auto" w:fill="FFFFFF"/>
      <w:spacing w:after="0" w:line="0" w:lineRule="atLeast"/>
    </w:pPr>
    <w:rPr>
      <w:spacing w:val="3"/>
    </w:rPr>
  </w:style>
  <w:style w:type="character" w:customStyle="1" w:styleId="54">
    <w:name w:val="Заголовок №5 (4)_"/>
    <w:link w:val="540"/>
    <w:locked/>
    <w:rsid w:val="003D0713"/>
    <w:rPr>
      <w:rFonts w:ascii="Tahoma" w:eastAsia="Tahoma" w:hAnsi="Tahoma" w:cs="Tahoma"/>
      <w:spacing w:val="3"/>
      <w:sz w:val="19"/>
      <w:szCs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3D0713"/>
    <w:pPr>
      <w:shd w:val="clear" w:color="auto" w:fill="FFFFFF"/>
      <w:spacing w:before="300" w:after="0" w:line="0" w:lineRule="atLeast"/>
      <w:outlineLvl w:val="4"/>
    </w:pPr>
    <w:rPr>
      <w:rFonts w:ascii="Tahoma" w:eastAsia="Tahoma" w:hAnsi="Tahoma" w:cs="Tahoma"/>
      <w:spacing w:val="3"/>
      <w:sz w:val="19"/>
      <w:szCs w:val="19"/>
    </w:rPr>
  </w:style>
  <w:style w:type="character" w:customStyle="1" w:styleId="afff4">
    <w:name w:val="Сноска_"/>
    <w:link w:val="afff5"/>
    <w:locked/>
    <w:rsid w:val="003D0713"/>
    <w:rPr>
      <w:spacing w:val="3"/>
      <w:sz w:val="16"/>
      <w:szCs w:val="16"/>
      <w:shd w:val="clear" w:color="auto" w:fill="FFFFFF"/>
    </w:rPr>
  </w:style>
  <w:style w:type="paragraph" w:customStyle="1" w:styleId="afff5">
    <w:name w:val="Сноска"/>
    <w:basedOn w:val="a"/>
    <w:link w:val="afff4"/>
    <w:rsid w:val="003D0713"/>
    <w:pPr>
      <w:shd w:val="clear" w:color="auto" w:fill="FFFFFF"/>
      <w:spacing w:after="0" w:line="211" w:lineRule="exact"/>
      <w:jc w:val="both"/>
    </w:pPr>
    <w:rPr>
      <w:spacing w:val="3"/>
      <w:sz w:val="16"/>
      <w:szCs w:val="16"/>
    </w:rPr>
  </w:style>
  <w:style w:type="character" w:customStyle="1" w:styleId="461">
    <w:name w:val="Основной текст (46) + Полужирный"/>
    <w:rsid w:val="003D0713"/>
    <w:rPr>
      <w:b/>
      <w:bCs/>
      <w:spacing w:val="0"/>
      <w:shd w:val="clear" w:color="auto" w:fill="FFFFFF"/>
    </w:rPr>
  </w:style>
  <w:style w:type="character" w:customStyle="1" w:styleId="462">
    <w:name w:val="Основной текст (46) + Курсив"/>
    <w:rsid w:val="003D0713"/>
    <w:rPr>
      <w:i/>
      <w:iCs/>
      <w:spacing w:val="0"/>
      <w:shd w:val="clear" w:color="auto" w:fill="FFFFFF"/>
    </w:rPr>
  </w:style>
  <w:style w:type="character" w:customStyle="1" w:styleId="520">
    <w:name w:val="Основной текст (52)"/>
    <w:rsid w:val="003D0713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FFFFFF"/>
      <w:w w:val="100"/>
      <w:sz w:val="46"/>
      <w:szCs w:val="46"/>
      <w:u w:val="none"/>
      <w:effect w:val="none"/>
    </w:rPr>
  </w:style>
  <w:style w:type="character" w:customStyle="1" w:styleId="250">
    <w:name w:val="Заголовок №2 (5)"/>
    <w:rsid w:val="003D0713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FFFFFF"/>
      <w:spacing w:val="5"/>
      <w:sz w:val="28"/>
      <w:szCs w:val="28"/>
      <w:u w:val="none"/>
      <w:effect w:val="none"/>
    </w:rPr>
  </w:style>
  <w:style w:type="character" w:customStyle="1" w:styleId="4311pt">
    <w:name w:val="Основной текст (43) + 11 pt;Не полужирный"/>
    <w:rsid w:val="003D0713"/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4311pt0">
    <w:name w:val="Основной текст (43) + 11 pt;Не полужирный;Курсив"/>
    <w:rsid w:val="003D0713"/>
    <w:rPr>
      <w:rFonts w:ascii="Times New Roman" w:eastAsia="Times New Roman" w:hAnsi="Times New Roman" w:cs="Times New Roman"/>
      <w:i/>
      <w:iCs/>
      <w:spacing w:val="0"/>
      <w:sz w:val="20"/>
      <w:szCs w:val="20"/>
    </w:rPr>
  </w:style>
  <w:style w:type="character" w:customStyle="1" w:styleId="510">
    <w:name w:val="Основной текст (51)_"/>
    <w:link w:val="511"/>
    <w:rsid w:val="003D0713"/>
    <w:rPr>
      <w:spacing w:val="4"/>
      <w:shd w:val="clear" w:color="auto" w:fill="FFFFFF"/>
    </w:rPr>
  </w:style>
  <w:style w:type="paragraph" w:customStyle="1" w:styleId="511">
    <w:name w:val="Основной текст (51)"/>
    <w:basedOn w:val="a"/>
    <w:link w:val="510"/>
    <w:rsid w:val="003D0713"/>
    <w:pPr>
      <w:shd w:val="clear" w:color="auto" w:fill="FFFFFF"/>
      <w:spacing w:after="0" w:line="206" w:lineRule="exact"/>
      <w:ind w:firstLine="280"/>
      <w:jc w:val="both"/>
    </w:pPr>
    <w:rPr>
      <w:spacing w:val="4"/>
    </w:rPr>
  </w:style>
  <w:style w:type="character" w:customStyle="1" w:styleId="55">
    <w:name w:val="Заголовок №5 (5)_"/>
    <w:link w:val="550"/>
    <w:rsid w:val="003D0713"/>
    <w:rPr>
      <w:rFonts w:ascii="Tahoma" w:eastAsia="Tahoma" w:hAnsi="Tahoma" w:cs="Tahoma"/>
      <w:spacing w:val="1"/>
      <w:shd w:val="clear" w:color="auto" w:fill="FFFFFF"/>
    </w:rPr>
  </w:style>
  <w:style w:type="paragraph" w:customStyle="1" w:styleId="550">
    <w:name w:val="Заголовок №5 (5)"/>
    <w:basedOn w:val="a"/>
    <w:link w:val="55"/>
    <w:rsid w:val="003D0713"/>
    <w:pPr>
      <w:shd w:val="clear" w:color="auto" w:fill="FFFFFF"/>
      <w:spacing w:before="180" w:after="0" w:line="0" w:lineRule="atLeast"/>
      <w:outlineLvl w:val="4"/>
    </w:pPr>
    <w:rPr>
      <w:rFonts w:ascii="Tahoma" w:eastAsia="Tahoma" w:hAnsi="Tahoma" w:cs="Tahoma"/>
      <w:spacing w:val="1"/>
    </w:rPr>
  </w:style>
  <w:style w:type="character" w:customStyle="1" w:styleId="43105pt">
    <w:name w:val="Основной текст (43) + 10;5 pt;Не полужирный"/>
    <w:rsid w:val="003D0713"/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zagarial120">
    <w:name w:val="zag_arial_120"/>
    <w:basedOn w:val="a"/>
    <w:uiPriority w:val="99"/>
    <w:rsid w:val="003D071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character" w:customStyle="1" w:styleId="afff6">
    <w:name w:val="Основной текст + Курсив"/>
    <w:uiPriority w:val="99"/>
    <w:rsid w:val="003D0713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afff7">
    <w:name w:val="Основной текст + Полужирный"/>
    <w:uiPriority w:val="99"/>
    <w:rsid w:val="003D0713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f2">
    <w:name w:val="Основной текст (2) + Не полужирный"/>
    <w:uiPriority w:val="99"/>
    <w:rsid w:val="003D0713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f3">
    <w:name w:val="Заголовок №2_"/>
    <w:link w:val="2f4"/>
    <w:uiPriority w:val="99"/>
    <w:rsid w:val="003D0713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2f4">
    <w:name w:val="Заголовок №2"/>
    <w:basedOn w:val="a"/>
    <w:link w:val="2f3"/>
    <w:uiPriority w:val="99"/>
    <w:rsid w:val="003D0713"/>
    <w:pPr>
      <w:shd w:val="clear" w:color="auto" w:fill="FFFFFF"/>
      <w:spacing w:after="0" w:line="240" w:lineRule="atLeast"/>
      <w:outlineLvl w:val="1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4-1pt">
    <w:name w:val="Основной текст (4) + Интервал -1 pt"/>
    <w:uiPriority w:val="99"/>
    <w:rsid w:val="003D0713"/>
    <w:rPr>
      <w:rFonts w:ascii="Microsoft Sans Serif" w:hAnsi="Microsoft Sans Serif" w:cs="Microsoft Sans Serif"/>
      <w:b/>
      <w:bCs/>
      <w:spacing w:val="-20"/>
      <w:sz w:val="21"/>
      <w:szCs w:val="21"/>
      <w:shd w:val="clear" w:color="auto" w:fill="FFFFFF"/>
      <w:lang w:val="en-US" w:eastAsia="en-US"/>
    </w:rPr>
  </w:style>
  <w:style w:type="character" w:customStyle="1" w:styleId="47">
    <w:name w:val="Основной текст (4) + Не полужирный"/>
    <w:uiPriority w:val="99"/>
    <w:rsid w:val="003D0713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463">
    <w:name w:val="Основной текст (4) + Не полужирный6"/>
    <w:aliases w:val="Курсив6"/>
    <w:uiPriority w:val="99"/>
    <w:rsid w:val="003D0713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3D0713"/>
    <w:pPr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56">
    <w:name w:val="Основной текст (5) + Не полужирный"/>
    <w:uiPriority w:val="99"/>
    <w:rsid w:val="003D071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2">
    <w:name w:val="Основной текст (5)1"/>
    <w:basedOn w:val="a"/>
    <w:uiPriority w:val="99"/>
    <w:rsid w:val="003D0713"/>
    <w:pPr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61">
    <w:name w:val="Основной текст (6)_"/>
    <w:link w:val="63"/>
    <w:uiPriority w:val="99"/>
    <w:rsid w:val="003D0713"/>
    <w:rPr>
      <w:sz w:val="18"/>
      <w:szCs w:val="18"/>
      <w:shd w:val="clear" w:color="auto" w:fill="FFFFFF"/>
    </w:rPr>
  </w:style>
  <w:style w:type="character" w:customStyle="1" w:styleId="64">
    <w:name w:val="Основной текст (6) + Курсив"/>
    <w:uiPriority w:val="99"/>
    <w:rsid w:val="003D0713"/>
    <w:rPr>
      <w:i/>
      <w:iCs/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"/>
    <w:link w:val="61"/>
    <w:uiPriority w:val="99"/>
    <w:rsid w:val="003D0713"/>
    <w:pPr>
      <w:shd w:val="clear" w:color="auto" w:fill="FFFFFF"/>
      <w:spacing w:after="0" w:line="240" w:lineRule="atLeast"/>
    </w:pPr>
    <w:rPr>
      <w:sz w:val="18"/>
      <w:szCs w:val="18"/>
    </w:rPr>
  </w:style>
  <w:style w:type="character" w:customStyle="1" w:styleId="65">
    <w:name w:val="Основной текст (6) + Полужирный"/>
    <w:uiPriority w:val="99"/>
    <w:rsid w:val="003D0713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630">
    <w:name w:val="Основной текст (6) + Полужирный3"/>
    <w:uiPriority w:val="99"/>
    <w:rsid w:val="003D0713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67pt">
    <w:name w:val="Основной текст (6) + 7 pt"/>
    <w:uiPriority w:val="99"/>
    <w:rsid w:val="003D0713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280">
    <w:name w:val="Основной текст (2) + 8"/>
    <w:aliases w:val="5 pt,Не курсив"/>
    <w:uiPriority w:val="99"/>
    <w:rsid w:val="003D0713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81">
    <w:name w:val="Основной текст (2) + 81"/>
    <w:aliases w:val="5 pt1,Полужирный,Не курсив1,Основной текст (5) + 81,Не полужирный1,Курсив1,Основной текст + 7 pt,Интервал 0 pt"/>
    <w:uiPriority w:val="99"/>
    <w:rsid w:val="003D0713"/>
    <w:rPr>
      <w:rFonts w:ascii="Times New Roman" w:eastAsia="Arial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e">
    <w:name w:val="Основной текст + Полужирный1"/>
    <w:uiPriority w:val="99"/>
    <w:rsid w:val="003D0713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TimesNewRoman4">
    <w:name w:val="Основной текст (3) + Times New Roman4"/>
    <w:aliases w:val="83,5 pt6,Не полужирный4,9 pt3"/>
    <w:uiPriority w:val="99"/>
    <w:rsid w:val="003D0713"/>
    <w:rPr>
      <w:rFonts w:ascii="Times New Roman" w:eastAsia="Tahoma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TimesNewRoman3">
    <w:name w:val="Основной текст (3) + Times New Roman3"/>
    <w:aliases w:val="82,5 pt5,Не полужирный3,Курсив4,9 pt2"/>
    <w:uiPriority w:val="99"/>
    <w:rsid w:val="003D0713"/>
    <w:rPr>
      <w:rFonts w:ascii="Times New Roman" w:eastAsia="Tahoma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20">
    <w:name w:val="Основной текст (4)2"/>
    <w:uiPriority w:val="99"/>
    <w:rsid w:val="003D0713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8">
    <w:name w:val="Основной текст (6) + 8"/>
    <w:aliases w:val="5 pt4,Курсив3"/>
    <w:uiPriority w:val="99"/>
    <w:rsid w:val="003D0713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TimesNewRoman2">
    <w:name w:val="Основной текст (3) + Times New Roman2"/>
    <w:aliases w:val="81,5 pt3,9 pt1"/>
    <w:uiPriority w:val="99"/>
    <w:rsid w:val="003D0713"/>
    <w:rPr>
      <w:rFonts w:ascii="Times New Roman" w:eastAsia="Tahoma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8">
    <w:name w:val="Основной текст (5) + 8"/>
    <w:aliases w:val="5 pt2,Не полужирный2"/>
    <w:uiPriority w:val="99"/>
    <w:rsid w:val="003D0713"/>
    <w:rPr>
      <w:rFonts w:ascii="Times New Roman" w:eastAsia="Arial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8pt">
    <w:name w:val="Основной текст (6) + 8 pt"/>
    <w:aliases w:val="Полужирный1"/>
    <w:uiPriority w:val="99"/>
    <w:rsid w:val="003D071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3TimesNewRoman1">
    <w:name w:val="Основной текст (3) + Times New Roman1"/>
    <w:uiPriority w:val="99"/>
    <w:rsid w:val="003D0713"/>
    <w:rPr>
      <w:rFonts w:ascii="Times New Roman" w:eastAsia="Tahoma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3c">
    <w:name w:val="Основной текст (3) + Не курсив"/>
    <w:uiPriority w:val="99"/>
    <w:rsid w:val="003D0713"/>
    <w:rPr>
      <w:rFonts w:ascii="Times New Roman" w:eastAsia="Tahoma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f5">
    <w:name w:val="Основной текст (2) + Не курсив"/>
    <w:uiPriority w:val="99"/>
    <w:rsid w:val="003D0713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7021B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7021B"/>
    <w:pPr>
      <w:keepNext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mallCap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7021B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7021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7021B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7021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262626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5ACE"/>
  </w:style>
  <w:style w:type="paragraph" w:styleId="a3">
    <w:name w:val="Balloon Text"/>
    <w:basedOn w:val="a"/>
    <w:link w:val="a4"/>
    <w:uiPriority w:val="99"/>
    <w:semiHidden/>
    <w:unhideWhenUsed/>
    <w:rsid w:val="00A45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A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927AB"/>
    <w:pPr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927A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7535C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semiHidden/>
    <w:unhideWhenUsed/>
    <w:rsid w:val="00A702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7021B"/>
  </w:style>
  <w:style w:type="character" w:customStyle="1" w:styleId="10">
    <w:name w:val="Заголовок 1 Знак"/>
    <w:basedOn w:val="a0"/>
    <w:link w:val="1"/>
    <w:uiPriority w:val="99"/>
    <w:rsid w:val="00A7021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021B"/>
    <w:rPr>
      <w:rFonts w:ascii="Times New Roman" w:eastAsia="Times New Roman" w:hAnsi="Times New Roman" w:cs="Times New Roman"/>
      <w:b/>
      <w:smallCaps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021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021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7021B"/>
    <w:rPr>
      <w:rFonts w:ascii="Times New Roman" w:eastAsia="Times New Roman" w:hAnsi="Times New Roman" w:cs="Times New Roman"/>
      <w:color w:val="FF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A7021B"/>
    <w:rPr>
      <w:rFonts w:ascii="Times New Roman" w:eastAsia="Times New Roman" w:hAnsi="Times New Roman" w:cs="Times New Roman"/>
      <w:b/>
      <w:bCs/>
      <w:color w:val="262626"/>
      <w:sz w:val="24"/>
      <w:szCs w:val="28"/>
      <w:shd w:val="clear" w:color="auto" w:fill="FFFFFF"/>
      <w:lang w:eastAsia="ru-RU"/>
    </w:rPr>
  </w:style>
  <w:style w:type="paragraph" w:styleId="a8">
    <w:name w:val="List Paragraph"/>
    <w:basedOn w:val="a"/>
    <w:qFormat/>
    <w:rsid w:val="00A7021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02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7021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702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7021B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A7021B"/>
    <w:pPr>
      <w:shd w:val="clear" w:color="auto" w:fill="FFFFFF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A7021B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styleId="ad">
    <w:name w:val="Body Text"/>
    <w:basedOn w:val="a"/>
    <w:link w:val="ae"/>
    <w:uiPriority w:val="99"/>
    <w:rsid w:val="00A7021B"/>
    <w:pPr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A7021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f">
    <w:name w:val="page number"/>
    <w:basedOn w:val="a0"/>
    <w:uiPriority w:val="99"/>
    <w:rsid w:val="00A7021B"/>
  </w:style>
  <w:style w:type="character" w:customStyle="1" w:styleId="Heading1Char">
    <w:name w:val="Heading 1 Char"/>
    <w:basedOn w:val="a0"/>
    <w:uiPriority w:val="99"/>
    <w:locked/>
    <w:rsid w:val="002D1ACC"/>
    <w:rPr>
      <w:rFonts w:ascii="Cambria" w:hAnsi="Cambria" w:cs="Times New Roman"/>
      <w:b/>
      <w:bCs/>
      <w:kern w:val="32"/>
      <w:sz w:val="32"/>
      <w:szCs w:val="32"/>
    </w:rPr>
  </w:style>
  <w:style w:type="paragraph" w:styleId="af0">
    <w:name w:val="Normal (Web)"/>
    <w:basedOn w:val="a"/>
    <w:uiPriority w:val="99"/>
    <w:rsid w:val="002D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Bullet"/>
    <w:basedOn w:val="a"/>
    <w:autoRedefine/>
    <w:uiPriority w:val="99"/>
    <w:rsid w:val="002D1ACC"/>
    <w:pPr>
      <w:tabs>
        <w:tab w:val="num" w:pos="36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25">
    <w:name w:val="List Bullet 2"/>
    <w:basedOn w:val="a"/>
    <w:autoRedefine/>
    <w:uiPriority w:val="99"/>
    <w:rsid w:val="002D1ACC"/>
    <w:pPr>
      <w:tabs>
        <w:tab w:val="num" w:pos="643"/>
        <w:tab w:val="right" w:pos="8640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31">
    <w:name w:val="List Bullet 3"/>
    <w:basedOn w:val="a"/>
    <w:autoRedefine/>
    <w:uiPriority w:val="99"/>
    <w:rsid w:val="002D1ACC"/>
    <w:pPr>
      <w:tabs>
        <w:tab w:val="num" w:pos="926"/>
        <w:tab w:val="right" w:pos="8640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41">
    <w:name w:val="List Bullet 4"/>
    <w:basedOn w:val="a"/>
    <w:autoRedefine/>
    <w:uiPriority w:val="99"/>
    <w:rsid w:val="002D1ACC"/>
    <w:pPr>
      <w:tabs>
        <w:tab w:val="num" w:pos="1209"/>
        <w:tab w:val="right" w:pos="8640"/>
      </w:tabs>
      <w:spacing w:after="0" w:line="240" w:lineRule="auto"/>
      <w:ind w:left="1209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51">
    <w:name w:val="List Bullet 5"/>
    <w:basedOn w:val="a"/>
    <w:autoRedefine/>
    <w:uiPriority w:val="99"/>
    <w:rsid w:val="002D1ACC"/>
    <w:pPr>
      <w:tabs>
        <w:tab w:val="num" w:pos="1492"/>
        <w:tab w:val="right" w:pos="8640"/>
      </w:tabs>
      <w:spacing w:after="0" w:line="240" w:lineRule="auto"/>
      <w:ind w:left="1492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392">
          <w:marLeft w:val="0"/>
          <w:marRight w:val="0"/>
          <w:marTop w:val="0"/>
          <w:marBottom w:val="0"/>
          <w:divBdr>
            <w:top w:val="single" w:sz="12" w:space="6" w:color="025CA2"/>
            <w:left w:val="single" w:sz="12" w:space="6" w:color="025CA2"/>
            <w:bottom w:val="single" w:sz="12" w:space="6" w:color="025CA2"/>
            <w:right w:val="single" w:sz="12" w:space="6" w:color="025CA2"/>
          </w:divBdr>
        </w:div>
      </w:divsChild>
    </w:div>
    <w:div w:id="1238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B591-F2EA-45DE-876E-12D75605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0</Pages>
  <Words>8960</Words>
  <Characters>5107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а Е.П.</dc:creator>
  <cp:keywords/>
  <dc:description/>
  <cp:lastModifiedBy>бутерат</cp:lastModifiedBy>
  <cp:revision>23</cp:revision>
  <cp:lastPrinted>2018-09-02T19:20:00Z</cp:lastPrinted>
  <dcterms:created xsi:type="dcterms:W3CDTF">2017-10-30T12:55:00Z</dcterms:created>
  <dcterms:modified xsi:type="dcterms:W3CDTF">2018-09-24T16:23:00Z</dcterms:modified>
</cp:coreProperties>
</file>